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E6585" w14:textId="30A0D694" w:rsidR="00EE64CA" w:rsidRPr="00DF0E40" w:rsidRDefault="00EE64CA" w:rsidP="00EE64CA">
      <w:pPr>
        <w:rPr>
          <w:rFonts w:ascii="FS Me Light" w:hAnsi="FS Me Light"/>
          <w:b/>
          <w:lang w:val="cy-GB"/>
        </w:rPr>
      </w:pPr>
      <w:r w:rsidRPr="00DF0E40">
        <w:rPr>
          <w:rFonts w:ascii="FS Me Light" w:hAnsi="FS Me Light"/>
          <w:b/>
          <w:lang w:val="cy-GB"/>
        </w:rPr>
        <w:t xml:space="preserve">FFURFLEN GAIS AM SWYDD </w:t>
      </w:r>
      <w:r w:rsidR="008F0137" w:rsidRPr="00DF0E40">
        <w:rPr>
          <w:rFonts w:ascii="FS Me Light" w:hAnsi="FS Me Light"/>
          <w:b/>
          <w:lang w:val="cy-GB"/>
        </w:rPr>
        <w:t>–</w:t>
      </w:r>
      <w:r w:rsidRPr="00DF0E40">
        <w:rPr>
          <w:rFonts w:ascii="FS Me Light" w:hAnsi="FS Me Light"/>
          <w:b/>
          <w:lang w:val="cy-GB"/>
        </w:rPr>
        <w:t xml:space="preserve"> R</w:t>
      </w:r>
      <w:r w:rsidR="008F0137" w:rsidRPr="00DF0E40">
        <w:rPr>
          <w:rFonts w:ascii="FS Me Light" w:hAnsi="FS Me Light"/>
          <w:b/>
          <w:lang w:val="cy-GB"/>
        </w:rPr>
        <w:t>HAN 2</w:t>
      </w:r>
    </w:p>
    <w:p w14:paraId="1369A331" w14:textId="41A099C0" w:rsidR="00EE64CA" w:rsidRPr="00DF0E40" w:rsidRDefault="00EE64CA" w:rsidP="00EE64CA">
      <w:pPr>
        <w:rPr>
          <w:rFonts w:ascii="FS Me Light" w:hAnsi="FS Me Light"/>
          <w:b/>
          <w:color w:val="FF0000"/>
          <w:lang w:val="cy-GB"/>
        </w:rPr>
      </w:pPr>
      <w:r w:rsidRPr="00DF0E40">
        <w:rPr>
          <w:rFonts w:ascii="FS Me Light" w:hAnsi="FS Me Light"/>
          <w:b/>
          <w:color w:val="FF0000"/>
          <w:lang w:val="cy-GB"/>
        </w:rPr>
        <w:t xml:space="preserve">Cwblhewch a chyflwyno Rhan </w:t>
      </w:r>
      <w:r w:rsidR="008F0137" w:rsidRPr="00DF0E40">
        <w:rPr>
          <w:rFonts w:ascii="FS Me Light" w:hAnsi="FS Me Light"/>
          <w:b/>
          <w:color w:val="FF0000"/>
          <w:lang w:val="cy-GB"/>
        </w:rPr>
        <w:t>1, 2 a 3</w:t>
      </w:r>
      <w:r w:rsidRPr="00DF0E40">
        <w:rPr>
          <w:rFonts w:ascii="FS Me Light" w:hAnsi="FS Me Light"/>
          <w:b/>
          <w:color w:val="FF0000"/>
          <w:lang w:val="cy-GB"/>
        </w:rPr>
        <w:t xml:space="preserve"> o’r cais, os gwelwch yn dda</w:t>
      </w:r>
    </w:p>
    <w:p w14:paraId="56A65CA6" w14:textId="77777777" w:rsidR="00EE64CA" w:rsidRPr="001A3C6A" w:rsidRDefault="00EE64CA" w:rsidP="00EE64CA">
      <w:pPr>
        <w:rPr>
          <w:rFonts w:ascii="FS Me Light" w:hAnsi="FS Me Light"/>
          <w:b/>
          <w:lang w:val="cy-GB"/>
        </w:rPr>
      </w:pPr>
      <w:r w:rsidRPr="001A3C6A">
        <w:rPr>
          <w:rFonts w:ascii="FS Me Light" w:hAnsi="FS Me Light"/>
          <w:b/>
          <w:lang w:val="cy-GB"/>
        </w:rPr>
        <w:t>CYFRINACHOL</w:t>
      </w:r>
    </w:p>
    <w:p w14:paraId="473D41F1" w14:textId="77777777" w:rsidR="00EE64CA" w:rsidRPr="001A3C6A" w:rsidRDefault="00EE64CA" w:rsidP="00EE64CA">
      <w:pPr>
        <w:spacing w:after="0" w:line="240" w:lineRule="auto"/>
        <w:ind w:right="-625"/>
        <w:rPr>
          <w:rFonts w:ascii="FS Me Light" w:hAnsi="FS Me Light" w:cs="Arial"/>
          <w:sz w:val="24"/>
          <w:szCs w:val="24"/>
          <w:lang w:val="cy-GB"/>
        </w:rPr>
      </w:pPr>
      <w:r w:rsidRPr="001A3C6A">
        <w:rPr>
          <w:rFonts w:ascii="FS Me Light" w:hAnsi="FS Me Light" w:cs="Arial"/>
          <w:sz w:val="24"/>
          <w:szCs w:val="24"/>
          <w:lang w:val="cy-GB"/>
        </w:rPr>
        <w:t xml:space="preserve">Defnyddir y wybodaeth ar y ffurflen gais hon wrth ddewis cyflogeion i Gyngor Celfyddydau Cymru. Caiff yr holl wybodaeth ei thrin yn gyfrinachol. </w:t>
      </w:r>
    </w:p>
    <w:p w14:paraId="14179B23" w14:textId="77777777" w:rsidR="001E5834" w:rsidRPr="001A3C6A" w:rsidRDefault="001E5834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</w:p>
    <w:p w14:paraId="68A7465C" w14:textId="771B6EAF" w:rsidR="00597402" w:rsidRPr="001A3C6A" w:rsidRDefault="00EE64CA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  <w:r w:rsidRPr="001A3C6A">
        <w:rPr>
          <w:rFonts w:ascii="FS Me Light" w:hAnsi="FS Me Light"/>
          <w:b/>
          <w:sz w:val="24"/>
          <w:szCs w:val="24"/>
          <w:lang w:val="cy-GB"/>
        </w:rPr>
        <w:t>TEITL SWYDD</w:t>
      </w:r>
      <w:r w:rsidR="00597402" w:rsidRPr="001A3C6A">
        <w:rPr>
          <w:rFonts w:ascii="FS Me Light" w:hAnsi="FS Me Light"/>
          <w:b/>
          <w:sz w:val="24"/>
          <w:szCs w:val="24"/>
          <w:lang w:val="cy-GB"/>
        </w:rPr>
        <w:t xml:space="preserve"> – </w:t>
      </w:r>
      <w:r w:rsidR="00BA2F37">
        <w:rPr>
          <w:rFonts w:ascii="FS Me Light" w:hAnsi="FS Me Light"/>
          <w:b/>
          <w:sz w:val="24"/>
          <w:szCs w:val="24"/>
          <w:lang w:val="cy-GB"/>
        </w:rPr>
        <w:t>Cydlynydd Ymchwil</w:t>
      </w:r>
    </w:p>
    <w:p w14:paraId="74431D8C" w14:textId="77777777" w:rsidR="001E5834" w:rsidRPr="001A3C6A" w:rsidRDefault="001E5834" w:rsidP="001E5834">
      <w:pPr>
        <w:spacing w:after="0" w:line="240" w:lineRule="auto"/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W w:w="13750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2835"/>
        <w:gridCol w:w="6331"/>
        <w:gridCol w:w="4584"/>
      </w:tblGrid>
      <w:tr w:rsidR="00D53015" w:rsidRPr="001A3C6A" w14:paraId="57F153E9" w14:textId="77777777" w:rsidTr="005D68CA">
        <w:trPr>
          <w:trHeight w:val="7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173CD" w14:textId="77777777" w:rsidR="00D53015" w:rsidRPr="001A3C6A" w:rsidRDefault="005D68CA" w:rsidP="00DF74C6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MANYLION PERSONOL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4678C" w14:textId="09B047A4" w:rsidR="00D53015" w:rsidRPr="001A3C6A" w:rsidRDefault="005D68CA" w:rsidP="005D68CA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nw</w:t>
            </w:r>
            <w:r w:rsidR="00D5301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0"/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54B29" w14:textId="0EAE3407" w:rsidR="00D53015" w:rsidRPr="001A3C6A" w:rsidRDefault="005D68CA" w:rsidP="00984BCE">
            <w:pPr>
              <w:spacing w:before="120" w:after="120" w:line="240" w:lineRule="auto"/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>Llythrennau Cyntaf</w:t>
            </w:r>
            <w:r w:rsidR="00D5301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 xml:space="preserve"> </w:t>
            </w:r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instrText xml:space="preserve"> FORMTEXT </w:instrText>
            </w:r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</w:r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separate"/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5F6395" w:rsidRPr="001A3C6A">
              <w:rPr>
                <w:rFonts w:ascii="FS Me Light" w:eastAsia="Times New Roman" w:hAnsi="FS Me Light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fldChar w:fldCharType="end"/>
            </w:r>
            <w:bookmarkEnd w:id="1"/>
            <w:r w:rsidR="00D53015" w:rsidRPr="001A3C6A"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  <w:t xml:space="preserve">     </w:t>
            </w:r>
          </w:p>
        </w:tc>
      </w:tr>
    </w:tbl>
    <w:p w14:paraId="602D00C3" w14:textId="77777777" w:rsidR="00D53015" w:rsidRPr="001A3C6A" w:rsidRDefault="00D53015">
      <w:pPr>
        <w:rPr>
          <w:rFonts w:ascii="FS Me Light" w:hAnsi="FS Me Light"/>
          <w:sz w:val="24"/>
          <w:szCs w:val="24"/>
          <w:lang w:val="cy-GB"/>
        </w:rPr>
      </w:pPr>
    </w:p>
    <w:tbl>
      <w:tblPr>
        <w:tblW w:w="13750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13750"/>
      </w:tblGrid>
      <w:tr w:rsidR="001A3C6A" w:rsidRPr="001A3C6A" w14:paraId="7695762E" w14:textId="77777777" w:rsidTr="001E5834">
        <w:trPr>
          <w:trHeight w:val="567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20FE" w14:textId="77777777" w:rsidR="001E5834" w:rsidRPr="001A3C6A" w:rsidRDefault="005D68CA" w:rsidP="00227EE8">
            <w:pPr>
              <w:spacing w:before="120" w:after="120" w:line="240" w:lineRule="auto"/>
              <w:rPr>
                <w:rFonts w:ascii="FS Me Light" w:eastAsia="Times New Roman" w:hAnsi="FS Me Light" w:cs="Arial"/>
                <w:bCs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DEDDF ADSEFYDLU TROSEDDWYR 1974</w:t>
            </w:r>
          </w:p>
        </w:tc>
      </w:tr>
      <w:tr w:rsidR="001A3C6A" w:rsidRPr="001A3C6A" w14:paraId="3F9B403B" w14:textId="77777777" w:rsidTr="001E5834">
        <w:trPr>
          <w:trHeight w:val="680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E9B" w14:textId="77777777" w:rsidR="005D68CA" w:rsidRPr="001A3C6A" w:rsidRDefault="005D68CA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t>A oes gennych unrhyw euogfarnau troseddol nad ystyrir eu bod wedi’u disbyddu (h.y. heb eu disbyddu) o dan Ddeddf Adsefydlu Troseddwyr 1974?</w:t>
            </w:r>
          </w:p>
          <w:p w14:paraId="5FAE5FBA" w14:textId="5654DDC1" w:rsidR="001E5834" w:rsidRPr="001A3C6A" w:rsidRDefault="005D68CA" w:rsidP="005D68CA">
            <w:pPr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1A3C6A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="001E5834" w:rsidRPr="001A3C6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330B66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330B66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"/>
            <w:r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ab/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N</w:t>
            </w:r>
            <w:r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ac oes</w:t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330B66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330B66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1E5834" w:rsidRPr="001A3C6A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</w:tc>
      </w:tr>
      <w:tr w:rsidR="001E5834" w:rsidRPr="001A3C6A" w14:paraId="6F09C750" w14:textId="77777777" w:rsidTr="001E5834">
        <w:trPr>
          <w:trHeight w:val="680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FBF339" w14:textId="77777777" w:rsidR="005D68CA" w:rsidRPr="001A3C6A" w:rsidRDefault="005D68CA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t>Os OES, disgrifiwch y drosedd (troseddau) a dyddiad(au) yr euogfarn:</w:t>
            </w:r>
          </w:p>
          <w:p w14:paraId="79AE98BC" w14:textId="1E221C66" w:rsidR="005D68CA" w:rsidRPr="001A3C6A" w:rsidRDefault="00604EC5" w:rsidP="005D68CA">
            <w:pPr>
              <w:spacing w:after="0" w:line="240" w:lineRule="auto"/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eastAsia="Calibri" w:hAnsi="FS Me Light" w:cs="Times New Roman"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fldChar w:fldCharType="end"/>
            </w:r>
            <w:bookmarkEnd w:id="3"/>
          </w:p>
          <w:p w14:paraId="45999133" w14:textId="77777777" w:rsidR="001E5834" w:rsidRPr="001A3C6A" w:rsidRDefault="001E5834" w:rsidP="001E583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3A266BFE" w14:textId="14275FF9" w:rsidR="008F0137" w:rsidRPr="001A3C6A" w:rsidRDefault="008F0137" w:rsidP="001E583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</w:tbl>
    <w:p w14:paraId="6530324F" w14:textId="77777777" w:rsidR="001E5834" w:rsidRPr="001A3C6A" w:rsidRDefault="001E5834">
      <w:pPr>
        <w:rPr>
          <w:rFonts w:ascii="FS Me Light" w:hAnsi="FS Me Light"/>
          <w:sz w:val="24"/>
          <w:szCs w:val="24"/>
          <w:lang w:val="cy-GB"/>
        </w:rPr>
      </w:pPr>
    </w:p>
    <w:p w14:paraId="24E876EB" w14:textId="0A09CDCD" w:rsidR="00984BCE" w:rsidRPr="001A3C6A" w:rsidRDefault="00984BCE" w:rsidP="00984BCE">
      <w:pPr>
        <w:rPr>
          <w:rFonts w:ascii="FS Me Light" w:hAnsi="FS Me Light" w:cs="Arial"/>
          <w:sz w:val="24"/>
          <w:szCs w:val="24"/>
          <w:lang w:val="cy-GB"/>
        </w:rPr>
      </w:pPr>
      <w:r w:rsidRPr="001A3C6A">
        <w:rPr>
          <w:rFonts w:ascii="FS Me Light" w:hAnsi="FS Me Light" w:cs="Arial"/>
          <w:sz w:val="24"/>
          <w:szCs w:val="24"/>
          <w:lang w:val="cy-GB"/>
        </w:rPr>
        <w:lastRenderedPageBreak/>
        <w:t xml:space="preserve">Gan gyfeirio at bob un o’r meini prawf a rhestrwyd yn yr adran Wybodaeth, Profiad a Nodweddion o’r disgrifiad swydd, nodwch sut fyddai eich profiad a’r hyn yr ydych wedi’i gyflawni hyd yma yn eich gwneud yn ymgeisydd addas ar gyfer y swydd hon. Rhowch fanylion hefyd o unrhyw waith gwirfoddol, di-dâl perthnasol. Mae’r meini prawf wedi cael eu rhannu’n elfennau hanfodol a dymunol. Bydd angen i’r panel a fydd yn llunio’r rhestr fer wybod sut yr ydych yn bodloni gofynion y swydd a’r wybodaeth a ddarperir gennych chi fydd yn sail i’w penderfyniad. </w:t>
      </w:r>
    </w:p>
    <w:p w14:paraId="763C4C4C" w14:textId="6C525773" w:rsidR="00200894" w:rsidRPr="001A3C6A" w:rsidRDefault="00984BCE" w:rsidP="00984BCE">
      <w:pPr>
        <w:rPr>
          <w:rFonts w:ascii="FS Me Light" w:hAnsi="FS Me Light" w:cs="Arial"/>
          <w:sz w:val="24"/>
          <w:szCs w:val="24"/>
          <w:lang w:val="cy-GB"/>
        </w:rPr>
      </w:pPr>
      <w:r w:rsidRPr="001A3C6A">
        <w:rPr>
          <w:rFonts w:ascii="FS Me Light" w:hAnsi="FS Me Light" w:cs="Arial"/>
          <w:sz w:val="24"/>
          <w:szCs w:val="24"/>
          <w:lang w:val="cy-GB"/>
        </w:rPr>
        <w:t>Noder bydd y blychau yn ehangu wrth i chi ysgrifennu ynddy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00"/>
        <w:gridCol w:w="5244"/>
        <w:gridCol w:w="7591"/>
      </w:tblGrid>
      <w:tr w:rsidR="001A3C6A" w:rsidRPr="001A3C6A" w14:paraId="1AF5ECD3" w14:textId="77777777" w:rsidTr="003D2CBA">
        <w:tc>
          <w:tcPr>
            <w:tcW w:w="14035" w:type="dxa"/>
            <w:gridSpan w:val="3"/>
          </w:tcPr>
          <w:p w14:paraId="3021C7AC" w14:textId="7CD5A548" w:rsidR="001A3C6A" w:rsidRPr="001A3C6A" w:rsidRDefault="001A3C6A" w:rsidP="003D2CB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CYMWYSTERAU</w:t>
            </w:r>
          </w:p>
        </w:tc>
      </w:tr>
      <w:tr w:rsidR="001A3C6A" w:rsidRPr="001A3C6A" w14:paraId="20C87698" w14:textId="77777777" w:rsidTr="003D2CBA">
        <w:tc>
          <w:tcPr>
            <w:tcW w:w="1200" w:type="dxa"/>
          </w:tcPr>
          <w:p w14:paraId="678B1E3C" w14:textId="77777777" w:rsidR="001A3C6A" w:rsidRPr="001A3C6A" w:rsidRDefault="001A3C6A" w:rsidP="003D2CB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1832F048" w14:textId="37E62BB7" w:rsidR="001A3C6A" w:rsidRPr="001A3C6A" w:rsidRDefault="003F49C3" w:rsidP="00BA2F37">
            <w:pPr>
              <w:keepNext/>
              <w:tabs>
                <w:tab w:val="left" w:pos="426"/>
              </w:tabs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EA4877">
              <w:rPr>
                <w:rFonts w:ascii="FS Me Light" w:eastAsia="Times New Roman" w:hAnsi="FS Me Light" w:cs="FuturaWelsh"/>
                <w:sz w:val="24"/>
                <w:szCs w:val="24"/>
                <w:lang w:val="cy-GB" w:eastAsia="en-GB"/>
              </w:rPr>
              <w:t>Gradd mewn disgyblaeth berthnasol sy’n cynnwys hyfforddiant ffurfiol mewn damcaniaeth ystadegol a dulliau ymchwilio (e.e. mathemateg, economeg, y gwyddoniaethau, astudiaethau busnes, seicoleg a chymdeithaseg) a/neu brofiad perthnasol ynghyd â gallu amlwg mewn maes cysylltiedig ag ystadegau</w:t>
            </w:r>
          </w:p>
        </w:tc>
        <w:tc>
          <w:tcPr>
            <w:tcW w:w="7591" w:type="dxa"/>
          </w:tcPr>
          <w:p w14:paraId="7538A5D6" w14:textId="77777777" w:rsidR="001A3C6A" w:rsidRPr="001A3C6A" w:rsidRDefault="001A3C6A" w:rsidP="003D2CB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</w:p>
          <w:p w14:paraId="193EFEFA" w14:textId="77777777" w:rsidR="001A3C6A" w:rsidRPr="001A3C6A" w:rsidRDefault="001A3C6A" w:rsidP="003D2CB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</w:tr>
    </w:tbl>
    <w:p w14:paraId="2DF1B56A" w14:textId="197A8E40" w:rsidR="00EB476E" w:rsidRPr="001A3C6A" w:rsidRDefault="00EB476E" w:rsidP="00984BCE">
      <w:pPr>
        <w:rPr>
          <w:rFonts w:ascii="FS Me Light" w:hAnsi="FS Me Light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00"/>
        <w:gridCol w:w="5244"/>
        <w:gridCol w:w="7591"/>
      </w:tblGrid>
      <w:tr w:rsidR="001A3C6A" w:rsidRPr="001A3C6A" w14:paraId="5BB0A86B" w14:textId="77777777" w:rsidTr="00DF0E40">
        <w:tc>
          <w:tcPr>
            <w:tcW w:w="14035" w:type="dxa"/>
            <w:gridSpan w:val="3"/>
          </w:tcPr>
          <w:p w14:paraId="469BA25D" w14:textId="77777777" w:rsidR="00ED7E54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GWYBODAETH</w:t>
            </w:r>
          </w:p>
        </w:tc>
      </w:tr>
      <w:tr w:rsidR="001A3C6A" w:rsidRPr="001A3C6A" w14:paraId="544B10EA" w14:textId="77777777" w:rsidTr="00DF0E40">
        <w:tc>
          <w:tcPr>
            <w:tcW w:w="1200" w:type="dxa"/>
          </w:tcPr>
          <w:p w14:paraId="2339FA86" w14:textId="77777777" w:rsidR="00ED7E54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024C9E81" w14:textId="79831A12" w:rsidR="0067101E" w:rsidRPr="001A3C6A" w:rsidRDefault="003F49C3" w:rsidP="00ED7E54">
            <w:pPr>
              <w:keepNext/>
              <w:tabs>
                <w:tab w:val="left" w:pos="426"/>
              </w:tabs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9C1816">
              <w:rPr>
                <w:rFonts w:ascii="FS Me Light" w:hAnsi="FS Me Light"/>
                <w:sz w:val="24"/>
                <w:szCs w:val="24"/>
                <w:lang w:val="cy-GB"/>
              </w:rPr>
              <w:t>Gwybodaeth am ddulliau ymchwilio a gwerthuso, gan gynnwys defnyddio meddalwedd ymchwilio, cronfeydd data a dulliau cipio data electronig</w:t>
            </w:r>
          </w:p>
        </w:tc>
        <w:tc>
          <w:tcPr>
            <w:tcW w:w="7591" w:type="dxa"/>
          </w:tcPr>
          <w:p w14:paraId="50697AB4" w14:textId="037660D8" w:rsidR="00ED7E54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4"/>
          </w:p>
          <w:p w14:paraId="6FC78520" w14:textId="77777777" w:rsidR="00ED7E54" w:rsidRPr="001A3C6A" w:rsidRDefault="00ED7E54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</w:tr>
      <w:tr w:rsidR="001A3C6A" w:rsidRPr="001A3C6A" w14:paraId="742DB441" w14:textId="77777777" w:rsidTr="00DF0E40">
        <w:tc>
          <w:tcPr>
            <w:tcW w:w="1200" w:type="dxa"/>
          </w:tcPr>
          <w:p w14:paraId="7BA4A138" w14:textId="2738BA38" w:rsidR="00106612" w:rsidRPr="001A3C6A" w:rsidRDefault="005F6395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20F114BC" w14:textId="77777777" w:rsidR="00FB0472" w:rsidRDefault="003F49C3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C1816">
              <w:rPr>
                <w:rFonts w:ascii="FS Me Light" w:hAnsi="FS Me Light"/>
                <w:sz w:val="24"/>
                <w:szCs w:val="24"/>
                <w:lang w:val="cy-GB"/>
              </w:rPr>
              <w:t>Yn rhifog gyda sgiliau ystadegol a dadansoddiadol cadarn</w:t>
            </w:r>
          </w:p>
          <w:p w14:paraId="53408587" w14:textId="77777777" w:rsidR="003F49C3" w:rsidRDefault="003F49C3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75C9DA6D" w14:textId="5BB53F0C" w:rsidR="003F49C3" w:rsidRPr="001A3C6A" w:rsidRDefault="003F49C3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5BCD75D1" w14:textId="6A111016" w:rsidR="00106612" w:rsidRPr="001A3C6A" w:rsidRDefault="00106612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5"/>
          </w:p>
        </w:tc>
      </w:tr>
      <w:tr w:rsidR="001A3C6A" w:rsidRPr="001A3C6A" w14:paraId="0A24575D" w14:textId="77777777" w:rsidTr="00DF0E40">
        <w:tc>
          <w:tcPr>
            <w:tcW w:w="1200" w:type="dxa"/>
          </w:tcPr>
          <w:p w14:paraId="143B4068" w14:textId="4D0ED3CD" w:rsidR="00C438B9" w:rsidRPr="001A3C6A" w:rsidRDefault="00C438B9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40227FE4" w14:textId="6F76776E" w:rsidR="0067101E" w:rsidRPr="001A3C6A" w:rsidRDefault="003F49C3" w:rsidP="00D62495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9C1816">
              <w:rPr>
                <w:rFonts w:ascii="FS Me Light" w:hAnsi="FS Me Light"/>
                <w:sz w:val="24"/>
                <w:szCs w:val="24"/>
                <w:lang w:val="cy-GB"/>
              </w:rPr>
              <w:t>Gwybodaeth sylfaenol am ffynonellau data allanol allweddol (er enghraifft data am faterion gwleidyddol, cymdeithasol, economaidd, diwylliannol a chelfyddydol)</w:t>
            </w:r>
          </w:p>
        </w:tc>
        <w:tc>
          <w:tcPr>
            <w:tcW w:w="7591" w:type="dxa"/>
          </w:tcPr>
          <w:p w14:paraId="06912AD1" w14:textId="34D8A6AD" w:rsidR="00C438B9" w:rsidRPr="001A3C6A" w:rsidRDefault="0067101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6"/>
          </w:p>
        </w:tc>
      </w:tr>
      <w:tr w:rsidR="001A3C6A" w:rsidRPr="001A3C6A" w14:paraId="0A8F16C7" w14:textId="77777777" w:rsidTr="00DF0E40">
        <w:tc>
          <w:tcPr>
            <w:tcW w:w="1200" w:type="dxa"/>
          </w:tcPr>
          <w:p w14:paraId="281D2A5E" w14:textId="7A5B6E1D" w:rsidR="00F77240" w:rsidRPr="001A3C6A" w:rsidRDefault="00C438B9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6D301922" w14:textId="77777777" w:rsidR="00FB0472" w:rsidRDefault="003F49C3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C1816">
              <w:rPr>
                <w:rFonts w:ascii="FS Me Light" w:hAnsi="FS Me Light"/>
                <w:sz w:val="24"/>
                <w:szCs w:val="24"/>
                <w:lang w:val="cy-GB"/>
              </w:rPr>
              <w:t xml:space="preserve">Yn gyfarwydd â chasglu data ac adrodd ar faterion – yn gallu asesu cynnwys data a rhoi </w:t>
            </w:r>
            <w:r w:rsidRPr="009C1816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diagnosis ohono</w:t>
            </w:r>
          </w:p>
          <w:p w14:paraId="01EF1718" w14:textId="226DE67D" w:rsidR="003F49C3" w:rsidRPr="001A3C6A" w:rsidRDefault="003F49C3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4C559702" w14:textId="7D0AD3D9" w:rsidR="00F77240" w:rsidRPr="001A3C6A" w:rsidRDefault="00F77240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lastRenderedPageBreak/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7"/>
          </w:p>
        </w:tc>
      </w:tr>
      <w:tr w:rsidR="001A3C6A" w:rsidRPr="001A3C6A" w14:paraId="3E3EAA6C" w14:textId="77777777" w:rsidTr="00DF0E40">
        <w:tc>
          <w:tcPr>
            <w:tcW w:w="1200" w:type="dxa"/>
          </w:tcPr>
          <w:p w14:paraId="6B4A3813" w14:textId="24C37C46" w:rsidR="001A3C6A" w:rsidRPr="001A3C6A" w:rsidRDefault="001A3C6A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4" w:type="dxa"/>
          </w:tcPr>
          <w:p w14:paraId="1F8A3CF8" w14:textId="77777777" w:rsidR="001A3C6A" w:rsidRDefault="003F49C3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color w:val="4A442A" w:themeColor="background2" w:themeShade="40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4A442A" w:themeColor="background2" w:themeShade="40"/>
                <w:sz w:val="24"/>
                <w:szCs w:val="24"/>
                <w:lang w:val="cy-GB"/>
              </w:rPr>
              <w:t>Brwdfrydedd dros y celfyddydau</w:t>
            </w:r>
          </w:p>
          <w:p w14:paraId="195629D7" w14:textId="5DE91530" w:rsidR="003F49C3" w:rsidRPr="001A3C6A" w:rsidRDefault="003F49C3" w:rsidP="00D62495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91" w:type="dxa"/>
          </w:tcPr>
          <w:p w14:paraId="198FD72D" w14:textId="31FEC91A" w:rsidR="001A3C6A" w:rsidRPr="001A3C6A" w:rsidRDefault="001A3C6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8"/>
          </w:p>
        </w:tc>
      </w:tr>
      <w:tr w:rsidR="003F49C3" w:rsidRPr="001A3C6A" w14:paraId="45C4F2BD" w14:textId="77777777" w:rsidTr="00DF0E40">
        <w:tc>
          <w:tcPr>
            <w:tcW w:w="1200" w:type="dxa"/>
          </w:tcPr>
          <w:p w14:paraId="10BDA7D7" w14:textId="4ACD6BB5" w:rsidR="003F49C3" w:rsidRPr="001A3C6A" w:rsidRDefault="003F49C3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4" w:type="dxa"/>
          </w:tcPr>
          <w:p w14:paraId="3C5AAEBD" w14:textId="77777777" w:rsidR="003F49C3" w:rsidRDefault="003F49C3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color w:val="4A442A" w:themeColor="background2" w:themeShade="40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4A442A" w:themeColor="background2" w:themeShade="40"/>
                <w:sz w:val="24"/>
                <w:szCs w:val="24"/>
                <w:lang w:val="cy-GB"/>
              </w:rPr>
              <w:t>Gwybodaeth am y celfyddydau yng Nghymru</w:t>
            </w:r>
          </w:p>
          <w:p w14:paraId="56DC9AC7" w14:textId="7A482259" w:rsidR="003F49C3" w:rsidRDefault="003F49C3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color w:val="4A442A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682A9C8E" w14:textId="4702DD85" w:rsidR="003F49C3" w:rsidRPr="001A3C6A" w:rsidRDefault="003F49C3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" w:name="Text52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9"/>
          </w:p>
        </w:tc>
      </w:tr>
      <w:tr w:rsidR="003F49C3" w:rsidRPr="001A3C6A" w14:paraId="7E3C0840" w14:textId="77777777" w:rsidTr="00DF0E40">
        <w:tc>
          <w:tcPr>
            <w:tcW w:w="1200" w:type="dxa"/>
          </w:tcPr>
          <w:p w14:paraId="75436CA1" w14:textId="078E4372" w:rsidR="003F49C3" w:rsidRPr="001A3C6A" w:rsidRDefault="003F49C3" w:rsidP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4" w:type="dxa"/>
          </w:tcPr>
          <w:p w14:paraId="5CC510B0" w14:textId="77777777" w:rsidR="003F49C3" w:rsidRDefault="003F49C3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color w:val="4A442A" w:themeColor="background2" w:themeShade="40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4A442A" w:themeColor="background2" w:themeShade="40"/>
                <w:sz w:val="24"/>
                <w:szCs w:val="24"/>
                <w:lang w:val="cy-GB"/>
              </w:rPr>
              <w:t>Yn gyfarwydd â thechnegau rheoli prosiectau</w:t>
            </w:r>
          </w:p>
          <w:p w14:paraId="36AB653C" w14:textId="2399C270" w:rsidR="003F49C3" w:rsidRDefault="003F49C3" w:rsidP="00D62495">
            <w:pPr>
              <w:keepNext/>
              <w:tabs>
                <w:tab w:val="left" w:pos="426"/>
              </w:tabs>
              <w:rPr>
                <w:rFonts w:ascii="FS Me Light" w:hAnsi="FS Me Light"/>
                <w:color w:val="4A442A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6857754D" w14:textId="64DD91C2" w:rsidR="003F49C3" w:rsidRPr="001A3C6A" w:rsidRDefault="003F49C3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" w:name="Text53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0"/>
          </w:p>
        </w:tc>
      </w:tr>
    </w:tbl>
    <w:p w14:paraId="0D2D5792" w14:textId="77777777" w:rsidR="008D7AB5" w:rsidRPr="001A3C6A" w:rsidRDefault="008D7AB5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1A3C6A" w:rsidRPr="001A3C6A" w14:paraId="52DA5571" w14:textId="77777777" w:rsidTr="00F77240">
        <w:tc>
          <w:tcPr>
            <w:tcW w:w="14034" w:type="dxa"/>
            <w:gridSpan w:val="3"/>
          </w:tcPr>
          <w:p w14:paraId="7A70C249" w14:textId="77777777" w:rsidR="00ED7E54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SGILIAU</w:t>
            </w:r>
          </w:p>
        </w:tc>
      </w:tr>
      <w:tr w:rsidR="001A3C6A" w:rsidRPr="001A3C6A" w14:paraId="3FFAEF93" w14:textId="77777777" w:rsidTr="00F77240">
        <w:tc>
          <w:tcPr>
            <w:tcW w:w="1276" w:type="dxa"/>
          </w:tcPr>
          <w:p w14:paraId="1D0CB1AF" w14:textId="77777777" w:rsidR="00ED7E54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7264CFE9" w14:textId="77777777" w:rsidR="00C438B9" w:rsidRDefault="003F49C3" w:rsidP="00FB0472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9C1816">
              <w:rPr>
                <w:rFonts w:ascii="FS Me Light" w:hAnsi="FS Me Light"/>
                <w:bCs/>
                <w:sz w:val="24"/>
                <w:szCs w:val="24"/>
                <w:lang w:val="cy-GB"/>
              </w:rPr>
              <w:t>Sgiliau TG a sgiliau gweinyddu tra datblygedig</w:t>
            </w:r>
          </w:p>
          <w:p w14:paraId="462B6C83" w14:textId="77777777" w:rsidR="003F49C3" w:rsidRDefault="003F49C3" w:rsidP="00FB0472">
            <w:pPr>
              <w:spacing w:line="320" w:lineRule="atLeas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</w:p>
          <w:p w14:paraId="027E6E75" w14:textId="77777777" w:rsidR="003F49C3" w:rsidRDefault="003F49C3" w:rsidP="00FB0472">
            <w:pPr>
              <w:spacing w:line="320" w:lineRule="atLeas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</w:p>
          <w:p w14:paraId="2FDD3C37" w14:textId="0AEEB410" w:rsidR="003F49C3" w:rsidRPr="001A3C6A" w:rsidRDefault="003F49C3" w:rsidP="00FB0472">
            <w:pPr>
              <w:spacing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55BDB5A" w14:textId="121DCBCB" w:rsidR="00ED7E54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1"/>
          </w:p>
        </w:tc>
      </w:tr>
    </w:tbl>
    <w:p w14:paraId="04BD1DB1" w14:textId="77777777" w:rsidR="00ED7E54" w:rsidRPr="001A3C6A" w:rsidRDefault="00ED7E54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1A3C6A" w:rsidRPr="001A3C6A" w14:paraId="43FEC6E3" w14:textId="77777777" w:rsidTr="00F77240">
        <w:tc>
          <w:tcPr>
            <w:tcW w:w="14034" w:type="dxa"/>
            <w:gridSpan w:val="3"/>
          </w:tcPr>
          <w:p w14:paraId="6628BD9B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PROFIAD</w:t>
            </w:r>
          </w:p>
        </w:tc>
      </w:tr>
      <w:tr w:rsidR="001A3C6A" w:rsidRPr="001A3C6A" w14:paraId="512A3B87" w14:textId="77777777" w:rsidTr="00DF0E40">
        <w:tc>
          <w:tcPr>
            <w:tcW w:w="1276" w:type="dxa"/>
          </w:tcPr>
          <w:p w14:paraId="2020DBAB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5A16660B" w14:textId="77777777" w:rsidR="0067101E" w:rsidRDefault="003F49C3">
            <w:pPr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</w:pPr>
            <w:r w:rsidRPr="009C1816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t>Profiad o systemau rheoli data/systemau gwybodaeth a/neu gronfeydd data</w:t>
            </w:r>
          </w:p>
          <w:p w14:paraId="755A3A79" w14:textId="77777777" w:rsidR="003F49C3" w:rsidRDefault="003F49C3">
            <w:pPr>
              <w:rPr>
                <w:rFonts w:ascii="FS Me Light" w:eastAsia="Calibri" w:hAnsi="FS Me Light" w:cs="Times New Roman"/>
                <w:b/>
                <w:sz w:val="24"/>
                <w:szCs w:val="24"/>
                <w:lang w:val="cy-GB"/>
              </w:rPr>
            </w:pPr>
          </w:p>
          <w:p w14:paraId="5CDAF305" w14:textId="28558EF6" w:rsidR="003F49C3" w:rsidRPr="001A3C6A" w:rsidRDefault="003F49C3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6A9F509" w14:textId="1535A688" w:rsidR="001D3C97" w:rsidRPr="001A3C6A" w:rsidRDefault="005F639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2"/>
          </w:p>
        </w:tc>
      </w:tr>
      <w:tr w:rsidR="001A3C6A" w:rsidRPr="001A3C6A" w14:paraId="023172C3" w14:textId="77777777" w:rsidTr="00DF0E40">
        <w:tc>
          <w:tcPr>
            <w:tcW w:w="1276" w:type="dxa"/>
          </w:tcPr>
          <w:p w14:paraId="630A477E" w14:textId="36D6D8AC" w:rsidR="0067101E" w:rsidRPr="001A3C6A" w:rsidRDefault="0067101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5" w:type="dxa"/>
          </w:tcPr>
          <w:p w14:paraId="1C658DBC" w14:textId="1298A4AF" w:rsidR="0067101E" w:rsidRPr="001A3C6A" w:rsidRDefault="003F49C3" w:rsidP="003F49C3">
            <w:pPr>
              <w:keepNext/>
              <w:tabs>
                <w:tab w:val="left" w:pos="426"/>
              </w:tabs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>
              <w:rPr>
                <w:rFonts w:ascii="FS Me Light" w:hAnsi="FS Me Light"/>
                <w:color w:val="4A442A" w:themeColor="background2" w:themeShade="40"/>
                <w:sz w:val="24"/>
                <w:szCs w:val="24"/>
                <w:lang w:val="cy-GB"/>
              </w:rPr>
              <w:t>Profiad o weithio mewn rôl debyg yn y sector elusennol neu gyhoeddus</w:t>
            </w:r>
          </w:p>
        </w:tc>
        <w:tc>
          <w:tcPr>
            <w:tcW w:w="7513" w:type="dxa"/>
          </w:tcPr>
          <w:p w14:paraId="7EFB1A6B" w14:textId="5FC37115" w:rsidR="0067101E" w:rsidRPr="001A3C6A" w:rsidRDefault="0067101E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3"/>
          </w:p>
        </w:tc>
      </w:tr>
    </w:tbl>
    <w:p w14:paraId="010C5B1E" w14:textId="77777777" w:rsidR="00EB476E" w:rsidRPr="001A3C6A" w:rsidRDefault="00EB476E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1A3C6A" w:rsidRPr="001A3C6A" w14:paraId="3D062AA1" w14:textId="77777777" w:rsidTr="00F77240">
        <w:tc>
          <w:tcPr>
            <w:tcW w:w="14034" w:type="dxa"/>
            <w:gridSpan w:val="3"/>
          </w:tcPr>
          <w:p w14:paraId="761C76CA" w14:textId="7AA50954" w:rsidR="001D3C97" w:rsidRPr="001A3C6A" w:rsidRDefault="008D7AB5" w:rsidP="00604EC5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NODWEDDION</w:t>
            </w:r>
          </w:p>
        </w:tc>
      </w:tr>
      <w:tr w:rsidR="001A3C6A" w:rsidRPr="001A3C6A" w14:paraId="1C42A1A4" w14:textId="77777777" w:rsidTr="00F77240">
        <w:tc>
          <w:tcPr>
            <w:tcW w:w="1276" w:type="dxa"/>
          </w:tcPr>
          <w:p w14:paraId="309E3715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7B916CB5" w14:textId="77777777" w:rsidR="001A3C6A" w:rsidRDefault="003F49C3">
            <w:pPr>
              <w:rPr>
                <w:rFonts w:ascii="FS Me Light" w:hAnsi="FS Me Light"/>
                <w:sz w:val="24"/>
                <w:szCs w:val="24"/>
              </w:rPr>
            </w:pPr>
            <w:r w:rsidRPr="002466B8">
              <w:rPr>
                <w:rFonts w:ascii="FS Me Light" w:hAnsi="FS Me Light"/>
                <w:sz w:val="24"/>
                <w:szCs w:val="24"/>
              </w:rPr>
              <w:t>Ymrwymiad i gyfleoedd cyfartal ac ymwybyddiaeth ohonynt, yn enwedig i fynediad ar gyfer staff ac ymwelwyr</w:t>
            </w:r>
          </w:p>
          <w:p w14:paraId="404E7772" w14:textId="15EE8C84" w:rsidR="003F49C3" w:rsidRPr="001A3C6A" w:rsidRDefault="003F49C3">
            <w:pPr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1D493352" w14:textId="16A2C624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4"/>
          </w:p>
        </w:tc>
      </w:tr>
      <w:tr w:rsidR="001A3C6A" w:rsidRPr="001A3C6A" w14:paraId="5D0637D9" w14:textId="77777777" w:rsidTr="00F77240">
        <w:tc>
          <w:tcPr>
            <w:tcW w:w="1276" w:type="dxa"/>
          </w:tcPr>
          <w:p w14:paraId="433FC3AE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2E961670" w14:textId="77777777" w:rsidR="001A3C6A" w:rsidRDefault="003F49C3" w:rsidP="000E29AA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reoli a chyflawni rhaglen amrywiol o brosiectau a thasgau</w:t>
            </w:r>
          </w:p>
          <w:p w14:paraId="26E96E03" w14:textId="77777777" w:rsidR="003F49C3" w:rsidRDefault="003F49C3" w:rsidP="000E29AA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66E0D9AB" w14:textId="4EE79FC7" w:rsidR="003F49C3" w:rsidRPr="001A3C6A" w:rsidRDefault="003F49C3" w:rsidP="000E29AA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B0B569A" w14:textId="7E780303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5"/>
          </w:p>
        </w:tc>
      </w:tr>
      <w:tr w:rsidR="001A3C6A" w:rsidRPr="001A3C6A" w14:paraId="2D536C63" w14:textId="77777777" w:rsidTr="00F77240">
        <w:tc>
          <w:tcPr>
            <w:tcW w:w="1276" w:type="dxa"/>
          </w:tcPr>
          <w:p w14:paraId="52995ADE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44B66F6A" w14:textId="77777777" w:rsidR="0067101E" w:rsidRDefault="003F49C3" w:rsidP="00363319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Ffocws ar ddeilliannau a'r pendantrwydd i lywio prosiectau a thasgau hyd at eu cwblhau'n ymarferol</w:t>
            </w:r>
          </w:p>
          <w:p w14:paraId="58282E06" w14:textId="42FED176" w:rsidR="003F49C3" w:rsidRPr="001A3C6A" w:rsidRDefault="003F49C3" w:rsidP="00363319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187A77D2" w14:textId="334E996C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6"/>
          </w:p>
        </w:tc>
      </w:tr>
      <w:tr w:rsidR="001A3C6A" w:rsidRPr="001A3C6A" w14:paraId="1215C0B8" w14:textId="77777777" w:rsidTr="00F77240">
        <w:tc>
          <w:tcPr>
            <w:tcW w:w="1276" w:type="dxa"/>
          </w:tcPr>
          <w:p w14:paraId="7471D52C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2CF726DD" w14:textId="77777777" w:rsidR="001A3C6A" w:rsidRDefault="003F49C3" w:rsidP="001A3C6A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n blaenoriaethu tasgau allweddol mewn ffordd briodol</w:t>
            </w:r>
          </w:p>
          <w:p w14:paraId="6ADB0060" w14:textId="77777777" w:rsidR="003F49C3" w:rsidRDefault="003F49C3" w:rsidP="001A3C6A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6637A270" w14:textId="209AB9EA" w:rsidR="003F49C3" w:rsidRPr="001A3C6A" w:rsidRDefault="003F49C3" w:rsidP="001A3C6A">
            <w:pPr>
              <w:spacing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7F5F9CF8" w14:textId="36B309C8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7"/>
          </w:p>
        </w:tc>
      </w:tr>
      <w:tr w:rsidR="001A3C6A" w:rsidRPr="001A3C6A" w14:paraId="719ABC24" w14:textId="77777777" w:rsidTr="00F77240">
        <w:tc>
          <w:tcPr>
            <w:tcW w:w="1276" w:type="dxa"/>
          </w:tcPr>
          <w:p w14:paraId="678F189A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47A116E5" w14:textId="77777777" w:rsidR="0067101E" w:rsidRDefault="003F49C3" w:rsidP="001D3C9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weithio o dan bwysau</w:t>
            </w:r>
          </w:p>
          <w:p w14:paraId="0E98DD1C" w14:textId="77777777" w:rsidR="003F49C3" w:rsidRDefault="003F49C3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27A8FA24" w14:textId="77777777" w:rsidR="003F49C3" w:rsidRDefault="003F49C3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2C339B8D" w14:textId="196736AB" w:rsidR="003F49C3" w:rsidRPr="001A3C6A" w:rsidRDefault="003F49C3" w:rsidP="001D3C97">
            <w:pPr>
              <w:spacing w:line="320" w:lineRule="atLeast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2E335FB" w14:textId="15C6B136" w:rsidR="001D3C97" w:rsidRPr="001A3C6A" w:rsidRDefault="0015068D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8"/>
          </w:p>
        </w:tc>
      </w:tr>
      <w:tr w:rsidR="001A3C6A" w:rsidRPr="001A3C6A" w14:paraId="4C2F8993" w14:textId="77777777" w:rsidTr="00F77240">
        <w:tc>
          <w:tcPr>
            <w:tcW w:w="1276" w:type="dxa"/>
          </w:tcPr>
          <w:p w14:paraId="5830A8BD" w14:textId="77777777" w:rsidR="001D3C97" w:rsidRPr="001A3C6A" w:rsidRDefault="005D68CA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4B4C2243" w14:textId="77777777" w:rsidR="0067101E" w:rsidRDefault="003F49C3" w:rsidP="00BA2F3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Natur hyderus a threfnus</w:t>
            </w:r>
          </w:p>
          <w:p w14:paraId="0ABE3525" w14:textId="77777777" w:rsidR="003F49C3" w:rsidRDefault="003F49C3" w:rsidP="00BA2F3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0D54EDDB" w14:textId="77777777" w:rsidR="003F49C3" w:rsidRDefault="003F49C3" w:rsidP="00BA2F3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  <w:p w14:paraId="54156A9E" w14:textId="3E097EDE" w:rsidR="003F49C3" w:rsidRPr="001A3C6A" w:rsidRDefault="003F49C3" w:rsidP="00BA2F37">
            <w:pPr>
              <w:spacing w:line="320" w:lineRule="atLeast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4A800B2" w14:textId="4BC31BC6" w:rsidR="001D3C97" w:rsidRPr="001A3C6A" w:rsidRDefault="00EC6AF9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="005F6395" w:rsidRPr="001A3C6A"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19"/>
          </w:p>
        </w:tc>
      </w:tr>
      <w:tr w:rsidR="003F49C3" w:rsidRPr="001A3C6A" w14:paraId="0E93CDFF" w14:textId="77777777" w:rsidTr="00F77240">
        <w:tc>
          <w:tcPr>
            <w:tcW w:w="1276" w:type="dxa"/>
          </w:tcPr>
          <w:p w14:paraId="6D3A4CDF" w14:textId="1C8F4673" w:rsidR="003F49C3" w:rsidRPr="001A3C6A" w:rsidRDefault="003F49C3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06CFCD50" w14:textId="77777777" w:rsidR="003F49C3" w:rsidRDefault="003F49C3" w:rsidP="00BA2F3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n cymryd cyfrifoldeb dros eich gwaith eich hun ac yn gwneud penderfyniadau o fewn paramedrau'r swydd</w:t>
            </w:r>
          </w:p>
          <w:p w14:paraId="70A3F408" w14:textId="3F99B55F" w:rsidR="003F49C3" w:rsidRPr="002466B8" w:rsidRDefault="003F49C3" w:rsidP="00BA2F3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5CD5BBD5" w14:textId="5FDDF176" w:rsidR="003F49C3" w:rsidRPr="001A3C6A" w:rsidRDefault="003F49C3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0" w:name="Text54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0"/>
          </w:p>
        </w:tc>
      </w:tr>
      <w:tr w:rsidR="003F49C3" w:rsidRPr="001A3C6A" w14:paraId="09C3FFD2" w14:textId="77777777" w:rsidTr="00F77240">
        <w:tc>
          <w:tcPr>
            <w:tcW w:w="1276" w:type="dxa"/>
          </w:tcPr>
          <w:p w14:paraId="0001D6A6" w14:textId="0E5E473F" w:rsidR="003F49C3" w:rsidRPr="001A3C6A" w:rsidRDefault="003F49C3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5CED19E0" w14:textId="77777777" w:rsidR="003F49C3" w:rsidRDefault="003F49C3" w:rsidP="00BA2F3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mrwymiad i safonau uchel o ofal cwsmeriaid</w:t>
            </w:r>
          </w:p>
          <w:p w14:paraId="0BC43DDE" w14:textId="77777777" w:rsidR="003F49C3" w:rsidRDefault="003F49C3" w:rsidP="00BA2F3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6C9252BD" w14:textId="77777777" w:rsidR="003F49C3" w:rsidRDefault="003F49C3" w:rsidP="00BA2F3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  <w:p w14:paraId="61943C80" w14:textId="028612F8" w:rsidR="003F49C3" w:rsidRPr="002466B8" w:rsidRDefault="003F49C3" w:rsidP="00BA2F3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0EE1DC10" w14:textId="40950A67" w:rsidR="003F49C3" w:rsidRDefault="003F49C3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1"/>
          </w:p>
        </w:tc>
      </w:tr>
      <w:tr w:rsidR="003F49C3" w:rsidRPr="001A3C6A" w14:paraId="2131DAD6" w14:textId="77777777" w:rsidTr="00F77240">
        <w:tc>
          <w:tcPr>
            <w:tcW w:w="1276" w:type="dxa"/>
          </w:tcPr>
          <w:p w14:paraId="10D420A4" w14:textId="401770A6" w:rsidR="003F49C3" w:rsidRPr="001A3C6A" w:rsidRDefault="003F49C3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63686644" w14:textId="77777777" w:rsidR="003F49C3" w:rsidRDefault="003F49C3" w:rsidP="00BA2F3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'n gyson ledled Cymru, y DU a/neu dramor, ac i weithio oriau anghymdeithasol pan fo angen</w:t>
            </w:r>
          </w:p>
          <w:p w14:paraId="34F4E5B5" w14:textId="5FE15AE1" w:rsidR="003F49C3" w:rsidRPr="002466B8" w:rsidRDefault="003F49C3" w:rsidP="00BA2F37">
            <w:pPr>
              <w:spacing w:line="320" w:lineRule="atLeas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321D1816" w14:textId="0C45768B" w:rsidR="003F49C3" w:rsidRDefault="003F49C3">
            <w:pPr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2" w:name="Text56"/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separate"/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noProof/>
                <w:sz w:val="24"/>
                <w:szCs w:val="24"/>
                <w:lang w:val="cy-GB"/>
              </w:rPr>
              <w:t> </w:t>
            </w:r>
            <w:r>
              <w:rPr>
                <w:rFonts w:ascii="FS Me Light" w:hAnsi="FS Me Light"/>
                <w:b/>
                <w:sz w:val="24"/>
                <w:szCs w:val="24"/>
                <w:lang w:val="cy-GB"/>
              </w:rPr>
              <w:fldChar w:fldCharType="end"/>
            </w:r>
            <w:bookmarkEnd w:id="22"/>
          </w:p>
        </w:tc>
      </w:tr>
    </w:tbl>
    <w:p w14:paraId="6603358E" w14:textId="77777777" w:rsidR="0015068D" w:rsidRPr="001A3C6A" w:rsidRDefault="0015068D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45"/>
        <w:gridCol w:w="7513"/>
      </w:tblGrid>
      <w:tr w:rsidR="001A3C6A" w:rsidRPr="001A3C6A" w14:paraId="0E0148C7" w14:textId="77777777" w:rsidTr="003D2CBA">
        <w:trPr>
          <w:trHeight w:val="313"/>
        </w:trPr>
        <w:tc>
          <w:tcPr>
            <w:tcW w:w="14034" w:type="dxa"/>
            <w:gridSpan w:val="3"/>
          </w:tcPr>
          <w:p w14:paraId="0A5C3245" w14:textId="77777777" w:rsidR="000E29AA" w:rsidRPr="001A3C6A" w:rsidRDefault="000E29AA" w:rsidP="003D2CBA">
            <w:pPr>
              <w:spacing w:after="200" w:line="276" w:lineRule="auto"/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lastRenderedPageBreak/>
              <w:t>Y GYMRAEG</w:t>
            </w:r>
          </w:p>
        </w:tc>
      </w:tr>
      <w:tr w:rsidR="001A3C6A" w:rsidRPr="001A3C6A" w14:paraId="67F746F4" w14:textId="77777777" w:rsidTr="003D2CBA">
        <w:tc>
          <w:tcPr>
            <w:tcW w:w="1276" w:type="dxa"/>
          </w:tcPr>
          <w:p w14:paraId="6251A740" w14:textId="56CD4096" w:rsidR="000E29AA" w:rsidRPr="001A3C6A" w:rsidRDefault="001A3C6A" w:rsidP="003D2CBA">
            <w:pPr>
              <w:spacing w:after="200" w:line="276" w:lineRule="auto"/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5" w:type="dxa"/>
          </w:tcPr>
          <w:p w14:paraId="131AF416" w14:textId="77777777" w:rsidR="001A3C6A" w:rsidRDefault="003F49C3" w:rsidP="00BA2F37">
            <w:pPr>
              <w:rPr>
                <w:rFonts w:ascii="FS Me Light" w:hAnsi="FS Me Light"/>
                <w:sz w:val="24"/>
                <w:szCs w:val="24"/>
              </w:rPr>
            </w:pPr>
            <w:bookmarkStart w:id="23" w:name="_Hlk64884516"/>
            <w:r w:rsidRPr="002466B8">
              <w:rPr>
                <w:rFonts w:ascii="FS Me Light" w:hAnsi="FS Me Light"/>
                <w:sz w:val="24"/>
                <w:szCs w:val="24"/>
              </w:rPr>
              <w:t>Rhugl yn y Gymraeg (ysgrifenedig a llafar)</w:t>
            </w:r>
            <w:bookmarkEnd w:id="23"/>
          </w:p>
          <w:p w14:paraId="718A1B7D" w14:textId="1ABE56F7" w:rsidR="003F49C3" w:rsidRPr="001A3C6A" w:rsidRDefault="003F49C3" w:rsidP="00BA2F37">
            <w:pPr>
              <w:rPr>
                <w:rFonts w:ascii="FS Me Light" w:hAnsi="FS Me Light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A4D7110" w14:textId="77777777" w:rsidR="000E29AA" w:rsidRPr="001A3C6A" w:rsidRDefault="000E29AA" w:rsidP="003D2CBA">
            <w:pPr>
              <w:spacing w:after="200" w:line="276" w:lineRule="auto"/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1A3C6A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1A3C6A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instrText xml:space="preserve"> FORMTEXT </w:instrText>
            </w:r>
            <w:r w:rsidRPr="001A3C6A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r>
            <w:r w:rsidRPr="001A3C6A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separate"/>
            </w:r>
            <w:r w:rsidRPr="001A3C6A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Pr="001A3C6A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end"/>
            </w:r>
            <w:bookmarkEnd w:id="24"/>
          </w:p>
        </w:tc>
      </w:tr>
    </w:tbl>
    <w:p w14:paraId="72AB8B84" w14:textId="7D52A14E" w:rsidR="000E29AA" w:rsidRPr="00DF0E40" w:rsidRDefault="000E29AA">
      <w:pPr>
        <w:rPr>
          <w:rFonts w:ascii="FS Me Light" w:hAnsi="FS Me Light"/>
          <w:b/>
          <w:sz w:val="24"/>
          <w:szCs w:val="24"/>
          <w:lang w:val="cy-GB"/>
        </w:rPr>
        <w:sectPr w:rsidR="000E29AA" w:rsidRPr="00DF0E40" w:rsidSect="006676BF">
          <w:footerReference w:type="default" r:id="rId11"/>
          <w:headerReference w:type="first" r:id="rId12"/>
          <w:footerReference w:type="first" r:id="rId13"/>
          <w:pgSz w:w="16838" w:h="11906" w:orient="landscape"/>
          <w:pgMar w:top="707" w:right="1440" w:bottom="1134" w:left="1440" w:header="567" w:footer="567" w:gutter="0"/>
          <w:cols w:space="708"/>
          <w:titlePg/>
          <w:docGrid w:linePitch="360"/>
        </w:sectPr>
      </w:pPr>
    </w:p>
    <w:p w14:paraId="2A0ABB18" w14:textId="77777777" w:rsidR="0015068D" w:rsidRPr="00DF0E40" w:rsidRDefault="0015068D">
      <w:pPr>
        <w:rPr>
          <w:rFonts w:ascii="FS Me Light" w:hAnsi="FS Me Light"/>
          <w:b/>
          <w:sz w:val="24"/>
          <w:szCs w:val="24"/>
          <w:lang w:val="cy-GB"/>
        </w:rPr>
      </w:pPr>
    </w:p>
    <w:tbl>
      <w:tblPr>
        <w:tblStyle w:val="TableGrid"/>
        <w:tblW w:w="13750" w:type="dxa"/>
        <w:tblInd w:w="108" w:type="dxa"/>
        <w:tblLook w:val="04A0" w:firstRow="1" w:lastRow="0" w:firstColumn="1" w:lastColumn="0" w:noHBand="0" w:noVBand="1"/>
      </w:tblPr>
      <w:tblGrid>
        <w:gridCol w:w="13750"/>
      </w:tblGrid>
      <w:tr w:rsidR="001D3C97" w:rsidRPr="00DF0E40" w14:paraId="2AE4E582" w14:textId="77777777" w:rsidTr="001D3C97">
        <w:tc>
          <w:tcPr>
            <w:tcW w:w="13750" w:type="dxa"/>
          </w:tcPr>
          <w:p w14:paraId="4BE751C2" w14:textId="0D883F7D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Dychwelwch y ffurflen hon</w:t>
            </w:r>
            <w:r w:rsidR="00EC5CAC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mewn ffurf Word</w:t>
            </w: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, a Rhan A o’r cais, yn electronig </w:t>
            </w:r>
            <w:r w:rsidR="00984BCE"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i</w:t>
            </w: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  <w:hyperlink r:id="rId14" w:history="1">
              <w:r w:rsidR="00EC5CAC" w:rsidRPr="008C1E97">
                <w:rPr>
                  <w:rStyle w:val="Hyperlink"/>
                  <w:rFonts w:ascii="FS Me Light" w:hAnsi="FS Me Light" w:cs="Arial"/>
                  <w:b/>
                  <w:bCs/>
                  <w:sz w:val="24"/>
                  <w:szCs w:val="24"/>
                  <w:lang w:val="cy-GB"/>
                </w:rPr>
                <w:t>AD@celf.cymru</w:t>
              </w:r>
            </w:hyperlink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u w:val="single"/>
                <w:lang w:val="cy-GB"/>
              </w:rPr>
              <w:t xml:space="preserve">  </w:t>
            </w:r>
          </w:p>
          <w:p w14:paraId="0438586C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00A4CBA7" w14:textId="2879B393" w:rsidR="005D68CA" w:rsidRPr="00DF0E40" w:rsidRDefault="00984BCE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neu drwy’r post i’r</w:t>
            </w:r>
            <w:r w:rsidR="005D68CA"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</w:p>
          <w:p w14:paraId="4D2583C8" w14:textId="50D0E56F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Adran Adnoddau Dynol </w:t>
            </w:r>
          </w:p>
          <w:p w14:paraId="333D7FC0" w14:textId="40723DF1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yngor Celfyddydau Cymru </w:t>
            </w:r>
          </w:p>
          <w:p w14:paraId="595AC3DD" w14:textId="53BDC752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Plas Bute </w:t>
            </w:r>
          </w:p>
          <w:p w14:paraId="0A18CA55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aerdydd </w:t>
            </w:r>
          </w:p>
          <w:p w14:paraId="7416D892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F10 5AL </w:t>
            </w:r>
          </w:p>
          <w:p w14:paraId="2B7F53FF" w14:textId="77777777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4EC63A53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.</w:t>
            </w:r>
          </w:p>
          <w:p w14:paraId="25B85014" w14:textId="77777777" w:rsidR="001D3C97" w:rsidRPr="00DF0E40" w:rsidRDefault="001D3C97" w:rsidP="00DF74C6">
            <w:pPr>
              <w:rPr>
                <w:rFonts w:ascii="FS Me Light" w:hAnsi="FS Me Light"/>
                <w:b/>
                <w:lang w:val="cy-GB"/>
              </w:rPr>
            </w:pPr>
          </w:p>
        </w:tc>
      </w:tr>
      <w:tr w:rsidR="001D3C97" w:rsidRPr="00DF0E40" w14:paraId="66A50B7D" w14:textId="77777777" w:rsidTr="001D3C97">
        <w:tc>
          <w:tcPr>
            <w:tcW w:w="13750" w:type="dxa"/>
          </w:tcPr>
          <w:p w14:paraId="2A4588B1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.</w:t>
            </w:r>
          </w:p>
          <w:p w14:paraId="4899A752" w14:textId="77777777" w:rsidR="005D68CA" w:rsidRPr="00DF0E40" w:rsidRDefault="005D68CA" w:rsidP="005D68CA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  <w:p w14:paraId="49B4D765" w14:textId="7276DB35" w:rsidR="005D68CA" w:rsidRPr="00DF0E40" w:rsidRDefault="005D68CA" w:rsidP="005D68CA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Llofnod:   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end"/>
            </w:r>
            <w:bookmarkEnd w:id="25"/>
            <w:r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Dyddiad: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 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5F6395">
              <w:rPr>
                <w:rFonts w:ascii="FS Me Light" w:hAnsi="FS Me Light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DF0E40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fldChar w:fldCharType="end"/>
            </w:r>
            <w:bookmarkEnd w:id="26"/>
          </w:p>
          <w:p w14:paraId="39B81908" w14:textId="77777777" w:rsidR="001D3C97" w:rsidRPr="00DF0E40" w:rsidRDefault="001D3C97" w:rsidP="00DF74C6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</w:tc>
      </w:tr>
      <w:tr w:rsidR="001D3C97" w:rsidRPr="00DF0E40" w14:paraId="50363550" w14:textId="77777777" w:rsidTr="001D3C97">
        <w:tc>
          <w:tcPr>
            <w:tcW w:w="13750" w:type="dxa"/>
          </w:tcPr>
          <w:p w14:paraId="64B6B477" w14:textId="0B904061" w:rsidR="006676BF" w:rsidRPr="00DF0E40" w:rsidRDefault="00984BCE" w:rsidP="00984BCE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DF0E40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  Gellir hefyd rannu'r wybodaeth hon â chyrff eraill sy'n gyfrifol am archwilio neu weinyddu arian cyhoeddus at y dibenion hyn.  Am ragor o wybodaeth gallwch gysylltu ag Alyn Coleman, Pennaeth Cyllid a Gwasanaethau Cyfrifyddu, drwy anfon e-bost at </w:t>
            </w:r>
            <w:r w:rsidRPr="00DF0E40">
              <w:rPr>
                <w:rFonts w:ascii="FS Me Light" w:hAnsi="FS Me Light" w:cs="FuturaWelsh"/>
                <w:color w:val="0000FF"/>
                <w:sz w:val="24"/>
                <w:szCs w:val="24"/>
                <w:u w:val="single"/>
                <w:lang w:val="cy-GB"/>
              </w:rPr>
              <w:t xml:space="preserve">alyn.coleman@celf.cymru </w:t>
            </w:r>
          </w:p>
        </w:tc>
      </w:tr>
    </w:tbl>
    <w:p w14:paraId="4AA8101C" w14:textId="77777777" w:rsidR="00597402" w:rsidRPr="00DF0E40" w:rsidRDefault="00597402" w:rsidP="005D68CA">
      <w:pPr>
        <w:rPr>
          <w:rFonts w:ascii="FS Me Light" w:hAnsi="FS Me Light"/>
          <w:b/>
          <w:sz w:val="24"/>
          <w:szCs w:val="24"/>
          <w:lang w:val="cy-GB"/>
        </w:rPr>
      </w:pPr>
    </w:p>
    <w:sectPr w:rsidR="00597402" w:rsidRPr="00DF0E40" w:rsidSect="0015068D">
      <w:pgSz w:w="16838" w:h="11906" w:orient="landscape"/>
      <w:pgMar w:top="707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E8B97" w14:textId="77777777" w:rsidR="00AF3D55" w:rsidRDefault="00AF3D55" w:rsidP="0011013D">
      <w:pPr>
        <w:spacing w:after="0" w:line="240" w:lineRule="auto"/>
      </w:pPr>
      <w:r>
        <w:separator/>
      </w:r>
    </w:p>
  </w:endnote>
  <w:endnote w:type="continuationSeparator" w:id="0">
    <w:p w14:paraId="4D3C2C5A" w14:textId="77777777" w:rsidR="00AF3D55" w:rsidRDefault="00AF3D55" w:rsidP="0011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51707" w14:textId="6E2FFE8A" w:rsidR="0011013D" w:rsidRDefault="003D5C0D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34CB2">
      <w:rPr>
        <w:noProof/>
      </w:rPr>
      <w:t>5</w:t>
    </w:r>
    <w:r>
      <w:rPr>
        <w:noProof/>
      </w:rPr>
      <w:fldChar w:fldCharType="end"/>
    </w:r>
    <w:r w:rsidR="0011013D">
      <w:t xml:space="preserve">                                                             </w:t>
    </w:r>
    <w:r w:rsidR="0011013D">
      <w:rPr>
        <w:noProof/>
        <w:color w:val="0000FF"/>
        <w:lang w:eastAsia="en-GB"/>
      </w:rPr>
      <w:t xml:space="preserve">  </w:t>
    </w:r>
    <w:r w:rsidR="0011013D">
      <w:t xml:space="preserve">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210DB" w14:textId="77777777" w:rsidR="00ED7E54" w:rsidRDefault="00ED7E54">
    <w:pPr>
      <w:pStyle w:val="Footer"/>
    </w:pPr>
    <w:r>
      <w:rPr>
        <w:noProof/>
        <w:lang w:eastAsia="en-GB"/>
      </w:rPr>
      <w:drawing>
        <wp:inline distT="0" distB="0" distL="0" distR="0" wp14:anchorId="7464909D" wp14:editId="510CDA9C">
          <wp:extent cx="2519723" cy="723014"/>
          <wp:effectExtent l="0" t="0" r="0" b="1270"/>
          <wp:docPr id="2" name="Picture 2" descr="C:\Users\eirianc\AppData\Local\Microsoft\Windows\Temporary Internet Files\Content.Outlook\62QSU1SJ\WG logo landscap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rianc\AppData\Local\Microsoft\Windows\Temporary Internet Files\Content.Outlook\62QSU1SJ\WG logo landscape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723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</w:t>
    </w:r>
    <w:r>
      <w:rPr>
        <w:noProof/>
        <w:lang w:eastAsia="en-GB"/>
      </w:rPr>
      <w:drawing>
        <wp:inline distT="0" distB="0" distL="0" distR="0" wp14:anchorId="752B6B02" wp14:editId="1DB531DA">
          <wp:extent cx="1370194" cy="637954"/>
          <wp:effectExtent l="0" t="0" r="1905" b="0"/>
          <wp:docPr id="3" name="Picture 3" descr="C:\Users\eirianc\AppData\Local\Microsoft\Windows\Temporary Internet Files\Content.Outlook\62QSU1SJ\disability confident 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irianc\AppData\Local\Microsoft\Windows\Temporary Internet Files\Content.Outlook\62QSU1SJ\disability confident 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38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</w:t>
    </w:r>
    <w:r>
      <w:rPr>
        <w:noProof/>
        <w:lang w:eastAsia="en-GB"/>
      </w:rPr>
      <w:drawing>
        <wp:inline distT="0" distB="0" distL="0" distR="0" wp14:anchorId="4B4630EA" wp14:editId="5ECF6E1A">
          <wp:extent cx="1371600" cy="644651"/>
          <wp:effectExtent l="0" t="0" r="0" b="3175"/>
          <wp:docPr id="4" name="Picture 4" descr="C:\Users\eirianc\AppData\Local\Microsoft\Windows\Temporary Internet Files\Content.Outlook\62QSU1SJ\disability confident 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irianc\AppData\Local\Microsoft\Windows\Temporary Internet Files\Content.Outlook\62QSU1SJ\disability confident 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4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    </w:t>
    </w:r>
    <w:r>
      <w:rPr>
        <w:noProof/>
        <w:color w:val="0000FF"/>
        <w:lang w:eastAsia="en-GB"/>
      </w:rPr>
      <w:drawing>
        <wp:inline distT="0" distB="0" distL="0" distR="0" wp14:anchorId="56BFC744" wp14:editId="164C6428">
          <wp:extent cx="1467293" cy="656066"/>
          <wp:effectExtent l="0" t="0" r="0" b="0"/>
          <wp:docPr id="11" name="Picture 11" descr="Image result for stonewall cymru diversity champion 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tonewall cymru diversity champion 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189" cy="656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7E54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0BAB0DF4" wp14:editId="3C42FEB1">
          <wp:extent cx="2519916" cy="542260"/>
          <wp:effectExtent l="0" t="0" r="0" b="0"/>
          <wp:docPr id="12" name="Picture 12" descr="C:\Users\eirianc\AppData\Local\Microsoft\Windows\Temporary Internet Files\Content.Outlook\62QSU1SJ\National Lottery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irianc\AppData\Local\Microsoft\Windows\Temporary Internet Files\Content.Outlook\62QSU1SJ\National Lottery CMYK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816" cy="542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ED80B" w14:textId="77777777" w:rsidR="00AF3D55" w:rsidRDefault="00AF3D55" w:rsidP="0011013D">
      <w:pPr>
        <w:spacing w:after="0" w:line="240" w:lineRule="auto"/>
      </w:pPr>
      <w:r>
        <w:separator/>
      </w:r>
    </w:p>
  </w:footnote>
  <w:footnote w:type="continuationSeparator" w:id="0">
    <w:p w14:paraId="4E869606" w14:textId="77777777" w:rsidR="00AF3D55" w:rsidRDefault="00AF3D55" w:rsidP="0011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8F3BE" w14:textId="52277A5C" w:rsidR="00ED7E54" w:rsidRDefault="00ED7E54" w:rsidP="008F0137">
    <w:pPr>
      <w:pStyle w:val="Header"/>
      <w:jc w:val="right"/>
    </w:pPr>
    <w:r>
      <w:rPr>
        <w:noProof/>
        <w:lang w:eastAsia="en-GB"/>
      </w:rPr>
      <w:drawing>
        <wp:inline distT="0" distB="0" distL="0" distR="0" wp14:anchorId="5697712D" wp14:editId="4F8E09CA">
          <wp:extent cx="2045029" cy="539271"/>
          <wp:effectExtent l="0" t="0" r="0" b="0"/>
          <wp:docPr id="1" name="Picture 1" descr="ACW logo 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W logo CMYK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13" cy="55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527D"/>
    <w:multiLevelType w:val="hybridMultilevel"/>
    <w:tmpl w:val="D304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27CA"/>
    <w:multiLevelType w:val="hybridMultilevel"/>
    <w:tmpl w:val="20F6C43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343A406C"/>
    <w:multiLevelType w:val="hybridMultilevel"/>
    <w:tmpl w:val="A6D4C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F6478"/>
    <w:multiLevelType w:val="hybridMultilevel"/>
    <w:tmpl w:val="6B6E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1BmWUiKpM+VTayI8ACb+rAbA6aX1Eik5l4imG/I3y1ef2JgYJObJ4DCP0PlD03aKE6b3+4CaQGFqkp3WRnthQ==" w:salt="g74BLuO9Y+FVvSJUlZItJA=="/>
  <w:defaultTabStop w:val="720"/>
  <w:doNotShadeFormData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13D"/>
    <w:rsid w:val="00000889"/>
    <w:rsid w:val="00000BA8"/>
    <w:rsid w:val="00001421"/>
    <w:rsid w:val="00001A2C"/>
    <w:rsid w:val="0000317D"/>
    <w:rsid w:val="000040A6"/>
    <w:rsid w:val="00004974"/>
    <w:rsid w:val="00005698"/>
    <w:rsid w:val="00006521"/>
    <w:rsid w:val="0000680D"/>
    <w:rsid w:val="00006E96"/>
    <w:rsid w:val="000078E1"/>
    <w:rsid w:val="00007BD6"/>
    <w:rsid w:val="00007C58"/>
    <w:rsid w:val="00011AE9"/>
    <w:rsid w:val="00011D84"/>
    <w:rsid w:val="000135AB"/>
    <w:rsid w:val="00013D99"/>
    <w:rsid w:val="000145D1"/>
    <w:rsid w:val="00015600"/>
    <w:rsid w:val="00016B49"/>
    <w:rsid w:val="00016BF9"/>
    <w:rsid w:val="0002153C"/>
    <w:rsid w:val="00022069"/>
    <w:rsid w:val="0002302B"/>
    <w:rsid w:val="00023056"/>
    <w:rsid w:val="00023208"/>
    <w:rsid w:val="000241CA"/>
    <w:rsid w:val="00024439"/>
    <w:rsid w:val="00024D26"/>
    <w:rsid w:val="0002587C"/>
    <w:rsid w:val="000259AC"/>
    <w:rsid w:val="00025A52"/>
    <w:rsid w:val="00027741"/>
    <w:rsid w:val="00030627"/>
    <w:rsid w:val="00030673"/>
    <w:rsid w:val="00030F2F"/>
    <w:rsid w:val="000312A1"/>
    <w:rsid w:val="00031413"/>
    <w:rsid w:val="00032EC1"/>
    <w:rsid w:val="00033ED7"/>
    <w:rsid w:val="0003411B"/>
    <w:rsid w:val="000342CA"/>
    <w:rsid w:val="00034AE8"/>
    <w:rsid w:val="00034CCC"/>
    <w:rsid w:val="00035E97"/>
    <w:rsid w:val="00036062"/>
    <w:rsid w:val="00036701"/>
    <w:rsid w:val="000372A2"/>
    <w:rsid w:val="000379C3"/>
    <w:rsid w:val="000401EA"/>
    <w:rsid w:val="000407FF"/>
    <w:rsid w:val="00041144"/>
    <w:rsid w:val="00042333"/>
    <w:rsid w:val="000424F3"/>
    <w:rsid w:val="00042595"/>
    <w:rsid w:val="00044E27"/>
    <w:rsid w:val="00045CA7"/>
    <w:rsid w:val="000463E6"/>
    <w:rsid w:val="000465C6"/>
    <w:rsid w:val="00046F7B"/>
    <w:rsid w:val="0004721F"/>
    <w:rsid w:val="00050485"/>
    <w:rsid w:val="00050988"/>
    <w:rsid w:val="00051309"/>
    <w:rsid w:val="00051FA0"/>
    <w:rsid w:val="0005394F"/>
    <w:rsid w:val="00055EAC"/>
    <w:rsid w:val="0005649E"/>
    <w:rsid w:val="00056586"/>
    <w:rsid w:val="000568A4"/>
    <w:rsid w:val="0005758C"/>
    <w:rsid w:val="000616CA"/>
    <w:rsid w:val="0006264F"/>
    <w:rsid w:val="00062EB9"/>
    <w:rsid w:val="00064784"/>
    <w:rsid w:val="000648A4"/>
    <w:rsid w:val="000648D8"/>
    <w:rsid w:val="00064C30"/>
    <w:rsid w:val="00066284"/>
    <w:rsid w:val="000665F9"/>
    <w:rsid w:val="0006680C"/>
    <w:rsid w:val="00066E04"/>
    <w:rsid w:val="00066FB2"/>
    <w:rsid w:val="0007015E"/>
    <w:rsid w:val="00070EA4"/>
    <w:rsid w:val="00074912"/>
    <w:rsid w:val="000768DC"/>
    <w:rsid w:val="000777F9"/>
    <w:rsid w:val="000814ED"/>
    <w:rsid w:val="00082A9F"/>
    <w:rsid w:val="00082EC8"/>
    <w:rsid w:val="000835FE"/>
    <w:rsid w:val="0008384A"/>
    <w:rsid w:val="00083F5D"/>
    <w:rsid w:val="000861C4"/>
    <w:rsid w:val="000868EC"/>
    <w:rsid w:val="0008721E"/>
    <w:rsid w:val="00087D12"/>
    <w:rsid w:val="000917DD"/>
    <w:rsid w:val="00092777"/>
    <w:rsid w:val="00093CE0"/>
    <w:rsid w:val="00094333"/>
    <w:rsid w:val="000945DC"/>
    <w:rsid w:val="000946FE"/>
    <w:rsid w:val="00094E72"/>
    <w:rsid w:val="000954C5"/>
    <w:rsid w:val="00095BB7"/>
    <w:rsid w:val="00096847"/>
    <w:rsid w:val="00096FD9"/>
    <w:rsid w:val="000A03FD"/>
    <w:rsid w:val="000A061E"/>
    <w:rsid w:val="000A0B38"/>
    <w:rsid w:val="000A0E7E"/>
    <w:rsid w:val="000A1BBC"/>
    <w:rsid w:val="000A2877"/>
    <w:rsid w:val="000A2EAE"/>
    <w:rsid w:val="000A32EB"/>
    <w:rsid w:val="000A359C"/>
    <w:rsid w:val="000A3B24"/>
    <w:rsid w:val="000A3D6D"/>
    <w:rsid w:val="000A4B45"/>
    <w:rsid w:val="000A5DDD"/>
    <w:rsid w:val="000A6E6E"/>
    <w:rsid w:val="000A7613"/>
    <w:rsid w:val="000A7843"/>
    <w:rsid w:val="000A7DA2"/>
    <w:rsid w:val="000B0C55"/>
    <w:rsid w:val="000B1D35"/>
    <w:rsid w:val="000B2B5D"/>
    <w:rsid w:val="000B39C1"/>
    <w:rsid w:val="000B40AD"/>
    <w:rsid w:val="000B47DE"/>
    <w:rsid w:val="000B4AEC"/>
    <w:rsid w:val="000B5C54"/>
    <w:rsid w:val="000B606D"/>
    <w:rsid w:val="000B79E7"/>
    <w:rsid w:val="000C0241"/>
    <w:rsid w:val="000C0611"/>
    <w:rsid w:val="000C0BDD"/>
    <w:rsid w:val="000C0C89"/>
    <w:rsid w:val="000C152F"/>
    <w:rsid w:val="000C158C"/>
    <w:rsid w:val="000C1E5D"/>
    <w:rsid w:val="000C39B9"/>
    <w:rsid w:val="000C3C8A"/>
    <w:rsid w:val="000C474B"/>
    <w:rsid w:val="000C4E9B"/>
    <w:rsid w:val="000C5999"/>
    <w:rsid w:val="000C7880"/>
    <w:rsid w:val="000C79B6"/>
    <w:rsid w:val="000C7DCF"/>
    <w:rsid w:val="000D027E"/>
    <w:rsid w:val="000D1236"/>
    <w:rsid w:val="000D1BDB"/>
    <w:rsid w:val="000D262D"/>
    <w:rsid w:val="000D4188"/>
    <w:rsid w:val="000D441C"/>
    <w:rsid w:val="000D48AA"/>
    <w:rsid w:val="000D522A"/>
    <w:rsid w:val="000D563A"/>
    <w:rsid w:val="000D64FA"/>
    <w:rsid w:val="000D6686"/>
    <w:rsid w:val="000D6845"/>
    <w:rsid w:val="000D6FE7"/>
    <w:rsid w:val="000D745A"/>
    <w:rsid w:val="000D7E31"/>
    <w:rsid w:val="000E03A4"/>
    <w:rsid w:val="000E0525"/>
    <w:rsid w:val="000E1618"/>
    <w:rsid w:val="000E1639"/>
    <w:rsid w:val="000E1E2E"/>
    <w:rsid w:val="000E263F"/>
    <w:rsid w:val="000E29AA"/>
    <w:rsid w:val="000E40EB"/>
    <w:rsid w:val="000E4179"/>
    <w:rsid w:val="000E4AA9"/>
    <w:rsid w:val="000E5431"/>
    <w:rsid w:val="000E56CC"/>
    <w:rsid w:val="000E572E"/>
    <w:rsid w:val="000E60CF"/>
    <w:rsid w:val="000E626E"/>
    <w:rsid w:val="000E6494"/>
    <w:rsid w:val="000E67CB"/>
    <w:rsid w:val="000F1398"/>
    <w:rsid w:val="000F1FA1"/>
    <w:rsid w:val="000F3975"/>
    <w:rsid w:val="000F3A99"/>
    <w:rsid w:val="000F5552"/>
    <w:rsid w:val="000F5DEF"/>
    <w:rsid w:val="000F5F6F"/>
    <w:rsid w:val="000F75BA"/>
    <w:rsid w:val="000F7ECA"/>
    <w:rsid w:val="00100997"/>
    <w:rsid w:val="00100E2C"/>
    <w:rsid w:val="00101E19"/>
    <w:rsid w:val="001027BB"/>
    <w:rsid w:val="00103D48"/>
    <w:rsid w:val="00104BB1"/>
    <w:rsid w:val="00106612"/>
    <w:rsid w:val="00107613"/>
    <w:rsid w:val="0010777D"/>
    <w:rsid w:val="00107C6F"/>
    <w:rsid w:val="00107DF9"/>
    <w:rsid w:val="0011013D"/>
    <w:rsid w:val="001101DC"/>
    <w:rsid w:val="0011050E"/>
    <w:rsid w:val="001116E4"/>
    <w:rsid w:val="001118AD"/>
    <w:rsid w:val="00113265"/>
    <w:rsid w:val="00113381"/>
    <w:rsid w:val="00114540"/>
    <w:rsid w:val="00114B84"/>
    <w:rsid w:val="00114DFB"/>
    <w:rsid w:val="0011688C"/>
    <w:rsid w:val="00121D9A"/>
    <w:rsid w:val="001220D7"/>
    <w:rsid w:val="0012294B"/>
    <w:rsid w:val="0012396E"/>
    <w:rsid w:val="0012493A"/>
    <w:rsid w:val="00125642"/>
    <w:rsid w:val="00125679"/>
    <w:rsid w:val="001263F2"/>
    <w:rsid w:val="001304E2"/>
    <w:rsid w:val="00131055"/>
    <w:rsid w:val="0013110F"/>
    <w:rsid w:val="00131B7A"/>
    <w:rsid w:val="00131C2D"/>
    <w:rsid w:val="00131EC3"/>
    <w:rsid w:val="00132507"/>
    <w:rsid w:val="00132E50"/>
    <w:rsid w:val="00132FA4"/>
    <w:rsid w:val="001338D1"/>
    <w:rsid w:val="00134304"/>
    <w:rsid w:val="00134D31"/>
    <w:rsid w:val="00135684"/>
    <w:rsid w:val="0013583D"/>
    <w:rsid w:val="00135E41"/>
    <w:rsid w:val="0013623F"/>
    <w:rsid w:val="001366C6"/>
    <w:rsid w:val="00136931"/>
    <w:rsid w:val="00140222"/>
    <w:rsid w:val="0014045E"/>
    <w:rsid w:val="00140C47"/>
    <w:rsid w:val="00140DD9"/>
    <w:rsid w:val="001412F5"/>
    <w:rsid w:val="00141B44"/>
    <w:rsid w:val="00143399"/>
    <w:rsid w:val="00143921"/>
    <w:rsid w:val="00146CF6"/>
    <w:rsid w:val="00147282"/>
    <w:rsid w:val="001479F8"/>
    <w:rsid w:val="00147D66"/>
    <w:rsid w:val="001504F9"/>
    <w:rsid w:val="0015068D"/>
    <w:rsid w:val="00150A05"/>
    <w:rsid w:val="00153DE3"/>
    <w:rsid w:val="00154A26"/>
    <w:rsid w:val="00155B9E"/>
    <w:rsid w:val="0015619B"/>
    <w:rsid w:val="00156640"/>
    <w:rsid w:val="00157FE2"/>
    <w:rsid w:val="0016102F"/>
    <w:rsid w:val="0016156C"/>
    <w:rsid w:val="00162120"/>
    <w:rsid w:val="0016296E"/>
    <w:rsid w:val="00162C4C"/>
    <w:rsid w:val="00162DDE"/>
    <w:rsid w:val="00163B56"/>
    <w:rsid w:val="001643B4"/>
    <w:rsid w:val="001646DF"/>
    <w:rsid w:val="001651DB"/>
    <w:rsid w:val="00165B54"/>
    <w:rsid w:val="00167275"/>
    <w:rsid w:val="00167500"/>
    <w:rsid w:val="00170245"/>
    <w:rsid w:val="00170886"/>
    <w:rsid w:val="00170E58"/>
    <w:rsid w:val="00171805"/>
    <w:rsid w:val="00172D91"/>
    <w:rsid w:val="00172E86"/>
    <w:rsid w:val="00172FED"/>
    <w:rsid w:val="00173171"/>
    <w:rsid w:val="00173ADB"/>
    <w:rsid w:val="00173E5F"/>
    <w:rsid w:val="0017462F"/>
    <w:rsid w:val="00174B31"/>
    <w:rsid w:val="0017556D"/>
    <w:rsid w:val="00175965"/>
    <w:rsid w:val="0017600F"/>
    <w:rsid w:val="00176A1C"/>
    <w:rsid w:val="00176CDC"/>
    <w:rsid w:val="00177827"/>
    <w:rsid w:val="00177867"/>
    <w:rsid w:val="001778C3"/>
    <w:rsid w:val="00177B6D"/>
    <w:rsid w:val="0018033E"/>
    <w:rsid w:val="001809F6"/>
    <w:rsid w:val="00180A58"/>
    <w:rsid w:val="0018124D"/>
    <w:rsid w:val="001816F1"/>
    <w:rsid w:val="00181898"/>
    <w:rsid w:val="00181D42"/>
    <w:rsid w:val="00182000"/>
    <w:rsid w:val="00182020"/>
    <w:rsid w:val="00182EE0"/>
    <w:rsid w:val="001837F4"/>
    <w:rsid w:val="001845FF"/>
    <w:rsid w:val="001857A1"/>
    <w:rsid w:val="00185840"/>
    <w:rsid w:val="00185B1D"/>
    <w:rsid w:val="00186546"/>
    <w:rsid w:val="00186BEB"/>
    <w:rsid w:val="00186F65"/>
    <w:rsid w:val="00190F42"/>
    <w:rsid w:val="00191755"/>
    <w:rsid w:val="00191DBD"/>
    <w:rsid w:val="00192155"/>
    <w:rsid w:val="001925B8"/>
    <w:rsid w:val="001933AC"/>
    <w:rsid w:val="00194422"/>
    <w:rsid w:val="00194ABB"/>
    <w:rsid w:val="001954E9"/>
    <w:rsid w:val="001958D5"/>
    <w:rsid w:val="00195ED8"/>
    <w:rsid w:val="00197D49"/>
    <w:rsid w:val="001A047F"/>
    <w:rsid w:val="001A0973"/>
    <w:rsid w:val="001A0FD7"/>
    <w:rsid w:val="001A1E19"/>
    <w:rsid w:val="001A2005"/>
    <w:rsid w:val="001A270C"/>
    <w:rsid w:val="001A397D"/>
    <w:rsid w:val="001A3C6A"/>
    <w:rsid w:val="001A407C"/>
    <w:rsid w:val="001A51F8"/>
    <w:rsid w:val="001A627B"/>
    <w:rsid w:val="001A7046"/>
    <w:rsid w:val="001A777E"/>
    <w:rsid w:val="001B121B"/>
    <w:rsid w:val="001B14D4"/>
    <w:rsid w:val="001B2E9E"/>
    <w:rsid w:val="001B2ED0"/>
    <w:rsid w:val="001B30B3"/>
    <w:rsid w:val="001B322A"/>
    <w:rsid w:val="001B546B"/>
    <w:rsid w:val="001B59E4"/>
    <w:rsid w:val="001B5B47"/>
    <w:rsid w:val="001B5C06"/>
    <w:rsid w:val="001B5C6A"/>
    <w:rsid w:val="001B718B"/>
    <w:rsid w:val="001C0120"/>
    <w:rsid w:val="001C12CB"/>
    <w:rsid w:val="001C1A9B"/>
    <w:rsid w:val="001C1D59"/>
    <w:rsid w:val="001C3915"/>
    <w:rsid w:val="001C4798"/>
    <w:rsid w:val="001C4A76"/>
    <w:rsid w:val="001C4D11"/>
    <w:rsid w:val="001C5017"/>
    <w:rsid w:val="001C5876"/>
    <w:rsid w:val="001C7F5F"/>
    <w:rsid w:val="001D02DE"/>
    <w:rsid w:val="001D0794"/>
    <w:rsid w:val="001D14A3"/>
    <w:rsid w:val="001D3717"/>
    <w:rsid w:val="001D3C6C"/>
    <w:rsid w:val="001D3C97"/>
    <w:rsid w:val="001D4CE4"/>
    <w:rsid w:val="001D4F5F"/>
    <w:rsid w:val="001D5132"/>
    <w:rsid w:val="001D56D8"/>
    <w:rsid w:val="001D57DE"/>
    <w:rsid w:val="001D5AFD"/>
    <w:rsid w:val="001D681A"/>
    <w:rsid w:val="001E0587"/>
    <w:rsid w:val="001E0713"/>
    <w:rsid w:val="001E0C83"/>
    <w:rsid w:val="001E1201"/>
    <w:rsid w:val="001E137F"/>
    <w:rsid w:val="001E1655"/>
    <w:rsid w:val="001E1898"/>
    <w:rsid w:val="001E21BA"/>
    <w:rsid w:val="001E47B9"/>
    <w:rsid w:val="001E5834"/>
    <w:rsid w:val="001E7CD3"/>
    <w:rsid w:val="001F07EA"/>
    <w:rsid w:val="001F5F22"/>
    <w:rsid w:val="001F5FA2"/>
    <w:rsid w:val="001F68E2"/>
    <w:rsid w:val="001F6C22"/>
    <w:rsid w:val="001F6C30"/>
    <w:rsid w:val="001F6FFA"/>
    <w:rsid w:val="001F7312"/>
    <w:rsid w:val="001F7353"/>
    <w:rsid w:val="001F7934"/>
    <w:rsid w:val="001F79BB"/>
    <w:rsid w:val="001F7A2F"/>
    <w:rsid w:val="00200414"/>
    <w:rsid w:val="00200894"/>
    <w:rsid w:val="00200ADC"/>
    <w:rsid w:val="0020178A"/>
    <w:rsid w:val="00201930"/>
    <w:rsid w:val="002026AF"/>
    <w:rsid w:val="00202EED"/>
    <w:rsid w:val="00204D43"/>
    <w:rsid w:val="00205683"/>
    <w:rsid w:val="00206330"/>
    <w:rsid w:val="00206581"/>
    <w:rsid w:val="00206DBD"/>
    <w:rsid w:val="00207706"/>
    <w:rsid w:val="00207BF4"/>
    <w:rsid w:val="00210400"/>
    <w:rsid w:val="0021127F"/>
    <w:rsid w:val="00211B3A"/>
    <w:rsid w:val="0021303A"/>
    <w:rsid w:val="0021319D"/>
    <w:rsid w:val="002139EC"/>
    <w:rsid w:val="00213DA7"/>
    <w:rsid w:val="002144C5"/>
    <w:rsid w:val="002145E1"/>
    <w:rsid w:val="00214C4E"/>
    <w:rsid w:val="00214CDA"/>
    <w:rsid w:val="00215598"/>
    <w:rsid w:val="002156C0"/>
    <w:rsid w:val="0021624A"/>
    <w:rsid w:val="002162B8"/>
    <w:rsid w:val="00216DA7"/>
    <w:rsid w:val="0021779A"/>
    <w:rsid w:val="002179BF"/>
    <w:rsid w:val="00220913"/>
    <w:rsid w:val="00220ED0"/>
    <w:rsid w:val="002215EF"/>
    <w:rsid w:val="00221737"/>
    <w:rsid w:val="002223C1"/>
    <w:rsid w:val="00222C07"/>
    <w:rsid w:val="002241C2"/>
    <w:rsid w:val="002249E7"/>
    <w:rsid w:val="002253E1"/>
    <w:rsid w:val="00225782"/>
    <w:rsid w:val="00226792"/>
    <w:rsid w:val="002270A2"/>
    <w:rsid w:val="002273E4"/>
    <w:rsid w:val="002274A5"/>
    <w:rsid w:val="00227F12"/>
    <w:rsid w:val="002308BD"/>
    <w:rsid w:val="00230CBA"/>
    <w:rsid w:val="00231345"/>
    <w:rsid w:val="002319AD"/>
    <w:rsid w:val="002319CE"/>
    <w:rsid w:val="00233217"/>
    <w:rsid w:val="002344EE"/>
    <w:rsid w:val="002346EB"/>
    <w:rsid w:val="00236F4F"/>
    <w:rsid w:val="0023745D"/>
    <w:rsid w:val="0023790D"/>
    <w:rsid w:val="00240104"/>
    <w:rsid w:val="00240339"/>
    <w:rsid w:val="002408DC"/>
    <w:rsid w:val="00241B05"/>
    <w:rsid w:val="002443D4"/>
    <w:rsid w:val="00244FD0"/>
    <w:rsid w:val="00245A40"/>
    <w:rsid w:val="00246005"/>
    <w:rsid w:val="002465AA"/>
    <w:rsid w:val="00247101"/>
    <w:rsid w:val="00250585"/>
    <w:rsid w:val="00250F3D"/>
    <w:rsid w:val="00251056"/>
    <w:rsid w:val="002514A7"/>
    <w:rsid w:val="00252702"/>
    <w:rsid w:val="0025300B"/>
    <w:rsid w:val="00253F53"/>
    <w:rsid w:val="0025426A"/>
    <w:rsid w:val="0025512E"/>
    <w:rsid w:val="0025530F"/>
    <w:rsid w:val="00255546"/>
    <w:rsid w:val="0025587F"/>
    <w:rsid w:val="00255DB8"/>
    <w:rsid w:val="00256AB4"/>
    <w:rsid w:val="00256FF6"/>
    <w:rsid w:val="00257A75"/>
    <w:rsid w:val="00261EF8"/>
    <w:rsid w:val="0026343E"/>
    <w:rsid w:val="00263A8F"/>
    <w:rsid w:val="00263ED3"/>
    <w:rsid w:val="0026415C"/>
    <w:rsid w:val="00264F7A"/>
    <w:rsid w:val="00264FA0"/>
    <w:rsid w:val="0026582B"/>
    <w:rsid w:val="00265E0E"/>
    <w:rsid w:val="002660A1"/>
    <w:rsid w:val="00266F58"/>
    <w:rsid w:val="00267B04"/>
    <w:rsid w:val="00267F57"/>
    <w:rsid w:val="00270CE1"/>
    <w:rsid w:val="002736A8"/>
    <w:rsid w:val="0027468C"/>
    <w:rsid w:val="002747AB"/>
    <w:rsid w:val="00274E1E"/>
    <w:rsid w:val="00275050"/>
    <w:rsid w:val="00275217"/>
    <w:rsid w:val="002755EC"/>
    <w:rsid w:val="0027708C"/>
    <w:rsid w:val="0028103B"/>
    <w:rsid w:val="00282463"/>
    <w:rsid w:val="002832D3"/>
    <w:rsid w:val="00284450"/>
    <w:rsid w:val="00285317"/>
    <w:rsid w:val="002859AE"/>
    <w:rsid w:val="00285C1D"/>
    <w:rsid w:val="00286C19"/>
    <w:rsid w:val="00286CD3"/>
    <w:rsid w:val="0028732D"/>
    <w:rsid w:val="00287378"/>
    <w:rsid w:val="00287463"/>
    <w:rsid w:val="0029094F"/>
    <w:rsid w:val="002911A4"/>
    <w:rsid w:val="0029226F"/>
    <w:rsid w:val="00292808"/>
    <w:rsid w:val="00292A36"/>
    <w:rsid w:val="00293DBE"/>
    <w:rsid w:val="00294598"/>
    <w:rsid w:val="002964FE"/>
    <w:rsid w:val="002971AD"/>
    <w:rsid w:val="00297B62"/>
    <w:rsid w:val="002A14B4"/>
    <w:rsid w:val="002A18B0"/>
    <w:rsid w:val="002A2E0D"/>
    <w:rsid w:val="002A3802"/>
    <w:rsid w:val="002A3EEC"/>
    <w:rsid w:val="002A4962"/>
    <w:rsid w:val="002A53F5"/>
    <w:rsid w:val="002A56F2"/>
    <w:rsid w:val="002A56FB"/>
    <w:rsid w:val="002A5A95"/>
    <w:rsid w:val="002A5DAD"/>
    <w:rsid w:val="002A6665"/>
    <w:rsid w:val="002A689A"/>
    <w:rsid w:val="002A6A81"/>
    <w:rsid w:val="002A7C93"/>
    <w:rsid w:val="002A7FBC"/>
    <w:rsid w:val="002B0CD2"/>
    <w:rsid w:val="002B0E55"/>
    <w:rsid w:val="002B16AD"/>
    <w:rsid w:val="002B23CB"/>
    <w:rsid w:val="002B241C"/>
    <w:rsid w:val="002B2464"/>
    <w:rsid w:val="002B2E6E"/>
    <w:rsid w:val="002B2FD9"/>
    <w:rsid w:val="002B39B6"/>
    <w:rsid w:val="002B4521"/>
    <w:rsid w:val="002B54EE"/>
    <w:rsid w:val="002B5A5D"/>
    <w:rsid w:val="002B7F20"/>
    <w:rsid w:val="002C062C"/>
    <w:rsid w:val="002C38C1"/>
    <w:rsid w:val="002C3A2E"/>
    <w:rsid w:val="002C42B0"/>
    <w:rsid w:val="002C4C8D"/>
    <w:rsid w:val="002C500D"/>
    <w:rsid w:val="002C582A"/>
    <w:rsid w:val="002C7665"/>
    <w:rsid w:val="002C77F8"/>
    <w:rsid w:val="002D0838"/>
    <w:rsid w:val="002D0EB6"/>
    <w:rsid w:val="002D1708"/>
    <w:rsid w:val="002D1845"/>
    <w:rsid w:val="002D186A"/>
    <w:rsid w:val="002D1A4D"/>
    <w:rsid w:val="002D3600"/>
    <w:rsid w:val="002D3BB8"/>
    <w:rsid w:val="002D3BFC"/>
    <w:rsid w:val="002D3D0A"/>
    <w:rsid w:val="002D4BEE"/>
    <w:rsid w:val="002D4E24"/>
    <w:rsid w:val="002D5F21"/>
    <w:rsid w:val="002D6764"/>
    <w:rsid w:val="002D766B"/>
    <w:rsid w:val="002D7889"/>
    <w:rsid w:val="002E00B6"/>
    <w:rsid w:val="002E0CF2"/>
    <w:rsid w:val="002E0CF9"/>
    <w:rsid w:val="002E0E48"/>
    <w:rsid w:val="002E24E7"/>
    <w:rsid w:val="002F0EAA"/>
    <w:rsid w:val="002F10CA"/>
    <w:rsid w:val="002F1785"/>
    <w:rsid w:val="002F29EE"/>
    <w:rsid w:val="002F397F"/>
    <w:rsid w:val="002F3994"/>
    <w:rsid w:val="002F3A83"/>
    <w:rsid w:val="002F5958"/>
    <w:rsid w:val="002F5DE4"/>
    <w:rsid w:val="002F75BB"/>
    <w:rsid w:val="002F7637"/>
    <w:rsid w:val="002F7837"/>
    <w:rsid w:val="003007EE"/>
    <w:rsid w:val="00301FEC"/>
    <w:rsid w:val="00302261"/>
    <w:rsid w:val="003054FD"/>
    <w:rsid w:val="0030553B"/>
    <w:rsid w:val="0030557A"/>
    <w:rsid w:val="003055E5"/>
    <w:rsid w:val="00306159"/>
    <w:rsid w:val="003065BC"/>
    <w:rsid w:val="003068A5"/>
    <w:rsid w:val="00306EBF"/>
    <w:rsid w:val="00307195"/>
    <w:rsid w:val="00307EBE"/>
    <w:rsid w:val="00311926"/>
    <w:rsid w:val="00311D4D"/>
    <w:rsid w:val="003129A1"/>
    <w:rsid w:val="003132D7"/>
    <w:rsid w:val="003138B2"/>
    <w:rsid w:val="00313B50"/>
    <w:rsid w:val="00313CB9"/>
    <w:rsid w:val="00313E83"/>
    <w:rsid w:val="003143BB"/>
    <w:rsid w:val="003147E8"/>
    <w:rsid w:val="003167EF"/>
    <w:rsid w:val="00317B88"/>
    <w:rsid w:val="0032036A"/>
    <w:rsid w:val="003213A0"/>
    <w:rsid w:val="003215B6"/>
    <w:rsid w:val="00321E5F"/>
    <w:rsid w:val="00322291"/>
    <w:rsid w:val="00324AEE"/>
    <w:rsid w:val="00324F11"/>
    <w:rsid w:val="00325108"/>
    <w:rsid w:val="0032567C"/>
    <w:rsid w:val="00325863"/>
    <w:rsid w:val="00326502"/>
    <w:rsid w:val="0032679D"/>
    <w:rsid w:val="003268AB"/>
    <w:rsid w:val="00326A4F"/>
    <w:rsid w:val="00326D23"/>
    <w:rsid w:val="00330302"/>
    <w:rsid w:val="0033089E"/>
    <w:rsid w:val="0033098E"/>
    <w:rsid w:val="00330B66"/>
    <w:rsid w:val="003312B6"/>
    <w:rsid w:val="00331850"/>
    <w:rsid w:val="00331AC7"/>
    <w:rsid w:val="00332BF8"/>
    <w:rsid w:val="00333635"/>
    <w:rsid w:val="003360F7"/>
    <w:rsid w:val="00336222"/>
    <w:rsid w:val="0033640F"/>
    <w:rsid w:val="00336854"/>
    <w:rsid w:val="00342BEB"/>
    <w:rsid w:val="00343117"/>
    <w:rsid w:val="00344244"/>
    <w:rsid w:val="00344C3E"/>
    <w:rsid w:val="00344C5F"/>
    <w:rsid w:val="00344DDD"/>
    <w:rsid w:val="00344E4C"/>
    <w:rsid w:val="00344E97"/>
    <w:rsid w:val="00346029"/>
    <w:rsid w:val="0034740E"/>
    <w:rsid w:val="00347A61"/>
    <w:rsid w:val="00350589"/>
    <w:rsid w:val="00352199"/>
    <w:rsid w:val="00352773"/>
    <w:rsid w:val="00352E8F"/>
    <w:rsid w:val="00353AA4"/>
    <w:rsid w:val="003546F8"/>
    <w:rsid w:val="00355910"/>
    <w:rsid w:val="00355A30"/>
    <w:rsid w:val="00355DC3"/>
    <w:rsid w:val="003571C6"/>
    <w:rsid w:val="003573E8"/>
    <w:rsid w:val="00360DAA"/>
    <w:rsid w:val="0036116B"/>
    <w:rsid w:val="00363319"/>
    <w:rsid w:val="00363DDC"/>
    <w:rsid w:val="0036440B"/>
    <w:rsid w:val="0036476B"/>
    <w:rsid w:val="00364A22"/>
    <w:rsid w:val="00364CE6"/>
    <w:rsid w:val="003654E7"/>
    <w:rsid w:val="00365C4A"/>
    <w:rsid w:val="003663E3"/>
    <w:rsid w:val="00366721"/>
    <w:rsid w:val="00367215"/>
    <w:rsid w:val="00370796"/>
    <w:rsid w:val="00371292"/>
    <w:rsid w:val="00371967"/>
    <w:rsid w:val="003729D1"/>
    <w:rsid w:val="00372CF0"/>
    <w:rsid w:val="0037441C"/>
    <w:rsid w:val="0037574C"/>
    <w:rsid w:val="003763AE"/>
    <w:rsid w:val="0037789B"/>
    <w:rsid w:val="00380165"/>
    <w:rsid w:val="00380452"/>
    <w:rsid w:val="003810EB"/>
    <w:rsid w:val="00381609"/>
    <w:rsid w:val="003825EC"/>
    <w:rsid w:val="00382AA5"/>
    <w:rsid w:val="00385DAF"/>
    <w:rsid w:val="0038650C"/>
    <w:rsid w:val="0038665A"/>
    <w:rsid w:val="00386754"/>
    <w:rsid w:val="0038689B"/>
    <w:rsid w:val="0038721E"/>
    <w:rsid w:val="00387A78"/>
    <w:rsid w:val="0039160F"/>
    <w:rsid w:val="00392D43"/>
    <w:rsid w:val="00392D52"/>
    <w:rsid w:val="00393275"/>
    <w:rsid w:val="00393524"/>
    <w:rsid w:val="00393948"/>
    <w:rsid w:val="00394280"/>
    <w:rsid w:val="00395B3A"/>
    <w:rsid w:val="003961E8"/>
    <w:rsid w:val="0039711D"/>
    <w:rsid w:val="0039721C"/>
    <w:rsid w:val="003A092C"/>
    <w:rsid w:val="003A11FB"/>
    <w:rsid w:val="003A18EE"/>
    <w:rsid w:val="003A1903"/>
    <w:rsid w:val="003A1CF6"/>
    <w:rsid w:val="003A2C57"/>
    <w:rsid w:val="003A4B18"/>
    <w:rsid w:val="003A6425"/>
    <w:rsid w:val="003A67B4"/>
    <w:rsid w:val="003A6E49"/>
    <w:rsid w:val="003A79E3"/>
    <w:rsid w:val="003A7DD2"/>
    <w:rsid w:val="003A7EC0"/>
    <w:rsid w:val="003B05EB"/>
    <w:rsid w:val="003B06FE"/>
    <w:rsid w:val="003B08E1"/>
    <w:rsid w:val="003B12C7"/>
    <w:rsid w:val="003B24C7"/>
    <w:rsid w:val="003B325F"/>
    <w:rsid w:val="003B3550"/>
    <w:rsid w:val="003B3C23"/>
    <w:rsid w:val="003B3F07"/>
    <w:rsid w:val="003B3F11"/>
    <w:rsid w:val="003B5DB3"/>
    <w:rsid w:val="003B6F79"/>
    <w:rsid w:val="003C01D5"/>
    <w:rsid w:val="003C2B58"/>
    <w:rsid w:val="003C2D0D"/>
    <w:rsid w:val="003C3499"/>
    <w:rsid w:val="003C387D"/>
    <w:rsid w:val="003C4CAD"/>
    <w:rsid w:val="003C4EC1"/>
    <w:rsid w:val="003C5678"/>
    <w:rsid w:val="003C5F21"/>
    <w:rsid w:val="003C7892"/>
    <w:rsid w:val="003C7D5F"/>
    <w:rsid w:val="003D0C3C"/>
    <w:rsid w:val="003D0C42"/>
    <w:rsid w:val="003D0FD1"/>
    <w:rsid w:val="003D172F"/>
    <w:rsid w:val="003D20CE"/>
    <w:rsid w:val="003D26A9"/>
    <w:rsid w:val="003D35A9"/>
    <w:rsid w:val="003D365E"/>
    <w:rsid w:val="003D3751"/>
    <w:rsid w:val="003D3ED5"/>
    <w:rsid w:val="003D5C0D"/>
    <w:rsid w:val="003D5DCC"/>
    <w:rsid w:val="003D6938"/>
    <w:rsid w:val="003D6D49"/>
    <w:rsid w:val="003D749A"/>
    <w:rsid w:val="003E039D"/>
    <w:rsid w:val="003E1A92"/>
    <w:rsid w:val="003E2A19"/>
    <w:rsid w:val="003E2D52"/>
    <w:rsid w:val="003E2E85"/>
    <w:rsid w:val="003E310D"/>
    <w:rsid w:val="003E32CB"/>
    <w:rsid w:val="003E3879"/>
    <w:rsid w:val="003E517D"/>
    <w:rsid w:val="003E55F0"/>
    <w:rsid w:val="003E5AB6"/>
    <w:rsid w:val="003E6877"/>
    <w:rsid w:val="003E6BD0"/>
    <w:rsid w:val="003E7361"/>
    <w:rsid w:val="003E7CF2"/>
    <w:rsid w:val="003F0622"/>
    <w:rsid w:val="003F0BC1"/>
    <w:rsid w:val="003F0DDD"/>
    <w:rsid w:val="003F155A"/>
    <w:rsid w:val="003F35D9"/>
    <w:rsid w:val="003F49C3"/>
    <w:rsid w:val="003F4B0B"/>
    <w:rsid w:val="003F79AC"/>
    <w:rsid w:val="003F7F94"/>
    <w:rsid w:val="00400EA1"/>
    <w:rsid w:val="00401480"/>
    <w:rsid w:val="00402158"/>
    <w:rsid w:val="00402351"/>
    <w:rsid w:val="00402419"/>
    <w:rsid w:val="00403048"/>
    <w:rsid w:val="0040311C"/>
    <w:rsid w:val="00403877"/>
    <w:rsid w:val="00404209"/>
    <w:rsid w:val="00404534"/>
    <w:rsid w:val="00404841"/>
    <w:rsid w:val="004048FC"/>
    <w:rsid w:val="00404B8B"/>
    <w:rsid w:val="00405D77"/>
    <w:rsid w:val="0040603C"/>
    <w:rsid w:val="00406690"/>
    <w:rsid w:val="00406EF5"/>
    <w:rsid w:val="0040742D"/>
    <w:rsid w:val="00407DF1"/>
    <w:rsid w:val="00410445"/>
    <w:rsid w:val="00410656"/>
    <w:rsid w:val="00410D6D"/>
    <w:rsid w:val="004115E2"/>
    <w:rsid w:val="004118BF"/>
    <w:rsid w:val="00412D72"/>
    <w:rsid w:val="0041396B"/>
    <w:rsid w:val="00414645"/>
    <w:rsid w:val="00414862"/>
    <w:rsid w:val="00416FCC"/>
    <w:rsid w:val="0041775F"/>
    <w:rsid w:val="0042046F"/>
    <w:rsid w:val="0042047C"/>
    <w:rsid w:val="00420829"/>
    <w:rsid w:val="004222F8"/>
    <w:rsid w:val="00422F87"/>
    <w:rsid w:val="0042367B"/>
    <w:rsid w:val="004238E5"/>
    <w:rsid w:val="0042535C"/>
    <w:rsid w:val="00425B12"/>
    <w:rsid w:val="00425C39"/>
    <w:rsid w:val="004279B3"/>
    <w:rsid w:val="004305A7"/>
    <w:rsid w:val="004310D2"/>
    <w:rsid w:val="004311BD"/>
    <w:rsid w:val="00431980"/>
    <w:rsid w:val="00434461"/>
    <w:rsid w:val="00434852"/>
    <w:rsid w:val="00435E38"/>
    <w:rsid w:val="004360E2"/>
    <w:rsid w:val="00437324"/>
    <w:rsid w:val="00437528"/>
    <w:rsid w:val="0043761C"/>
    <w:rsid w:val="00437CC6"/>
    <w:rsid w:val="004404E5"/>
    <w:rsid w:val="00441121"/>
    <w:rsid w:val="00441413"/>
    <w:rsid w:val="00441CDA"/>
    <w:rsid w:val="00441D1E"/>
    <w:rsid w:val="00443CFE"/>
    <w:rsid w:val="00444E6F"/>
    <w:rsid w:val="00445C0A"/>
    <w:rsid w:val="00446421"/>
    <w:rsid w:val="00447162"/>
    <w:rsid w:val="0045080D"/>
    <w:rsid w:val="0045151E"/>
    <w:rsid w:val="00452079"/>
    <w:rsid w:val="00452179"/>
    <w:rsid w:val="004521E7"/>
    <w:rsid w:val="00457965"/>
    <w:rsid w:val="00457D9A"/>
    <w:rsid w:val="00460977"/>
    <w:rsid w:val="0046119F"/>
    <w:rsid w:val="0046167B"/>
    <w:rsid w:val="00461D5A"/>
    <w:rsid w:val="00461DD7"/>
    <w:rsid w:val="0046464F"/>
    <w:rsid w:val="00464E6B"/>
    <w:rsid w:val="00464FCC"/>
    <w:rsid w:val="00466DA5"/>
    <w:rsid w:val="00466E8E"/>
    <w:rsid w:val="004712C2"/>
    <w:rsid w:val="004712CC"/>
    <w:rsid w:val="004717B8"/>
    <w:rsid w:val="004723B7"/>
    <w:rsid w:val="00472DB6"/>
    <w:rsid w:val="00472E6B"/>
    <w:rsid w:val="00472EAE"/>
    <w:rsid w:val="00473A72"/>
    <w:rsid w:val="00473B2F"/>
    <w:rsid w:val="00473E08"/>
    <w:rsid w:val="004747BD"/>
    <w:rsid w:val="00474CDA"/>
    <w:rsid w:val="00475166"/>
    <w:rsid w:val="004752A7"/>
    <w:rsid w:val="004757A0"/>
    <w:rsid w:val="004760E4"/>
    <w:rsid w:val="00476816"/>
    <w:rsid w:val="004800EF"/>
    <w:rsid w:val="00480985"/>
    <w:rsid w:val="004810AB"/>
    <w:rsid w:val="004815BF"/>
    <w:rsid w:val="0048197D"/>
    <w:rsid w:val="004822A7"/>
    <w:rsid w:val="004827D6"/>
    <w:rsid w:val="00482B86"/>
    <w:rsid w:val="00483327"/>
    <w:rsid w:val="00483893"/>
    <w:rsid w:val="00484179"/>
    <w:rsid w:val="00484DA6"/>
    <w:rsid w:val="00485498"/>
    <w:rsid w:val="00485A04"/>
    <w:rsid w:val="00485F7F"/>
    <w:rsid w:val="004864E3"/>
    <w:rsid w:val="00487CE4"/>
    <w:rsid w:val="00490A10"/>
    <w:rsid w:val="00494174"/>
    <w:rsid w:val="00495D9D"/>
    <w:rsid w:val="004961E1"/>
    <w:rsid w:val="00496D38"/>
    <w:rsid w:val="00497194"/>
    <w:rsid w:val="00497617"/>
    <w:rsid w:val="0049775A"/>
    <w:rsid w:val="004978EA"/>
    <w:rsid w:val="00497A55"/>
    <w:rsid w:val="004A09AA"/>
    <w:rsid w:val="004A09F4"/>
    <w:rsid w:val="004A200C"/>
    <w:rsid w:val="004A25E8"/>
    <w:rsid w:val="004A2B6A"/>
    <w:rsid w:val="004A3491"/>
    <w:rsid w:val="004A373D"/>
    <w:rsid w:val="004A3961"/>
    <w:rsid w:val="004A3F07"/>
    <w:rsid w:val="004A48FC"/>
    <w:rsid w:val="004A5745"/>
    <w:rsid w:val="004A5B5C"/>
    <w:rsid w:val="004A643E"/>
    <w:rsid w:val="004A7EB9"/>
    <w:rsid w:val="004A7F00"/>
    <w:rsid w:val="004B0209"/>
    <w:rsid w:val="004B02C8"/>
    <w:rsid w:val="004B0B15"/>
    <w:rsid w:val="004B11BA"/>
    <w:rsid w:val="004B2D5D"/>
    <w:rsid w:val="004B3136"/>
    <w:rsid w:val="004B648F"/>
    <w:rsid w:val="004B682A"/>
    <w:rsid w:val="004B6B47"/>
    <w:rsid w:val="004B732F"/>
    <w:rsid w:val="004B7DB6"/>
    <w:rsid w:val="004C0664"/>
    <w:rsid w:val="004C0CC4"/>
    <w:rsid w:val="004C225F"/>
    <w:rsid w:val="004C2908"/>
    <w:rsid w:val="004C416C"/>
    <w:rsid w:val="004C42EE"/>
    <w:rsid w:val="004C52C0"/>
    <w:rsid w:val="004C5533"/>
    <w:rsid w:val="004C6307"/>
    <w:rsid w:val="004C7021"/>
    <w:rsid w:val="004D032F"/>
    <w:rsid w:val="004D1E36"/>
    <w:rsid w:val="004D239E"/>
    <w:rsid w:val="004D337F"/>
    <w:rsid w:val="004D3465"/>
    <w:rsid w:val="004D39F8"/>
    <w:rsid w:val="004D3CD3"/>
    <w:rsid w:val="004D4181"/>
    <w:rsid w:val="004D432F"/>
    <w:rsid w:val="004D51AD"/>
    <w:rsid w:val="004D59BC"/>
    <w:rsid w:val="004D6126"/>
    <w:rsid w:val="004D6FF3"/>
    <w:rsid w:val="004D7782"/>
    <w:rsid w:val="004E01AC"/>
    <w:rsid w:val="004E1A0B"/>
    <w:rsid w:val="004E1B3C"/>
    <w:rsid w:val="004E2199"/>
    <w:rsid w:val="004E2BBF"/>
    <w:rsid w:val="004E2CAC"/>
    <w:rsid w:val="004E3169"/>
    <w:rsid w:val="004E322D"/>
    <w:rsid w:val="004E561A"/>
    <w:rsid w:val="004E5878"/>
    <w:rsid w:val="004E6CAC"/>
    <w:rsid w:val="004E7B24"/>
    <w:rsid w:val="004E7CD2"/>
    <w:rsid w:val="004F0535"/>
    <w:rsid w:val="004F10EF"/>
    <w:rsid w:val="004F1E58"/>
    <w:rsid w:val="004F234C"/>
    <w:rsid w:val="004F3565"/>
    <w:rsid w:val="004F3A59"/>
    <w:rsid w:val="004F40DD"/>
    <w:rsid w:val="004F5D1E"/>
    <w:rsid w:val="004F5F77"/>
    <w:rsid w:val="004F6510"/>
    <w:rsid w:val="004F6753"/>
    <w:rsid w:val="004F7735"/>
    <w:rsid w:val="00500584"/>
    <w:rsid w:val="005008E9"/>
    <w:rsid w:val="00501D32"/>
    <w:rsid w:val="0050351F"/>
    <w:rsid w:val="00503607"/>
    <w:rsid w:val="00503913"/>
    <w:rsid w:val="00503E12"/>
    <w:rsid w:val="00505331"/>
    <w:rsid w:val="005062C3"/>
    <w:rsid w:val="00506A56"/>
    <w:rsid w:val="00506B44"/>
    <w:rsid w:val="00506EAC"/>
    <w:rsid w:val="00506FE5"/>
    <w:rsid w:val="00507146"/>
    <w:rsid w:val="00507CE8"/>
    <w:rsid w:val="0051016B"/>
    <w:rsid w:val="00510334"/>
    <w:rsid w:val="00511058"/>
    <w:rsid w:val="0051253B"/>
    <w:rsid w:val="0051291D"/>
    <w:rsid w:val="00513BCF"/>
    <w:rsid w:val="00515EF2"/>
    <w:rsid w:val="00516BB2"/>
    <w:rsid w:val="00516D60"/>
    <w:rsid w:val="00520919"/>
    <w:rsid w:val="00520BB2"/>
    <w:rsid w:val="00521B4C"/>
    <w:rsid w:val="00521D43"/>
    <w:rsid w:val="00522AAE"/>
    <w:rsid w:val="0052393E"/>
    <w:rsid w:val="00523C00"/>
    <w:rsid w:val="00525ED8"/>
    <w:rsid w:val="00526688"/>
    <w:rsid w:val="00530890"/>
    <w:rsid w:val="005311D5"/>
    <w:rsid w:val="005315FA"/>
    <w:rsid w:val="00532DFD"/>
    <w:rsid w:val="0053481F"/>
    <w:rsid w:val="00535233"/>
    <w:rsid w:val="005354FB"/>
    <w:rsid w:val="00536368"/>
    <w:rsid w:val="0054027D"/>
    <w:rsid w:val="00540FEC"/>
    <w:rsid w:val="00541304"/>
    <w:rsid w:val="0054186F"/>
    <w:rsid w:val="00541FE2"/>
    <w:rsid w:val="00544247"/>
    <w:rsid w:val="00544C2D"/>
    <w:rsid w:val="005457D5"/>
    <w:rsid w:val="00545897"/>
    <w:rsid w:val="00546C2F"/>
    <w:rsid w:val="005478F1"/>
    <w:rsid w:val="005501B4"/>
    <w:rsid w:val="00550F8E"/>
    <w:rsid w:val="005514C0"/>
    <w:rsid w:val="00551AC5"/>
    <w:rsid w:val="00551BDF"/>
    <w:rsid w:val="00552D1F"/>
    <w:rsid w:val="0055323B"/>
    <w:rsid w:val="00553591"/>
    <w:rsid w:val="00555063"/>
    <w:rsid w:val="005564CA"/>
    <w:rsid w:val="005567C4"/>
    <w:rsid w:val="00556982"/>
    <w:rsid w:val="00556AC8"/>
    <w:rsid w:val="00557565"/>
    <w:rsid w:val="00557D28"/>
    <w:rsid w:val="0056027A"/>
    <w:rsid w:val="00560569"/>
    <w:rsid w:val="0056171C"/>
    <w:rsid w:val="00561C22"/>
    <w:rsid w:val="00561CA2"/>
    <w:rsid w:val="00561CED"/>
    <w:rsid w:val="00562086"/>
    <w:rsid w:val="005622B9"/>
    <w:rsid w:val="005627B5"/>
    <w:rsid w:val="005636AE"/>
    <w:rsid w:val="005646CB"/>
    <w:rsid w:val="00564D4E"/>
    <w:rsid w:val="00564DA1"/>
    <w:rsid w:val="005652EC"/>
    <w:rsid w:val="0056629B"/>
    <w:rsid w:val="005675F9"/>
    <w:rsid w:val="00570920"/>
    <w:rsid w:val="0057249E"/>
    <w:rsid w:val="00572A11"/>
    <w:rsid w:val="00573EF5"/>
    <w:rsid w:val="00574394"/>
    <w:rsid w:val="00574A87"/>
    <w:rsid w:val="00575AFF"/>
    <w:rsid w:val="0057605F"/>
    <w:rsid w:val="0057646B"/>
    <w:rsid w:val="00577B75"/>
    <w:rsid w:val="00580AE8"/>
    <w:rsid w:val="00580B2D"/>
    <w:rsid w:val="005816F9"/>
    <w:rsid w:val="005818CD"/>
    <w:rsid w:val="00582E2A"/>
    <w:rsid w:val="0058371A"/>
    <w:rsid w:val="00583A01"/>
    <w:rsid w:val="00584E53"/>
    <w:rsid w:val="005851A9"/>
    <w:rsid w:val="00585257"/>
    <w:rsid w:val="00585501"/>
    <w:rsid w:val="00585B1E"/>
    <w:rsid w:val="00585C3D"/>
    <w:rsid w:val="00585F34"/>
    <w:rsid w:val="005864EF"/>
    <w:rsid w:val="00586538"/>
    <w:rsid w:val="005873C4"/>
    <w:rsid w:val="0059025E"/>
    <w:rsid w:val="00591917"/>
    <w:rsid w:val="00592F74"/>
    <w:rsid w:val="005938B8"/>
    <w:rsid w:val="00594FBE"/>
    <w:rsid w:val="00595E6B"/>
    <w:rsid w:val="00596572"/>
    <w:rsid w:val="0059692C"/>
    <w:rsid w:val="00596B3E"/>
    <w:rsid w:val="00597402"/>
    <w:rsid w:val="005A024F"/>
    <w:rsid w:val="005A0B90"/>
    <w:rsid w:val="005A0C38"/>
    <w:rsid w:val="005A0E1F"/>
    <w:rsid w:val="005A10F8"/>
    <w:rsid w:val="005A12F9"/>
    <w:rsid w:val="005A18FA"/>
    <w:rsid w:val="005A1E9A"/>
    <w:rsid w:val="005A2846"/>
    <w:rsid w:val="005A2C27"/>
    <w:rsid w:val="005A3680"/>
    <w:rsid w:val="005A4F87"/>
    <w:rsid w:val="005A562D"/>
    <w:rsid w:val="005A5A18"/>
    <w:rsid w:val="005A6E12"/>
    <w:rsid w:val="005A6E7B"/>
    <w:rsid w:val="005A736D"/>
    <w:rsid w:val="005A7993"/>
    <w:rsid w:val="005B0056"/>
    <w:rsid w:val="005B0596"/>
    <w:rsid w:val="005B0666"/>
    <w:rsid w:val="005B09F0"/>
    <w:rsid w:val="005B2183"/>
    <w:rsid w:val="005B262A"/>
    <w:rsid w:val="005B3532"/>
    <w:rsid w:val="005B38FD"/>
    <w:rsid w:val="005B4B5E"/>
    <w:rsid w:val="005B6196"/>
    <w:rsid w:val="005B62F5"/>
    <w:rsid w:val="005B7DC7"/>
    <w:rsid w:val="005C022B"/>
    <w:rsid w:val="005C036E"/>
    <w:rsid w:val="005C06EC"/>
    <w:rsid w:val="005C1352"/>
    <w:rsid w:val="005C177F"/>
    <w:rsid w:val="005C1D88"/>
    <w:rsid w:val="005C28FA"/>
    <w:rsid w:val="005C2AB7"/>
    <w:rsid w:val="005C42AE"/>
    <w:rsid w:val="005C4773"/>
    <w:rsid w:val="005C4FBD"/>
    <w:rsid w:val="005C6A54"/>
    <w:rsid w:val="005C7A6A"/>
    <w:rsid w:val="005C7C57"/>
    <w:rsid w:val="005D0EF3"/>
    <w:rsid w:val="005D0FBC"/>
    <w:rsid w:val="005D1D3E"/>
    <w:rsid w:val="005D1FEA"/>
    <w:rsid w:val="005D25D9"/>
    <w:rsid w:val="005D26CD"/>
    <w:rsid w:val="005D2E9B"/>
    <w:rsid w:val="005D304E"/>
    <w:rsid w:val="005D378D"/>
    <w:rsid w:val="005D3CE9"/>
    <w:rsid w:val="005D3EB0"/>
    <w:rsid w:val="005D468A"/>
    <w:rsid w:val="005D4706"/>
    <w:rsid w:val="005D58F5"/>
    <w:rsid w:val="005D68CA"/>
    <w:rsid w:val="005D701C"/>
    <w:rsid w:val="005E076D"/>
    <w:rsid w:val="005E08F3"/>
    <w:rsid w:val="005E15F0"/>
    <w:rsid w:val="005E2AF4"/>
    <w:rsid w:val="005E36AF"/>
    <w:rsid w:val="005E4048"/>
    <w:rsid w:val="005E4605"/>
    <w:rsid w:val="005E53D9"/>
    <w:rsid w:val="005E5548"/>
    <w:rsid w:val="005E5662"/>
    <w:rsid w:val="005E5E61"/>
    <w:rsid w:val="005E610E"/>
    <w:rsid w:val="005E6B01"/>
    <w:rsid w:val="005E6E43"/>
    <w:rsid w:val="005E7021"/>
    <w:rsid w:val="005E7864"/>
    <w:rsid w:val="005E7DEB"/>
    <w:rsid w:val="005F0207"/>
    <w:rsid w:val="005F04A2"/>
    <w:rsid w:val="005F22F2"/>
    <w:rsid w:val="005F352B"/>
    <w:rsid w:val="005F4268"/>
    <w:rsid w:val="005F436D"/>
    <w:rsid w:val="005F4D80"/>
    <w:rsid w:val="005F6395"/>
    <w:rsid w:val="005F6721"/>
    <w:rsid w:val="00600C67"/>
    <w:rsid w:val="0060118F"/>
    <w:rsid w:val="0060189E"/>
    <w:rsid w:val="006022C2"/>
    <w:rsid w:val="0060427E"/>
    <w:rsid w:val="0060460D"/>
    <w:rsid w:val="00604CE9"/>
    <w:rsid w:val="00604EC5"/>
    <w:rsid w:val="00604F92"/>
    <w:rsid w:val="006058D3"/>
    <w:rsid w:val="00605E21"/>
    <w:rsid w:val="0060655C"/>
    <w:rsid w:val="006067BF"/>
    <w:rsid w:val="00606A0D"/>
    <w:rsid w:val="00606B4F"/>
    <w:rsid w:val="00606BBA"/>
    <w:rsid w:val="00606DAA"/>
    <w:rsid w:val="00607453"/>
    <w:rsid w:val="006075EB"/>
    <w:rsid w:val="006079BF"/>
    <w:rsid w:val="00607B13"/>
    <w:rsid w:val="0061056C"/>
    <w:rsid w:val="006109DC"/>
    <w:rsid w:val="0061162F"/>
    <w:rsid w:val="00611C98"/>
    <w:rsid w:val="00611D88"/>
    <w:rsid w:val="00612E75"/>
    <w:rsid w:val="006131B3"/>
    <w:rsid w:val="00613B4E"/>
    <w:rsid w:val="00614957"/>
    <w:rsid w:val="00615494"/>
    <w:rsid w:val="006155F9"/>
    <w:rsid w:val="00615979"/>
    <w:rsid w:val="00616067"/>
    <w:rsid w:val="00617684"/>
    <w:rsid w:val="00617BB2"/>
    <w:rsid w:val="00620062"/>
    <w:rsid w:val="0062104F"/>
    <w:rsid w:val="00621427"/>
    <w:rsid w:val="00624346"/>
    <w:rsid w:val="00624389"/>
    <w:rsid w:val="00625ABE"/>
    <w:rsid w:val="0062616E"/>
    <w:rsid w:val="006265C4"/>
    <w:rsid w:val="00626C45"/>
    <w:rsid w:val="00626E83"/>
    <w:rsid w:val="00627594"/>
    <w:rsid w:val="00630CF7"/>
    <w:rsid w:val="00631A1F"/>
    <w:rsid w:val="00631C1A"/>
    <w:rsid w:val="00631E4E"/>
    <w:rsid w:val="006331B0"/>
    <w:rsid w:val="00633D82"/>
    <w:rsid w:val="006343D6"/>
    <w:rsid w:val="00634D11"/>
    <w:rsid w:val="00635CB0"/>
    <w:rsid w:val="00636179"/>
    <w:rsid w:val="00637CD3"/>
    <w:rsid w:val="00641F39"/>
    <w:rsid w:val="0064212C"/>
    <w:rsid w:val="00642177"/>
    <w:rsid w:val="0064254C"/>
    <w:rsid w:val="00643A6A"/>
    <w:rsid w:val="0064470F"/>
    <w:rsid w:val="00644833"/>
    <w:rsid w:val="006471CD"/>
    <w:rsid w:val="00650DF4"/>
    <w:rsid w:val="00650F9B"/>
    <w:rsid w:val="00652155"/>
    <w:rsid w:val="0065281D"/>
    <w:rsid w:val="00653922"/>
    <w:rsid w:val="00653E37"/>
    <w:rsid w:val="006546D1"/>
    <w:rsid w:val="00654CB4"/>
    <w:rsid w:val="00654F4D"/>
    <w:rsid w:val="006556D7"/>
    <w:rsid w:val="0065596B"/>
    <w:rsid w:val="00655D22"/>
    <w:rsid w:val="00656278"/>
    <w:rsid w:val="00656BF7"/>
    <w:rsid w:val="00656F54"/>
    <w:rsid w:val="00657228"/>
    <w:rsid w:val="006579A5"/>
    <w:rsid w:val="00660163"/>
    <w:rsid w:val="00660A51"/>
    <w:rsid w:val="006619A6"/>
    <w:rsid w:val="00662287"/>
    <w:rsid w:val="00662CCE"/>
    <w:rsid w:val="00664254"/>
    <w:rsid w:val="006645FF"/>
    <w:rsid w:val="00664B82"/>
    <w:rsid w:val="00664B8E"/>
    <w:rsid w:val="006651BE"/>
    <w:rsid w:val="00665671"/>
    <w:rsid w:val="006663D2"/>
    <w:rsid w:val="00666724"/>
    <w:rsid w:val="00666B6C"/>
    <w:rsid w:val="006676A4"/>
    <w:rsid w:val="006676BF"/>
    <w:rsid w:val="00667AE7"/>
    <w:rsid w:val="0067086C"/>
    <w:rsid w:val="006709B3"/>
    <w:rsid w:val="0067101E"/>
    <w:rsid w:val="00672421"/>
    <w:rsid w:val="0067260A"/>
    <w:rsid w:val="00672CF6"/>
    <w:rsid w:val="00672D03"/>
    <w:rsid w:val="00673AA1"/>
    <w:rsid w:val="0067463F"/>
    <w:rsid w:val="0067618B"/>
    <w:rsid w:val="006777DE"/>
    <w:rsid w:val="0067786C"/>
    <w:rsid w:val="00677956"/>
    <w:rsid w:val="00677D13"/>
    <w:rsid w:val="006804D4"/>
    <w:rsid w:val="00680B5B"/>
    <w:rsid w:val="006820DE"/>
    <w:rsid w:val="006822F7"/>
    <w:rsid w:val="00682963"/>
    <w:rsid w:val="00682B44"/>
    <w:rsid w:val="00683DE3"/>
    <w:rsid w:val="00683EA7"/>
    <w:rsid w:val="00686B47"/>
    <w:rsid w:val="006879DA"/>
    <w:rsid w:val="0069003B"/>
    <w:rsid w:val="0069090E"/>
    <w:rsid w:val="00691D69"/>
    <w:rsid w:val="00692D43"/>
    <w:rsid w:val="00693163"/>
    <w:rsid w:val="006937EC"/>
    <w:rsid w:val="00693E1C"/>
    <w:rsid w:val="00694D7A"/>
    <w:rsid w:val="00694F34"/>
    <w:rsid w:val="00694F48"/>
    <w:rsid w:val="00694F58"/>
    <w:rsid w:val="0069590B"/>
    <w:rsid w:val="00695FE9"/>
    <w:rsid w:val="00696E89"/>
    <w:rsid w:val="00696FF4"/>
    <w:rsid w:val="00697BA7"/>
    <w:rsid w:val="00697D30"/>
    <w:rsid w:val="006A0856"/>
    <w:rsid w:val="006A0B40"/>
    <w:rsid w:val="006A1272"/>
    <w:rsid w:val="006A13E2"/>
    <w:rsid w:val="006A1D35"/>
    <w:rsid w:val="006A2080"/>
    <w:rsid w:val="006A233D"/>
    <w:rsid w:val="006A288D"/>
    <w:rsid w:val="006A33CC"/>
    <w:rsid w:val="006A41F7"/>
    <w:rsid w:val="006A4E46"/>
    <w:rsid w:val="006A52F7"/>
    <w:rsid w:val="006A55B9"/>
    <w:rsid w:val="006A6529"/>
    <w:rsid w:val="006A658D"/>
    <w:rsid w:val="006A770D"/>
    <w:rsid w:val="006B03CC"/>
    <w:rsid w:val="006B0DCC"/>
    <w:rsid w:val="006B1ABF"/>
    <w:rsid w:val="006B2DD6"/>
    <w:rsid w:val="006B305A"/>
    <w:rsid w:val="006B334F"/>
    <w:rsid w:val="006B4207"/>
    <w:rsid w:val="006B4F89"/>
    <w:rsid w:val="006B5B01"/>
    <w:rsid w:val="006B7666"/>
    <w:rsid w:val="006B7889"/>
    <w:rsid w:val="006B7CCC"/>
    <w:rsid w:val="006C2264"/>
    <w:rsid w:val="006C3526"/>
    <w:rsid w:val="006C42C8"/>
    <w:rsid w:val="006C505D"/>
    <w:rsid w:val="006C59DF"/>
    <w:rsid w:val="006C5C2C"/>
    <w:rsid w:val="006C664F"/>
    <w:rsid w:val="006C6AC4"/>
    <w:rsid w:val="006C744B"/>
    <w:rsid w:val="006C79E6"/>
    <w:rsid w:val="006C7A84"/>
    <w:rsid w:val="006C7EA6"/>
    <w:rsid w:val="006D009D"/>
    <w:rsid w:val="006D0209"/>
    <w:rsid w:val="006D048B"/>
    <w:rsid w:val="006D05AF"/>
    <w:rsid w:val="006D06A1"/>
    <w:rsid w:val="006D1D9C"/>
    <w:rsid w:val="006D3EE5"/>
    <w:rsid w:val="006D4EBA"/>
    <w:rsid w:val="006D50D8"/>
    <w:rsid w:val="006D52DF"/>
    <w:rsid w:val="006D5585"/>
    <w:rsid w:val="006D61F8"/>
    <w:rsid w:val="006D69B8"/>
    <w:rsid w:val="006D74D6"/>
    <w:rsid w:val="006E0845"/>
    <w:rsid w:val="006E0E1C"/>
    <w:rsid w:val="006E0F04"/>
    <w:rsid w:val="006E1402"/>
    <w:rsid w:val="006E1DF6"/>
    <w:rsid w:val="006E28AE"/>
    <w:rsid w:val="006E30AC"/>
    <w:rsid w:val="006E34B2"/>
    <w:rsid w:val="006E3802"/>
    <w:rsid w:val="006E3E80"/>
    <w:rsid w:val="006E4069"/>
    <w:rsid w:val="006E4286"/>
    <w:rsid w:val="006E607C"/>
    <w:rsid w:val="006E64F5"/>
    <w:rsid w:val="006E6A26"/>
    <w:rsid w:val="006E6A79"/>
    <w:rsid w:val="006E7A33"/>
    <w:rsid w:val="006F1230"/>
    <w:rsid w:val="006F1CF2"/>
    <w:rsid w:val="006F1E56"/>
    <w:rsid w:val="006F2255"/>
    <w:rsid w:val="006F22E0"/>
    <w:rsid w:val="006F22FF"/>
    <w:rsid w:val="006F2D5A"/>
    <w:rsid w:val="006F2D9C"/>
    <w:rsid w:val="006F40A5"/>
    <w:rsid w:val="006F4CB5"/>
    <w:rsid w:val="006F5014"/>
    <w:rsid w:val="006F556B"/>
    <w:rsid w:val="006F56F3"/>
    <w:rsid w:val="006F5763"/>
    <w:rsid w:val="006F5872"/>
    <w:rsid w:val="006F59A0"/>
    <w:rsid w:val="006F5D03"/>
    <w:rsid w:val="006F62B9"/>
    <w:rsid w:val="006F6B39"/>
    <w:rsid w:val="006F6E77"/>
    <w:rsid w:val="006F75F3"/>
    <w:rsid w:val="006F76E4"/>
    <w:rsid w:val="006F772F"/>
    <w:rsid w:val="006F7B4C"/>
    <w:rsid w:val="006F7EB4"/>
    <w:rsid w:val="00700492"/>
    <w:rsid w:val="0070123B"/>
    <w:rsid w:val="007017EA"/>
    <w:rsid w:val="007022F0"/>
    <w:rsid w:val="00702D42"/>
    <w:rsid w:val="00702F06"/>
    <w:rsid w:val="00702F5F"/>
    <w:rsid w:val="00703821"/>
    <w:rsid w:val="00703A8D"/>
    <w:rsid w:val="0070574C"/>
    <w:rsid w:val="00705C91"/>
    <w:rsid w:val="00705D62"/>
    <w:rsid w:val="00706ED5"/>
    <w:rsid w:val="00707A70"/>
    <w:rsid w:val="00707F78"/>
    <w:rsid w:val="0071069F"/>
    <w:rsid w:val="00710DDE"/>
    <w:rsid w:val="00711780"/>
    <w:rsid w:val="007132EB"/>
    <w:rsid w:val="007139D6"/>
    <w:rsid w:val="00714078"/>
    <w:rsid w:val="007149E8"/>
    <w:rsid w:val="007158FE"/>
    <w:rsid w:val="007162C2"/>
    <w:rsid w:val="00717061"/>
    <w:rsid w:val="00717943"/>
    <w:rsid w:val="00720BD4"/>
    <w:rsid w:val="007219D5"/>
    <w:rsid w:val="00721CB8"/>
    <w:rsid w:val="00722A27"/>
    <w:rsid w:val="00722F1D"/>
    <w:rsid w:val="0072332C"/>
    <w:rsid w:val="00723CA5"/>
    <w:rsid w:val="00724263"/>
    <w:rsid w:val="007244DE"/>
    <w:rsid w:val="00724F8C"/>
    <w:rsid w:val="00725745"/>
    <w:rsid w:val="007258D3"/>
    <w:rsid w:val="00725F08"/>
    <w:rsid w:val="00727ACA"/>
    <w:rsid w:val="00727DF1"/>
    <w:rsid w:val="00730634"/>
    <w:rsid w:val="00730953"/>
    <w:rsid w:val="00730A6F"/>
    <w:rsid w:val="007314C4"/>
    <w:rsid w:val="00731720"/>
    <w:rsid w:val="00733AB0"/>
    <w:rsid w:val="007347DD"/>
    <w:rsid w:val="00734EC9"/>
    <w:rsid w:val="00735314"/>
    <w:rsid w:val="00735550"/>
    <w:rsid w:val="007357E6"/>
    <w:rsid w:val="0073645A"/>
    <w:rsid w:val="00736C16"/>
    <w:rsid w:val="00736C62"/>
    <w:rsid w:val="00737314"/>
    <w:rsid w:val="00737471"/>
    <w:rsid w:val="00740334"/>
    <w:rsid w:val="0074099E"/>
    <w:rsid w:val="007415A3"/>
    <w:rsid w:val="007416A1"/>
    <w:rsid w:val="00742F63"/>
    <w:rsid w:val="007432AE"/>
    <w:rsid w:val="0074592F"/>
    <w:rsid w:val="007461B6"/>
    <w:rsid w:val="0074795C"/>
    <w:rsid w:val="00750165"/>
    <w:rsid w:val="007514AD"/>
    <w:rsid w:val="007515E5"/>
    <w:rsid w:val="00751A3D"/>
    <w:rsid w:val="00751C61"/>
    <w:rsid w:val="0075262C"/>
    <w:rsid w:val="00753062"/>
    <w:rsid w:val="007541AD"/>
    <w:rsid w:val="007547BF"/>
    <w:rsid w:val="00754AAD"/>
    <w:rsid w:val="0075583F"/>
    <w:rsid w:val="007561BD"/>
    <w:rsid w:val="0075646D"/>
    <w:rsid w:val="0076005A"/>
    <w:rsid w:val="00761E7A"/>
    <w:rsid w:val="00761E9D"/>
    <w:rsid w:val="00761ECD"/>
    <w:rsid w:val="00761FA6"/>
    <w:rsid w:val="0076288C"/>
    <w:rsid w:val="00762FC2"/>
    <w:rsid w:val="00763061"/>
    <w:rsid w:val="00763F33"/>
    <w:rsid w:val="0076446C"/>
    <w:rsid w:val="00764A5F"/>
    <w:rsid w:val="007655FA"/>
    <w:rsid w:val="007663B7"/>
    <w:rsid w:val="00766D10"/>
    <w:rsid w:val="00767D8F"/>
    <w:rsid w:val="007703A2"/>
    <w:rsid w:val="007707F0"/>
    <w:rsid w:val="007708B1"/>
    <w:rsid w:val="00770BC1"/>
    <w:rsid w:val="00772076"/>
    <w:rsid w:val="00772587"/>
    <w:rsid w:val="007725C0"/>
    <w:rsid w:val="00772AF5"/>
    <w:rsid w:val="007740BB"/>
    <w:rsid w:val="00774559"/>
    <w:rsid w:val="00775A1A"/>
    <w:rsid w:val="00777298"/>
    <w:rsid w:val="007810CE"/>
    <w:rsid w:val="007813D2"/>
    <w:rsid w:val="007815B6"/>
    <w:rsid w:val="00781DCD"/>
    <w:rsid w:val="007834BF"/>
    <w:rsid w:val="00783A22"/>
    <w:rsid w:val="00783B96"/>
    <w:rsid w:val="00783CA2"/>
    <w:rsid w:val="00784B36"/>
    <w:rsid w:val="007855FD"/>
    <w:rsid w:val="00785B8F"/>
    <w:rsid w:val="00786309"/>
    <w:rsid w:val="0078637E"/>
    <w:rsid w:val="0078668F"/>
    <w:rsid w:val="007869F7"/>
    <w:rsid w:val="00786A96"/>
    <w:rsid w:val="00786BF2"/>
    <w:rsid w:val="00790313"/>
    <w:rsid w:val="007903F2"/>
    <w:rsid w:val="00790C8E"/>
    <w:rsid w:val="00790D6A"/>
    <w:rsid w:val="0079122D"/>
    <w:rsid w:val="00792991"/>
    <w:rsid w:val="00792FFA"/>
    <w:rsid w:val="00793C52"/>
    <w:rsid w:val="007946D1"/>
    <w:rsid w:val="00794795"/>
    <w:rsid w:val="00794B83"/>
    <w:rsid w:val="007956AE"/>
    <w:rsid w:val="007956AF"/>
    <w:rsid w:val="00795C69"/>
    <w:rsid w:val="00795E68"/>
    <w:rsid w:val="00796427"/>
    <w:rsid w:val="007974F8"/>
    <w:rsid w:val="007A04E0"/>
    <w:rsid w:val="007A2577"/>
    <w:rsid w:val="007A2E3F"/>
    <w:rsid w:val="007A371B"/>
    <w:rsid w:val="007A3A48"/>
    <w:rsid w:val="007A4D77"/>
    <w:rsid w:val="007A53A9"/>
    <w:rsid w:val="007B02A1"/>
    <w:rsid w:val="007B0BF8"/>
    <w:rsid w:val="007B1179"/>
    <w:rsid w:val="007B1DAF"/>
    <w:rsid w:val="007B21A0"/>
    <w:rsid w:val="007B2408"/>
    <w:rsid w:val="007B24D5"/>
    <w:rsid w:val="007B26D9"/>
    <w:rsid w:val="007B4593"/>
    <w:rsid w:val="007B4DEE"/>
    <w:rsid w:val="007B580D"/>
    <w:rsid w:val="007B5856"/>
    <w:rsid w:val="007B5887"/>
    <w:rsid w:val="007B60C7"/>
    <w:rsid w:val="007B649B"/>
    <w:rsid w:val="007B7B83"/>
    <w:rsid w:val="007B7FBF"/>
    <w:rsid w:val="007C0D54"/>
    <w:rsid w:val="007C211E"/>
    <w:rsid w:val="007C2234"/>
    <w:rsid w:val="007C22AB"/>
    <w:rsid w:val="007C23B7"/>
    <w:rsid w:val="007C2515"/>
    <w:rsid w:val="007C2CB1"/>
    <w:rsid w:val="007C335B"/>
    <w:rsid w:val="007C3C81"/>
    <w:rsid w:val="007C4D05"/>
    <w:rsid w:val="007C512A"/>
    <w:rsid w:val="007C55F7"/>
    <w:rsid w:val="007C5FCB"/>
    <w:rsid w:val="007C6997"/>
    <w:rsid w:val="007C7A9D"/>
    <w:rsid w:val="007D0107"/>
    <w:rsid w:val="007D1693"/>
    <w:rsid w:val="007D2BB1"/>
    <w:rsid w:val="007D2C0A"/>
    <w:rsid w:val="007D4B9E"/>
    <w:rsid w:val="007D5271"/>
    <w:rsid w:val="007D556B"/>
    <w:rsid w:val="007D5885"/>
    <w:rsid w:val="007D6833"/>
    <w:rsid w:val="007D6B5D"/>
    <w:rsid w:val="007D72DB"/>
    <w:rsid w:val="007D74E5"/>
    <w:rsid w:val="007D778D"/>
    <w:rsid w:val="007E0908"/>
    <w:rsid w:val="007E15F2"/>
    <w:rsid w:val="007E1CB5"/>
    <w:rsid w:val="007E2ADE"/>
    <w:rsid w:val="007E3CF0"/>
    <w:rsid w:val="007E3F63"/>
    <w:rsid w:val="007E4089"/>
    <w:rsid w:val="007E4360"/>
    <w:rsid w:val="007E4D0B"/>
    <w:rsid w:val="007E4F31"/>
    <w:rsid w:val="007E725F"/>
    <w:rsid w:val="007F113B"/>
    <w:rsid w:val="007F1809"/>
    <w:rsid w:val="007F1BB2"/>
    <w:rsid w:val="007F4DA1"/>
    <w:rsid w:val="007F4E87"/>
    <w:rsid w:val="007F57A9"/>
    <w:rsid w:val="007F6837"/>
    <w:rsid w:val="007F6AF8"/>
    <w:rsid w:val="007F7446"/>
    <w:rsid w:val="008007EC"/>
    <w:rsid w:val="00800BD7"/>
    <w:rsid w:val="00800C6A"/>
    <w:rsid w:val="00800DC7"/>
    <w:rsid w:val="00801215"/>
    <w:rsid w:val="0080346C"/>
    <w:rsid w:val="008034D2"/>
    <w:rsid w:val="008036B8"/>
    <w:rsid w:val="00803EE7"/>
    <w:rsid w:val="00804101"/>
    <w:rsid w:val="00804689"/>
    <w:rsid w:val="0080482A"/>
    <w:rsid w:val="00804849"/>
    <w:rsid w:val="00805B04"/>
    <w:rsid w:val="00805FE2"/>
    <w:rsid w:val="0080664F"/>
    <w:rsid w:val="0080690B"/>
    <w:rsid w:val="00806CB0"/>
    <w:rsid w:val="00807595"/>
    <w:rsid w:val="00807C6A"/>
    <w:rsid w:val="00810636"/>
    <w:rsid w:val="0081121F"/>
    <w:rsid w:val="00811663"/>
    <w:rsid w:val="00812196"/>
    <w:rsid w:val="00813429"/>
    <w:rsid w:val="0081346B"/>
    <w:rsid w:val="008144D7"/>
    <w:rsid w:val="00814603"/>
    <w:rsid w:val="00815363"/>
    <w:rsid w:val="008153AE"/>
    <w:rsid w:val="008157F3"/>
    <w:rsid w:val="00815935"/>
    <w:rsid w:val="00815E99"/>
    <w:rsid w:val="00815F88"/>
    <w:rsid w:val="00816455"/>
    <w:rsid w:val="0081698E"/>
    <w:rsid w:val="00817491"/>
    <w:rsid w:val="00823B60"/>
    <w:rsid w:val="00825276"/>
    <w:rsid w:val="00826177"/>
    <w:rsid w:val="008268B8"/>
    <w:rsid w:val="00832F37"/>
    <w:rsid w:val="008333FA"/>
    <w:rsid w:val="00833A65"/>
    <w:rsid w:val="00833C62"/>
    <w:rsid w:val="00834F94"/>
    <w:rsid w:val="0083520D"/>
    <w:rsid w:val="00835F76"/>
    <w:rsid w:val="00836DF2"/>
    <w:rsid w:val="00837760"/>
    <w:rsid w:val="008401B4"/>
    <w:rsid w:val="00841477"/>
    <w:rsid w:val="0084185C"/>
    <w:rsid w:val="00841DC8"/>
    <w:rsid w:val="0084261E"/>
    <w:rsid w:val="0084263A"/>
    <w:rsid w:val="00843974"/>
    <w:rsid w:val="008460DC"/>
    <w:rsid w:val="00846355"/>
    <w:rsid w:val="0084655E"/>
    <w:rsid w:val="00846806"/>
    <w:rsid w:val="00846F13"/>
    <w:rsid w:val="008508DC"/>
    <w:rsid w:val="008509F7"/>
    <w:rsid w:val="00850AED"/>
    <w:rsid w:val="00850F98"/>
    <w:rsid w:val="00852CC8"/>
    <w:rsid w:val="0085463C"/>
    <w:rsid w:val="0085479D"/>
    <w:rsid w:val="008548B7"/>
    <w:rsid w:val="00856BCF"/>
    <w:rsid w:val="00856CE3"/>
    <w:rsid w:val="00856D05"/>
    <w:rsid w:val="00856F3F"/>
    <w:rsid w:val="00857C9D"/>
    <w:rsid w:val="00860A24"/>
    <w:rsid w:val="00860F92"/>
    <w:rsid w:val="00860FC6"/>
    <w:rsid w:val="0086105C"/>
    <w:rsid w:val="008625A3"/>
    <w:rsid w:val="00862786"/>
    <w:rsid w:val="00863C68"/>
    <w:rsid w:val="008646D6"/>
    <w:rsid w:val="0086499C"/>
    <w:rsid w:val="008660A5"/>
    <w:rsid w:val="00870EFB"/>
    <w:rsid w:val="0087128A"/>
    <w:rsid w:val="00871447"/>
    <w:rsid w:val="00871F1D"/>
    <w:rsid w:val="00872C41"/>
    <w:rsid w:val="00872FDB"/>
    <w:rsid w:val="008735CC"/>
    <w:rsid w:val="00874027"/>
    <w:rsid w:val="0087415F"/>
    <w:rsid w:val="00875708"/>
    <w:rsid w:val="00876D1B"/>
    <w:rsid w:val="008771A7"/>
    <w:rsid w:val="00880544"/>
    <w:rsid w:val="0088058E"/>
    <w:rsid w:val="008808C0"/>
    <w:rsid w:val="00883F27"/>
    <w:rsid w:val="0088476B"/>
    <w:rsid w:val="00884E4C"/>
    <w:rsid w:val="00885C6A"/>
    <w:rsid w:val="008861E8"/>
    <w:rsid w:val="008866D3"/>
    <w:rsid w:val="00887C33"/>
    <w:rsid w:val="00890B78"/>
    <w:rsid w:val="00890DDC"/>
    <w:rsid w:val="00891096"/>
    <w:rsid w:val="00892F44"/>
    <w:rsid w:val="00893AB3"/>
    <w:rsid w:val="008944EC"/>
    <w:rsid w:val="00895A16"/>
    <w:rsid w:val="00895CD4"/>
    <w:rsid w:val="00896591"/>
    <w:rsid w:val="008969B5"/>
    <w:rsid w:val="0089793A"/>
    <w:rsid w:val="008A0549"/>
    <w:rsid w:val="008A0F7A"/>
    <w:rsid w:val="008A1746"/>
    <w:rsid w:val="008A181A"/>
    <w:rsid w:val="008A2333"/>
    <w:rsid w:val="008A249E"/>
    <w:rsid w:val="008A2D86"/>
    <w:rsid w:val="008A3664"/>
    <w:rsid w:val="008A3ED6"/>
    <w:rsid w:val="008A52FD"/>
    <w:rsid w:val="008A5E6C"/>
    <w:rsid w:val="008A6F53"/>
    <w:rsid w:val="008A71C9"/>
    <w:rsid w:val="008B10DB"/>
    <w:rsid w:val="008B3603"/>
    <w:rsid w:val="008B5C2F"/>
    <w:rsid w:val="008B6B2A"/>
    <w:rsid w:val="008B70AE"/>
    <w:rsid w:val="008B7720"/>
    <w:rsid w:val="008C016E"/>
    <w:rsid w:val="008C0480"/>
    <w:rsid w:val="008C13A5"/>
    <w:rsid w:val="008C2F35"/>
    <w:rsid w:val="008C331B"/>
    <w:rsid w:val="008C3493"/>
    <w:rsid w:val="008C3906"/>
    <w:rsid w:val="008C3D47"/>
    <w:rsid w:val="008C589D"/>
    <w:rsid w:val="008C632B"/>
    <w:rsid w:val="008C6F50"/>
    <w:rsid w:val="008C7E99"/>
    <w:rsid w:val="008D053F"/>
    <w:rsid w:val="008D0656"/>
    <w:rsid w:val="008D0F4C"/>
    <w:rsid w:val="008D169F"/>
    <w:rsid w:val="008D28A7"/>
    <w:rsid w:val="008D313C"/>
    <w:rsid w:val="008D3272"/>
    <w:rsid w:val="008D3BDE"/>
    <w:rsid w:val="008D3E8A"/>
    <w:rsid w:val="008D4533"/>
    <w:rsid w:val="008D4AB3"/>
    <w:rsid w:val="008D7AB5"/>
    <w:rsid w:val="008E00BA"/>
    <w:rsid w:val="008E2694"/>
    <w:rsid w:val="008E280F"/>
    <w:rsid w:val="008E2DBC"/>
    <w:rsid w:val="008E2DD5"/>
    <w:rsid w:val="008E2E06"/>
    <w:rsid w:val="008E310F"/>
    <w:rsid w:val="008E4A41"/>
    <w:rsid w:val="008E4D73"/>
    <w:rsid w:val="008E5A77"/>
    <w:rsid w:val="008E693E"/>
    <w:rsid w:val="008E7C9E"/>
    <w:rsid w:val="008F0137"/>
    <w:rsid w:val="008F06D5"/>
    <w:rsid w:val="008F1B45"/>
    <w:rsid w:val="008F24A0"/>
    <w:rsid w:val="008F35E3"/>
    <w:rsid w:val="008F37EE"/>
    <w:rsid w:val="008F46F0"/>
    <w:rsid w:val="008F477B"/>
    <w:rsid w:val="008F4DF1"/>
    <w:rsid w:val="008F57A4"/>
    <w:rsid w:val="008F624C"/>
    <w:rsid w:val="008F75F6"/>
    <w:rsid w:val="009000D9"/>
    <w:rsid w:val="00900278"/>
    <w:rsid w:val="009007B6"/>
    <w:rsid w:val="00900E70"/>
    <w:rsid w:val="00901F5B"/>
    <w:rsid w:val="009021E8"/>
    <w:rsid w:val="0090220C"/>
    <w:rsid w:val="00902A10"/>
    <w:rsid w:val="00903165"/>
    <w:rsid w:val="009038B0"/>
    <w:rsid w:val="009042B2"/>
    <w:rsid w:val="0090482C"/>
    <w:rsid w:val="00906B4C"/>
    <w:rsid w:val="009071C7"/>
    <w:rsid w:val="009074AF"/>
    <w:rsid w:val="009077CC"/>
    <w:rsid w:val="00907F6B"/>
    <w:rsid w:val="00910EAC"/>
    <w:rsid w:val="0091242C"/>
    <w:rsid w:val="0091255D"/>
    <w:rsid w:val="0091318E"/>
    <w:rsid w:val="009131B6"/>
    <w:rsid w:val="00914226"/>
    <w:rsid w:val="009162D1"/>
    <w:rsid w:val="009167BF"/>
    <w:rsid w:val="00916E04"/>
    <w:rsid w:val="009173C5"/>
    <w:rsid w:val="00920404"/>
    <w:rsid w:val="0092072B"/>
    <w:rsid w:val="00921BE7"/>
    <w:rsid w:val="0092201A"/>
    <w:rsid w:val="00922413"/>
    <w:rsid w:val="0092252A"/>
    <w:rsid w:val="00922EBF"/>
    <w:rsid w:val="009242F5"/>
    <w:rsid w:val="00926508"/>
    <w:rsid w:val="00927E43"/>
    <w:rsid w:val="0093097E"/>
    <w:rsid w:val="00930B16"/>
    <w:rsid w:val="00930BFF"/>
    <w:rsid w:val="00930DB8"/>
    <w:rsid w:val="00931346"/>
    <w:rsid w:val="00931BB5"/>
    <w:rsid w:val="00931E7B"/>
    <w:rsid w:val="00932AD9"/>
    <w:rsid w:val="00933306"/>
    <w:rsid w:val="009360D4"/>
    <w:rsid w:val="00936222"/>
    <w:rsid w:val="0093633C"/>
    <w:rsid w:val="0093686F"/>
    <w:rsid w:val="00936E95"/>
    <w:rsid w:val="00936F2A"/>
    <w:rsid w:val="00937804"/>
    <w:rsid w:val="00937A92"/>
    <w:rsid w:val="00940061"/>
    <w:rsid w:val="009403C4"/>
    <w:rsid w:val="009408F5"/>
    <w:rsid w:val="00941E04"/>
    <w:rsid w:val="00944AF8"/>
    <w:rsid w:val="0094627F"/>
    <w:rsid w:val="00946365"/>
    <w:rsid w:val="00946C9D"/>
    <w:rsid w:val="0094751B"/>
    <w:rsid w:val="00947E63"/>
    <w:rsid w:val="009507A2"/>
    <w:rsid w:val="00952206"/>
    <w:rsid w:val="0095291F"/>
    <w:rsid w:val="00952D93"/>
    <w:rsid w:val="00952D9D"/>
    <w:rsid w:val="00953A17"/>
    <w:rsid w:val="00953CED"/>
    <w:rsid w:val="00953D72"/>
    <w:rsid w:val="00954210"/>
    <w:rsid w:val="009542DC"/>
    <w:rsid w:val="00955668"/>
    <w:rsid w:val="0095585D"/>
    <w:rsid w:val="00955AA2"/>
    <w:rsid w:val="00955D87"/>
    <w:rsid w:val="0095695F"/>
    <w:rsid w:val="0096042B"/>
    <w:rsid w:val="009607F2"/>
    <w:rsid w:val="00961266"/>
    <w:rsid w:val="00962462"/>
    <w:rsid w:val="00962903"/>
    <w:rsid w:val="0096367D"/>
    <w:rsid w:val="00963DE8"/>
    <w:rsid w:val="00965579"/>
    <w:rsid w:val="00965D69"/>
    <w:rsid w:val="009661C3"/>
    <w:rsid w:val="0096633F"/>
    <w:rsid w:val="00966E4B"/>
    <w:rsid w:val="0096700F"/>
    <w:rsid w:val="0097011C"/>
    <w:rsid w:val="00970208"/>
    <w:rsid w:val="00970DF0"/>
    <w:rsid w:val="009710EB"/>
    <w:rsid w:val="009714CB"/>
    <w:rsid w:val="009735DD"/>
    <w:rsid w:val="00973AF0"/>
    <w:rsid w:val="00973DE1"/>
    <w:rsid w:val="009767B4"/>
    <w:rsid w:val="009775DC"/>
    <w:rsid w:val="00977B95"/>
    <w:rsid w:val="00977CC1"/>
    <w:rsid w:val="00980B4E"/>
    <w:rsid w:val="00980C19"/>
    <w:rsid w:val="00981478"/>
    <w:rsid w:val="0098160A"/>
    <w:rsid w:val="0098180E"/>
    <w:rsid w:val="00981CF9"/>
    <w:rsid w:val="00983126"/>
    <w:rsid w:val="009832A4"/>
    <w:rsid w:val="00983EAC"/>
    <w:rsid w:val="00983F77"/>
    <w:rsid w:val="00984BCE"/>
    <w:rsid w:val="00984D8F"/>
    <w:rsid w:val="009858EC"/>
    <w:rsid w:val="00985F0D"/>
    <w:rsid w:val="0098603D"/>
    <w:rsid w:val="0098676C"/>
    <w:rsid w:val="009879BD"/>
    <w:rsid w:val="00990D35"/>
    <w:rsid w:val="00992109"/>
    <w:rsid w:val="00993A84"/>
    <w:rsid w:val="00993E21"/>
    <w:rsid w:val="009957F3"/>
    <w:rsid w:val="00995C9D"/>
    <w:rsid w:val="0099602A"/>
    <w:rsid w:val="009960C7"/>
    <w:rsid w:val="0099676A"/>
    <w:rsid w:val="009967E0"/>
    <w:rsid w:val="0099682D"/>
    <w:rsid w:val="00997022"/>
    <w:rsid w:val="0099752F"/>
    <w:rsid w:val="009976DE"/>
    <w:rsid w:val="0099776B"/>
    <w:rsid w:val="009A1DED"/>
    <w:rsid w:val="009A20E4"/>
    <w:rsid w:val="009A34C8"/>
    <w:rsid w:val="009A4726"/>
    <w:rsid w:val="009A5306"/>
    <w:rsid w:val="009A7368"/>
    <w:rsid w:val="009A7E6E"/>
    <w:rsid w:val="009B0304"/>
    <w:rsid w:val="009B0397"/>
    <w:rsid w:val="009B0DE3"/>
    <w:rsid w:val="009B14ED"/>
    <w:rsid w:val="009B1715"/>
    <w:rsid w:val="009B21D1"/>
    <w:rsid w:val="009B2F07"/>
    <w:rsid w:val="009B309D"/>
    <w:rsid w:val="009B379B"/>
    <w:rsid w:val="009B3835"/>
    <w:rsid w:val="009B41DF"/>
    <w:rsid w:val="009B427C"/>
    <w:rsid w:val="009B4F38"/>
    <w:rsid w:val="009B7B1D"/>
    <w:rsid w:val="009C0126"/>
    <w:rsid w:val="009C1DDE"/>
    <w:rsid w:val="009C28D0"/>
    <w:rsid w:val="009C2C38"/>
    <w:rsid w:val="009C30BA"/>
    <w:rsid w:val="009C45CB"/>
    <w:rsid w:val="009C4BE9"/>
    <w:rsid w:val="009C5045"/>
    <w:rsid w:val="009C5062"/>
    <w:rsid w:val="009C534E"/>
    <w:rsid w:val="009C665D"/>
    <w:rsid w:val="009C6CC5"/>
    <w:rsid w:val="009C6F98"/>
    <w:rsid w:val="009D0FA2"/>
    <w:rsid w:val="009D12E3"/>
    <w:rsid w:val="009D1636"/>
    <w:rsid w:val="009D2A08"/>
    <w:rsid w:val="009D444E"/>
    <w:rsid w:val="009D4CA2"/>
    <w:rsid w:val="009D66A7"/>
    <w:rsid w:val="009D66E0"/>
    <w:rsid w:val="009D6869"/>
    <w:rsid w:val="009D6FFA"/>
    <w:rsid w:val="009E1024"/>
    <w:rsid w:val="009E1775"/>
    <w:rsid w:val="009E17E9"/>
    <w:rsid w:val="009E27A7"/>
    <w:rsid w:val="009E2E33"/>
    <w:rsid w:val="009E2F9D"/>
    <w:rsid w:val="009E6444"/>
    <w:rsid w:val="009E6A2A"/>
    <w:rsid w:val="009E6D4F"/>
    <w:rsid w:val="009E6D6E"/>
    <w:rsid w:val="009F0AF5"/>
    <w:rsid w:val="009F0BCB"/>
    <w:rsid w:val="009F2172"/>
    <w:rsid w:val="009F31D1"/>
    <w:rsid w:val="009F4271"/>
    <w:rsid w:val="009F5E82"/>
    <w:rsid w:val="00A01AB2"/>
    <w:rsid w:val="00A01DE3"/>
    <w:rsid w:val="00A021AE"/>
    <w:rsid w:val="00A022DB"/>
    <w:rsid w:val="00A02DAB"/>
    <w:rsid w:val="00A034A3"/>
    <w:rsid w:val="00A03656"/>
    <w:rsid w:val="00A037F5"/>
    <w:rsid w:val="00A044BB"/>
    <w:rsid w:val="00A046D2"/>
    <w:rsid w:val="00A04E8D"/>
    <w:rsid w:val="00A04FC3"/>
    <w:rsid w:val="00A051BE"/>
    <w:rsid w:val="00A05AD4"/>
    <w:rsid w:val="00A060E0"/>
    <w:rsid w:val="00A06AB4"/>
    <w:rsid w:val="00A07822"/>
    <w:rsid w:val="00A113E2"/>
    <w:rsid w:val="00A1154D"/>
    <w:rsid w:val="00A127EB"/>
    <w:rsid w:val="00A12B7F"/>
    <w:rsid w:val="00A12FD4"/>
    <w:rsid w:val="00A1305D"/>
    <w:rsid w:val="00A138A8"/>
    <w:rsid w:val="00A164F7"/>
    <w:rsid w:val="00A1681A"/>
    <w:rsid w:val="00A172D5"/>
    <w:rsid w:val="00A175EE"/>
    <w:rsid w:val="00A2000B"/>
    <w:rsid w:val="00A20042"/>
    <w:rsid w:val="00A22A82"/>
    <w:rsid w:val="00A22D45"/>
    <w:rsid w:val="00A23735"/>
    <w:rsid w:val="00A23C9F"/>
    <w:rsid w:val="00A23E11"/>
    <w:rsid w:val="00A23E13"/>
    <w:rsid w:val="00A247C4"/>
    <w:rsid w:val="00A25388"/>
    <w:rsid w:val="00A25590"/>
    <w:rsid w:val="00A256C7"/>
    <w:rsid w:val="00A25792"/>
    <w:rsid w:val="00A2585A"/>
    <w:rsid w:val="00A264B2"/>
    <w:rsid w:val="00A26F09"/>
    <w:rsid w:val="00A27173"/>
    <w:rsid w:val="00A277B0"/>
    <w:rsid w:val="00A31601"/>
    <w:rsid w:val="00A3232C"/>
    <w:rsid w:val="00A325F8"/>
    <w:rsid w:val="00A32CD3"/>
    <w:rsid w:val="00A34192"/>
    <w:rsid w:val="00A34624"/>
    <w:rsid w:val="00A34CB2"/>
    <w:rsid w:val="00A34E0D"/>
    <w:rsid w:val="00A35037"/>
    <w:rsid w:val="00A350A6"/>
    <w:rsid w:val="00A354C6"/>
    <w:rsid w:val="00A36662"/>
    <w:rsid w:val="00A36A99"/>
    <w:rsid w:val="00A36B14"/>
    <w:rsid w:val="00A37E41"/>
    <w:rsid w:val="00A404A1"/>
    <w:rsid w:val="00A439C2"/>
    <w:rsid w:val="00A44FDB"/>
    <w:rsid w:val="00A457DA"/>
    <w:rsid w:val="00A4687D"/>
    <w:rsid w:val="00A47104"/>
    <w:rsid w:val="00A47998"/>
    <w:rsid w:val="00A50402"/>
    <w:rsid w:val="00A50E55"/>
    <w:rsid w:val="00A515B7"/>
    <w:rsid w:val="00A51B8A"/>
    <w:rsid w:val="00A52A91"/>
    <w:rsid w:val="00A52AF1"/>
    <w:rsid w:val="00A52E20"/>
    <w:rsid w:val="00A53B34"/>
    <w:rsid w:val="00A54581"/>
    <w:rsid w:val="00A54FA0"/>
    <w:rsid w:val="00A55E1B"/>
    <w:rsid w:val="00A564A9"/>
    <w:rsid w:val="00A567BF"/>
    <w:rsid w:val="00A57100"/>
    <w:rsid w:val="00A57A67"/>
    <w:rsid w:val="00A60381"/>
    <w:rsid w:val="00A60497"/>
    <w:rsid w:val="00A60AFE"/>
    <w:rsid w:val="00A60B73"/>
    <w:rsid w:val="00A618B5"/>
    <w:rsid w:val="00A61F60"/>
    <w:rsid w:val="00A62E4A"/>
    <w:rsid w:val="00A630F1"/>
    <w:rsid w:val="00A631D7"/>
    <w:rsid w:val="00A63626"/>
    <w:rsid w:val="00A6437E"/>
    <w:rsid w:val="00A6500D"/>
    <w:rsid w:val="00A659D6"/>
    <w:rsid w:val="00A65CE9"/>
    <w:rsid w:val="00A65E9D"/>
    <w:rsid w:val="00A65F16"/>
    <w:rsid w:val="00A66367"/>
    <w:rsid w:val="00A66607"/>
    <w:rsid w:val="00A703B6"/>
    <w:rsid w:val="00A712D2"/>
    <w:rsid w:val="00A71990"/>
    <w:rsid w:val="00A71E05"/>
    <w:rsid w:val="00A725B4"/>
    <w:rsid w:val="00A72B42"/>
    <w:rsid w:val="00A73163"/>
    <w:rsid w:val="00A73437"/>
    <w:rsid w:val="00A735BB"/>
    <w:rsid w:val="00A7388B"/>
    <w:rsid w:val="00A744FF"/>
    <w:rsid w:val="00A7474C"/>
    <w:rsid w:val="00A74C2C"/>
    <w:rsid w:val="00A76483"/>
    <w:rsid w:val="00A764B0"/>
    <w:rsid w:val="00A764BD"/>
    <w:rsid w:val="00A76554"/>
    <w:rsid w:val="00A76D51"/>
    <w:rsid w:val="00A7709F"/>
    <w:rsid w:val="00A77F35"/>
    <w:rsid w:val="00A81933"/>
    <w:rsid w:val="00A82281"/>
    <w:rsid w:val="00A823C4"/>
    <w:rsid w:val="00A825B7"/>
    <w:rsid w:val="00A8394C"/>
    <w:rsid w:val="00A839AD"/>
    <w:rsid w:val="00A84DDD"/>
    <w:rsid w:val="00A854CE"/>
    <w:rsid w:val="00A856F8"/>
    <w:rsid w:val="00A85B52"/>
    <w:rsid w:val="00A85E5F"/>
    <w:rsid w:val="00A86DB5"/>
    <w:rsid w:val="00A87DF1"/>
    <w:rsid w:val="00A909D2"/>
    <w:rsid w:val="00A90CC9"/>
    <w:rsid w:val="00A90F1D"/>
    <w:rsid w:val="00A93322"/>
    <w:rsid w:val="00A94D6F"/>
    <w:rsid w:val="00A96869"/>
    <w:rsid w:val="00A976F7"/>
    <w:rsid w:val="00A97E80"/>
    <w:rsid w:val="00AA0343"/>
    <w:rsid w:val="00AA0652"/>
    <w:rsid w:val="00AA095E"/>
    <w:rsid w:val="00AA2222"/>
    <w:rsid w:val="00AA3077"/>
    <w:rsid w:val="00AA3DC9"/>
    <w:rsid w:val="00AA3ED4"/>
    <w:rsid w:val="00AA44BF"/>
    <w:rsid w:val="00AA45A3"/>
    <w:rsid w:val="00AA5400"/>
    <w:rsid w:val="00AA5853"/>
    <w:rsid w:val="00AA631F"/>
    <w:rsid w:val="00AA6A04"/>
    <w:rsid w:val="00AA709D"/>
    <w:rsid w:val="00AA7173"/>
    <w:rsid w:val="00AB1479"/>
    <w:rsid w:val="00AB1606"/>
    <w:rsid w:val="00AB25CF"/>
    <w:rsid w:val="00AB2607"/>
    <w:rsid w:val="00AB323E"/>
    <w:rsid w:val="00AB367B"/>
    <w:rsid w:val="00AB37DA"/>
    <w:rsid w:val="00AB3B32"/>
    <w:rsid w:val="00AB4028"/>
    <w:rsid w:val="00AB4F09"/>
    <w:rsid w:val="00AB7DDB"/>
    <w:rsid w:val="00AB7F83"/>
    <w:rsid w:val="00AC004A"/>
    <w:rsid w:val="00AC02DC"/>
    <w:rsid w:val="00AC0B1B"/>
    <w:rsid w:val="00AC297C"/>
    <w:rsid w:val="00AC3286"/>
    <w:rsid w:val="00AC3E44"/>
    <w:rsid w:val="00AC47B4"/>
    <w:rsid w:val="00AC6280"/>
    <w:rsid w:val="00AC68DB"/>
    <w:rsid w:val="00AC6DCD"/>
    <w:rsid w:val="00AC757F"/>
    <w:rsid w:val="00AC7FEA"/>
    <w:rsid w:val="00AD0219"/>
    <w:rsid w:val="00AD0C1E"/>
    <w:rsid w:val="00AD0DF0"/>
    <w:rsid w:val="00AD1861"/>
    <w:rsid w:val="00AD1B45"/>
    <w:rsid w:val="00AD3D2F"/>
    <w:rsid w:val="00AD3E95"/>
    <w:rsid w:val="00AD41D0"/>
    <w:rsid w:val="00AD4230"/>
    <w:rsid w:val="00AD4CC8"/>
    <w:rsid w:val="00AD5D37"/>
    <w:rsid w:val="00AD6087"/>
    <w:rsid w:val="00AD60C3"/>
    <w:rsid w:val="00AD715D"/>
    <w:rsid w:val="00AD7252"/>
    <w:rsid w:val="00AD79E9"/>
    <w:rsid w:val="00AD7CE3"/>
    <w:rsid w:val="00AE0719"/>
    <w:rsid w:val="00AE10EA"/>
    <w:rsid w:val="00AE1613"/>
    <w:rsid w:val="00AE17B0"/>
    <w:rsid w:val="00AE1B33"/>
    <w:rsid w:val="00AE1FA9"/>
    <w:rsid w:val="00AE2DCB"/>
    <w:rsid w:val="00AE3C3F"/>
    <w:rsid w:val="00AE41A3"/>
    <w:rsid w:val="00AE4415"/>
    <w:rsid w:val="00AE4F69"/>
    <w:rsid w:val="00AE52D7"/>
    <w:rsid w:val="00AE534E"/>
    <w:rsid w:val="00AE5EF3"/>
    <w:rsid w:val="00AE5FFE"/>
    <w:rsid w:val="00AE665B"/>
    <w:rsid w:val="00AE6B2D"/>
    <w:rsid w:val="00AF02F1"/>
    <w:rsid w:val="00AF0788"/>
    <w:rsid w:val="00AF0BFC"/>
    <w:rsid w:val="00AF135E"/>
    <w:rsid w:val="00AF360C"/>
    <w:rsid w:val="00AF3D55"/>
    <w:rsid w:val="00AF3DEF"/>
    <w:rsid w:val="00AF49D6"/>
    <w:rsid w:val="00AF513B"/>
    <w:rsid w:val="00AF7C77"/>
    <w:rsid w:val="00B00626"/>
    <w:rsid w:val="00B01301"/>
    <w:rsid w:val="00B024FB"/>
    <w:rsid w:val="00B026FA"/>
    <w:rsid w:val="00B028B1"/>
    <w:rsid w:val="00B02ACE"/>
    <w:rsid w:val="00B03AD7"/>
    <w:rsid w:val="00B03BEB"/>
    <w:rsid w:val="00B03DC8"/>
    <w:rsid w:val="00B043D7"/>
    <w:rsid w:val="00B045C9"/>
    <w:rsid w:val="00B10463"/>
    <w:rsid w:val="00B11958"/>
    <w:rsid w:val="00B12190"/>
    <w:rsid w:val="00B13934"/>
    <w:rsid w:val="00B1458F"/>
    <w:rsid w:val="00B1566A"/>
    <w:rsid w:val="00B15BCC"/>
    <w:rsid w:val="00B162B7"/>
    <w:rsid w:val="00B17095"/>
    <w:rsid w:val="00B17C36"/>
    <w:rsid w:val="00B201AB"/>
    <w:rsid w:val="00B20BC8"/>
    <w:rsid w:val="00B21AB9"/>
    <w:rsid w:val="00B21BF6"/>
    <w:rsid w:val="00B228EF"/>
    <w:rsid w:val="00B22EE8"/>
    <w:rsid w:val="00B2305C"/>
    <w:rsid w:val="00B23491"/>
    <w:rsid w:val="00B240F8"/>
    <w:rsid w:val="00B249AA"/>
    <w:rsid w:val="00B25723"/>
    <w:rsid w:val="00B25BE5"/>
    <w:rsid w:val="00B25BFA"/>
    <w:rsid w:val="00B25F50"/>
    <w:rsid w:val="00B270A0"/>
    <w:rsid w:val="00B276B7"/>
    <w:rsid w:val="00B328FD"/>
    <w:rsid w:val="00B338DB"/>
    <w:rsid w:val="00B3440E"/>
    <w:rsid w:val="00B362AB"/>
    <w:rsid w:val="00B36817"/>
    <w:rsid w:val="00B36DC9"/>
    <w:rsid w:val="00B37234"/>
    <w:rsid w:val="00B37689"/>
    <w:rsid w:val="00B42817"/>
    <w:rsid w:val="00B42D6D"/>
    <w:rsid w:val="00B434C5"/>
    <w:rsid w:val="00B44D57"/>
    <w:rsid w:val="00B45CF9"/>
    <w:rsid w:val="00B504AC"/>
    <w:rsid w:val="00B504C2"/>
    <w:rsid w:val="00B5231E"/>
    <w:rsid w:val="00B5257D"/>
    <w:rsid w:val="00B5277B"/>
    <w:rsid w:val="00B52CC6"/>
    <w:rsid w:val="00B53746"/>
    <w:rsid w:val="00B5382C"/>
    <w:rsid w:val="00B53D2C"/>
    <w:rsid w:val="00B53FDD"/>
    <w:rsid w:val="00B55138"/>
    <w:rsid w:val="00B5541C"/>
    <w:rsid w:val="00B55480"/>
    <w:rsid w:val="00B55683"/>
    <w:rsid w:val="00B572ED"/>
    <w:rsid w:val="00B57F84"/>
    <w:rsid w:val="00B6005D"/>
    <w:rsid w:val="00B6148F"/>
    <w:rsid w:val="00B6237B"/>
    <w:rsid w:val="00B624C8"/>
    <w:rsid w:val="00B629F5"/>
    <w:rsid w:val="00B63050"/>
    <w:rsid w:val="00B63BC7"/>
    <w:rsid w:val="00B64B46"/>
    <w:rsid w:val="00B64FB9"/>
    <w:rsid w:val="00B6628A"/>
    <w:rsid w:val="00B66A7B"/>
    <w:rsid w:val="00B67411"/>
    <w:rsid w:val="00B67C40"/>
    <w:rsid w:val="00B705F4"/>
    <w:rsid w:val="00B70BC1"/>
    <w:rsid w:val="00B71134"/>
    <w:rsid w:val="00B73282"/>
    <w:rsid w:val="00B73A2C"/>
    <w:rsid w:val="00B73A69"/>
    <w:rsid w:val="00B74BBE"/>
    <w:rsid w:val="00B74D11"/>
    <w:rsid w:val="00B7595B"/>
    <w:rsid w:val="00B7645A"/>
    <w:rsid w:val="00B76611"/>
    <w:rsid w:val="00B7669E"/>
    <w:rsid w:val="00B770FE"/>
    <w:rsid w:val="00B801CE"/>
    <w:rsid w:val="00B808B7"/>
    <w:rsid w:val="00B80BA6"/>
    <w:rsid w:val="00B80D04"/>
    <w:rsid w:val="00B8166B"/>
    <w:rsid w:val="00B84C80"/>
    <w:rsid w:val="00B85E97"/>
    <w:rsid w:val="00B863F5"/>
    <w:rsid w:val="00B86497"/>
    <w:rsid w:val="00B870B5"/>
    <w:rsid w:val="00B909FC"/>
    <w:rsid w:val="00B90C89"/>
    <w:rsid w:val="00B91658"/>
    <w:rsid w:val="00B91842"/>
    <w:rsid w:val="00B91CA7"/>
    <w:rsid w:val="00B9222B"/>
    <w:rsid w:val="00B923EF"/>
    <w:rsid w:val="00B925F1"/>
    <w:rsid w:val="00B92F3F"/>
    <w:rsid w:val="00B930F6"/>
    <w:rsid w:val="00B93F82"/>
    <w:rsid w:val="00B94399"/>
    <w:rsid w:val="00B947ED"/>
    <w:rsid w:val="00B94E08"/>
    <w:rsid w:val="00B958E5"/>
    <w:rsid w:val="00B97178"/>
    <w:rsid w:val="00B97697"/>
    <w:rsid w:val="00BA004A"/>
    <w:rsid w:val="00BA022E"/>
    <w:rsid w:val="00BA03D0"/>
    <w:rsid w:val="00BA0AED"/>
    <w:rsid w:val="00BA1D97"/>
    <w:rsid w:val="00BA1F89"/>
    <w:rsid w:val="00BA20A3"/>
    <w:rsid w:val="00BA2177"/>
    <w:rsid w:val="00BA2C3C"/>
    <w:rsid w:val="00BA2F37"/>
    <w:rsid w:val="00BA3281"/>
    <w:rsid w:val="00BA38CA"/>
    <w:rsid w:val="00BA42CE"/>
    <w:rsid w:val="00BA5EED"/>
    <w:rsid w:val="00BB1290"/>
    <w:rsid w:val="00BB144A"/>
    <w:rsid w:val="00BB1D42"/>
    <w:rsid w:val="00BB300A"/>
    <w:rsid w:val="00BB397C"/>
    <w:rsid w:val="00BB41B1"/>
    <w:rsid w:val="00BB45E1"/>
    <w:rsid w:val="00BB473C"/>
    <w:rsid w:val="00BB7130"/>
    <w:rsid w:val="00BB725D"/>
    <w:rsid w:val="00BC037E"/>
    <w:rsid w:val="00BC0AED"/>
    <w:rsid w:val="00BC18BB"/>
    <w:rsid w:val="00BC1A6E"/>
    <w:rsid w:val="00BC1CFE"/>
    <w:rsid w:val="00BC1E62"/>
    <w:rsid w:val="00BC31BD"/>
    <w:rsid w:val="00BC3B54"/>
    <w:rsid w:val="00BC4D9B"/>
    <w:rsid w:val="00BC52E9"/>
    <w:rsid w:val="00BC6EE6"/>
    <w:rsid w:val="00BC7076"/>
    <w:rsid w:val="00BD08C8"/>
    <w:rsid w:val="00BD1D22"/>
    <w:rsid w:val="00BD1D64"/>
    <w:rsid w:val="00BD1EA9"/>
    <w:rsid w:val="00BD2786"/>
    <w:rsid w:val="00BD2DCF"/>
    <w:rsid w:val="00BD3785"/>
    <w:rsid w:val="00BD4F42"/>
    <w:rsid w:val="00BD7D20"/>
    <w:rsid w:val="00BE139B"/>
    <w:rsid w:val="00BE22C3"/>
    <w:rsid w:val="00BE24BF"/>
    <w:rsid w:val="00BE2D65"/>
    <w:rsid w:val="00BE2DC1"/>
    <w:rsid w:val="00BE2E06"/>
    <w:rsid w:val="00BE3E2D"/>
    <w:rsid w:val="00BE3ECE"/>
    <w:rsid w:val="00BE4344"/>
    <w:rsid w:val="00BE67B5"/>
    <w:rsid w:val="00BE7741"/>
    <w:rsid w:val="00BF0398"/>
    <w:rsid w:val="00BF1275"/>
    <w:rsid w:val="00BF127B"/>
    <w:rsid w:val="00BF152F"/>
    <w:rsid w:val="00BF2E52"/>
    <w:rsid w:val="00BF36A2"/>
    <w:rsid w:val="00BF39CF"/>
    <w:rsid w:val="00BF4387"/>
    <w:rsid w:val="00BF52C8"/>
    <w:rsid w:val="00C01A18"/>
    <w:rsid w:val="00C01B1C"/>
    <w:rsid w:val="00C02B5F"/>
    <w:rsid w:val="00C02BEC"/>
    <w:rsid w:val="00C02DEA"/>
    <w:rsid w:val="00C03366"/>
    <w:rsid w:val="00C0363E"/>
    <w:rsid w:val="00C055DF"/>
    <w:rsid w:val="00C05C63"/>
    <w:rsid w:val="00C06784"/>
    <w:rsid w:val="00C110F5"/>
    <w:rsid w:val="00C1132A"/>
    <w:rsid w:val="00C11AB0"/>
    <w:rsid w:val="00C11E15"/>
    <w:rsid w:val="00C122BC"/>
    <w:rsid w:val="00C12D02"/>
    <w:rsid w:val="00C1301A"/>
    <w:rsid w:val="00C133B3"/>
    <w:rsid w:val="00C14681"/>
    <w:rsid w:val="00C1473F"/>
    <w:rsid w:val="00C158DE"/>
    <w:rsid w:val="00C159B4"/>
    <w:rsid w:val="00C15B73"/>
    <w:rsid w:val="00C15C43"/>
    <w:rsid w:val="00C174D7"/>
    <w:rsid w:val="00C17AB8"/>
    <w:rsid w:val="00C201A8"/>
    <w:rsid w:val="00C20858"/>
    <w:rsid w:val="00C211FA"/>
    <w:rsid w:val="00C21385"/>
    <w:rsid w:val="00C21502"/>
    <w:rsid w:val="00C21AB4"/>
    <w:rsid w:val="00C22CB0"/>
    <w:rsid w:val="00C24CD2"/>
    <w:rsid w:val="00C2527B"/>
    <w:rsid w:val="00C2567E"/>
    <w:rsid w:val="00C25D2A"/>
    <w:rsid w:val="00C25E63"/>
    <w:rsid w:val="00C26231"/>
    <w:rsid w:val="00C26566"/>
    <w:rsid w:val="00C27892"/>
    <w:rsid w:val="00C27C01"/>
    <w:rsid w:val="00C30509"/>
    <w:rsid w:val="00C30AA4"/>
    <w:rsid w:val="00C31AED"/>
    <w:rsid w:val="00C32160"/>
    <w:rsid w:val="00C3397D"/>
    <w:rsid w:val="00C3422E"/>
    <w:rsid w:val="00C34889"/>
    <w:rsid w:val="00C35711"/>
    <w:rsid w:val="00C36201"/>
    <w:rsid w:val="00C365B9"/>
    <w:rsid w:val="00C37B6F"/>
    <w:rsid w:val="00C41D51"/>
    <w:rsid w:val="00C424F5"/>
    <w:rsid w:val="00C4289D"/>
    <w:rsid w:val="00C438B9"/>
    <w:rsid w:val="00C43E77"/>
    <w:rsid w:val="00C440B3"/>
    <w:rsid w:val="00C4475E"/>
    <w:rsid w:val="00C44F17"/>
    <w:rsid w:val="00C45646"/>
    <w:rsid w:val="00C45A1A"/>
    <w:rsid w:val="00C46536"/>
    <w:rsid w:val="00C46E6E"/>
    <w:rsid w:val="00C47560"/>
    <w:rsid w:val="00C478E2"/>
    <w:rsid w:val="00C47E2F"/>
    <w:rsid w:val="00C50920"/>
    <w:rsid w:val="00C513B3"/>
    <w:rsid w:val="00C513FE"/>
    <w:rsid w:val="00C51919"/>
    <w:rsid w:val="00C52468"/>
    <w:rsid w:val="00C52977"/>
    <w:rsid w:val="00C52D3D"/>
    <w:rsid w:val="00C53170"/>
    <w:rsid w:val="00C539A5"/>
    <w:rsid w:val="00C539BC"/>
    <w:rsid w:val="00C5548B"/>
    <w:rsid w:val="00C55A28"/>
    <w:rsid w:val="00C56984"/>
    <w:rsid w:val="00C6186A"/>
    <w:rsid w:val="00C6208A"/>
    <w:rsid w:val="00C626C8"/>
    <w:rsid w:val="00C62BF8"/>
    <w:rsid w:val="00C62FBE"/>
    <w:rsid w:val="00C63268"/>
    <w:rsid w:val="00C63361"/>
    <w:rsid w:val="00C63D4E"/>
    <w:rsid w:val="00C6529A"/>
    <w:rsid w:val="00C65550"/>
    <w:rsid w:val="00C65859"/>
    <w:rsid w:val="00C66431"/>
    <w:rsid w:val="00C66C67"/>
    <w:rsid w:val="00C66F14"/>
    <w:rsid w:val="00C673A1"/>
    <w:rsid w:val="00C714C6"/>
    <w:rsid w:val="00C71623"/>
    <w:rsid w:val="00C72673"/>
    <w:rsid w:val="00C72888"/>
    <w:rsid w:val="00C74277"/>
    <w:rsid w:val="00C74341"/>
    <w:rsid w:val="00C75AFF"/>
    <w:rsid w:val="00C7629D"/>
    <w:rsid w:val="00C765C6"/>
    <w:rsid w:val="00C774E4"/>
    <w:rsid w:val="00C803A9"/>
    <w:rsid w:val="00C8065A"/>
    <w:rsid w:val="00C81732"/>
    <w:rsid w:val="00C827FF"/>
    <w:rsid w:val="00C82AFC"/>
    <w:rsid w:val="00C8686C"/>
    <w:rsid w:val="00C86C20"/>
    <w:rsid w:val="00C87DF1"/>
    <w:rsid w:val="00C9018F"/>
    <w:rsid w:val="00C917C9"/>
    <w:rsid w:val="00C918F6"/>
    <w:rsid w:val="00C91901"/>
    <w:rsid w:val="00C93C2F"/>
    <w:rsid w:val="00C944D6"/>
    <w:rsid w:val="00C94BE4"/>
    <w:rsid w:val="00C951BC"/>
    <w:rsid w:val="00C952FD"/>
    <w:rsid w:val="00C95F7A"/>
    <w:rsid w:val="00C96960"/>
    <w:rsid w:val="00C969B0"/>
    <w:rsid w:val="00C96CAA"/>
    <w:rsid w:val="00CA27F6"/>
    <w:rsid w:val="00CA294C"/>
    <w:rsid w:val="00CA3785"/>
    <w:rsid w:val="00CA5294"/>
    <w:rsid w:val="00CA56CA"/>
    <w:rsid w:val="00CA57A8"/>
    <w:rsid w:val="00CA5C92"/>
    <w:rsid w:val="00CA6206"/>
    <w:rsid w:val="00CA68EF"/>
    <w:rsid w:val="00CA71FB"/>
    <w:rsid w:val="00CA7338"/>
    <w:rsid w:val="00CA7E9C"/>
    <w:rsid w:val="00CB0342"/>
    <w:rsid w:val="00CB1B4C"/>
    <w:rsid w:val="00CB42CF"/>
    <w:rsid w:val="00CB461A"/>
    <w:rsid w:val="00CB48FE"/>
    <w:rsid w:val="00CB497D"/>
    <w:rsid w:val="00CB4B0F"/>
    <w:rsid w:val="00CB671D"/>
    <w:rsid w:val="00CB6F4B"/>
    <w:rsid w:val="00CB76C7"/>
    <w:rsid w:val="00CB7745"/>
    <w:rsid w:val="00CC02A5"/>
    <w:rsid w:val="00CC05F9"/>
    <w:rsid w:val="00CC0A62"/>
    <w:rsid w:val="00CC0DF7"/>
    <w:rsid w:val="00CC1074"/>
    <w:rsid w:val="00CC5013"/>
    <w:rsid w:val="00CC51F1"/>
    <w:rsid w:val="00CC646D"/>
    <w:rsid w:val="00CC6E8E"/>
    <w:rsid w:val="00CC7504"/>
    <w:rsid w:val="00CC7A51"/>
    <w:rsid w:val="00CC7ABD"/>
    <w:rsid w:val="00CD0234"/>
    <w:rsid w:val="00CD03E1"/>
    <w:rsid w:val="00CD0EBE"/>
    <w:rsid w:val="00CD14ED"/>
    <w:rsid w:val="00CD1E11"/>
    <w:rsid w:val="00CD2559"/>
    <w:rsid w:val="00CD27B6"/>
    <w:rsid w:val="00CD3659"/>
    <w:rsid w:val="00CD422C"/>
    <w:rsid w:val="00CD423C"/>
    <w:rsid w:val="00CD465A"/>
    <w:rsid w:val="00CD491A"/>
    <w:rsid w:val="00CD5E71"/>
    <w:rsid w:val="00CD73DD"/>
    <w:rsid w:val="00CE006D"/>
    <w:rsid w:val="00CE1A7C"/>
    <w:rsid w:val="00CE27A8"/>
    <w:rsid w:val="00CE2D4C"/>
    <w:rsid w:val="00CE307E"/>
    <w:rsid w:val="00CE3970"/>
    <w:rsid w:val="00CE3FC3"/>
    <w:rsid w:val="00CE4372"/>
    <w:rsid w:val="00CE58A4"/>
    <w:rsid w:val="00CE656D"/>
    <w:rsid w:val="00CF05AE"/>
    <w:rsid w:val="00CF104E"/>
    <w:rsid w:val="00CF22FB"/>
    <w:rsid w:val="00CF330D"/>
    <w:rsid w:val="00CF602B"/>
    <w:rsid w:val="00CF62B7"/>
    <w:rsid w:val="00CF6369"/>
    <w:rsid w:val="00CF68BE"/>
    <w:rsid w:val="00CF6A40"/>
    <w:rsid w:val="00CF6B67"/>
    <w:rsid w:val="00CF7ACF"/>
    <w:rsid w:val="00D0005A"/>
    <w:rsid w:val="00D007E8"/>
    <w:rsid w:val="00D0181C"/>
    <w:rsid w:val="00D03510"/>
    <w:rsid w:val="00D0390A"/>
    <w:rsid w:val="00D039E7"/>
    <w:rsid w:val="00D04065"/>
    <w:rsid w:val="00D059D4"/>
    <w:rsid w:val="00D05C26"/>
    <w:rsid w:val="00D05CAD"/>
    <w:rsid w:val="00D076BF"/>
    <w:rsid w:val="00D07DEF"/>
    <w:rsid w:val="00D10D00"/>
    <w:rsid w:val="00D11443"/>
    <w:rsid w:val="00D12655"/>
    <w:rsid w:val="00D14081"/>
    <w:rsid w:val="00D15AA6"/>
    <w:rsid w:val="00D1650F"/>
    <w:rsid w:val="00D20264"/>
    <w:rsid w:val="00D21828"/>
    <w:rsid w:val="00D221A5"/>
    <w:rsid w:val="00D23238"/>
    <w:rsid w:val="00D235D2"/>
    <w:rsid w:val="00D23800"/>
    <w:rsid w:val="00D239F6"/>
    <w:rsid w:val="00D2442C"/>
    <w:rsid w:val="00D244E9"/>
    <w:rsid w:val="00D24F0D"/>
    <w:rsid w:val="00D25714"/>
    <w:rsid w:val="00D25F1A"/>
    <w:rsid w:val="00D273A6"/>
    <w:rsid w:val="00D27DD9"/>
    <w:rsid w:val="00D303E9"/>
    <w:rsid w:val="00D30AEF"/>
    <w:rsid w:val="00D30D52"/>
    <w:rsid w:val="00D31D5D"/>
    <w:rsid w:val="00D32104"/>
    <w:rsid w:val="00D32278"/>
    <w:rsid w:val="00D32684"/>
    <w:rsid w:val="00D3276E"/>
    <w:rsid w:val="00D32C44"/>
    <w:rsid w:val="00D32FC7"/>
    <w:rsid w:val="00D3309F"/>
    <w:rsid w:val="00D358D7"/>
    <w:rsid w:val="00D36119"/>
    <w:rsid w:val="00D36B20"/>
    <w:rsid w:val="00D373D9"/>
    <w:rsid w:val="00D3762A"/>
    <w:rsid w:val="00D37BB5"/>
    <w:rsid w:val="00D37C8E"/>
    <w:rsid w:val="00D406F9"/>
    <w:rsid w:val="00D40EFE"/>
    <w:rsid w:val="00D41882"/>
    <w:rsid w:val="00D41E13"/>
    <w:rsid w:val="00D4222C"/>
    <w:rsid w:val="00D429F1"/>
    <w:rsid w:val="00D43F71"/>
    <w:rsid w:val="00D442D8"/>
    <w:rsid w:val="00D4520B"/>
    <w:rsid w:val="00D45AD9"/>
    <w:rsid w:val="00D45D85"/>
    <w:rsid w:val="00D47EBA"/>
    <w:rsid w:val="00D503F0"/>
    <w:rsid w:val="00D50B24"/>
    <w:rsid w:val="00D511ED"/>
    <w:rsid w:val="00D52D89"/>
    <w:rsid w:val="00D52FC1"/>
    <w:rsid w:val="00D53015"/>
    <w:rsid w:val="00D536A2"/>
    <w:rsid w:val="00D53E51"/>
    <w:rsid w:val="00D546C6"/>
    <w:rsid w:val="00D54B85"/>
    <w:rsid w:val="00D55DAB"/>
    <w:rsid w:val="00D56541"/>
    <w:rsid w:val="00D5690C"/>
    <w:rsid w:val="00D56BA2"/>
    <w:rsid w:val="00D56E45"/>
    <w:rsid w:val="00D6019F"/>
    <w:rsid w:val="00D60230"/>
    <w:rsid w:val="00D6066B"/>
    <w:rsid w:val="00D60C3B"/>
    <w:rsid w:val="00D61072"/>
    <w:rsid w:val="00D62495"/>
    <w:rsid w:val="00D63EBB"/>
    <w:rsid w:val="00D64EE0"/>
    <w:rsid w:val="00D65299"/>
    <w:rsid w:val="00D663D1"/>
    <w:rsid w:val="00D66911"/>
    <w:rsid w:val="00D66E1A"/>
    <w:rsid w:val="00D672AE"/>
    <w:rsid w:val="00D673B5"/>
    <w:rsid w:val="00D67566"/>
    <w:rsid w:val="00D679DB"/>
    <w:rsid w:val="00D67AF8"/>
    <w:rsid w:val="00D70BC6"/>
    <w:rsid w:val="00D71611"/>
    <w:rsid w:val="00D72E0D"/>
    <w:rsid w:val="00D7302C"/>
    <w:rsid w:val="00D748D3"/>
    <w:rsid w:val="00D76127"/>
    <w:rsid w:val="00D763AB"/>
    <w:rsid w:val="00D7674C"/>
    <w:rsid w:val="00D76C98"/>
    <w:rsid w:val="00D80DD7"/>
    <w:rsid w:val="00D816A1"/>
    <w:rsid w:val="00D81ED9"/>
    <w:rsid w:val="00D82268"/>
    <w:rsid w:val="00D8240F"/>
    <w:rsid w:val="00D841C2"/>
    <w:rsid w:val="00D8464F"/>
    <w:rsid w:val="00D849F1"/>
    <w:rsid w:val="00D86040"/>
    <w:rsid w:val="00D86640"/>
    <w:rsid w:val="00D87A24"/>
    <w:rsid w:val="00D87A9E"/>
    <w:rsid w:val="00D87E2E"/>
    <w:rsid w:val="00D87FF3"/>
    <w:rsid w:val="00D90102"/>
    <w:rsid w:val="00D914BC"/>
    <w:rsid w:val="00D91F4B"/>
    <w:rsid w:val="00D92EB5"/>
    <w:rsid w:val="00D9308D"/>
    <w:rsid w:val="00D93145"/>
    <w:rsid w:val="00D9388E"/>
    <w:rsid w:val="00D93D21"/>
    <w:rsid w:val="00D943FA"/>
    <w:rsid w:val="00D94F00"/>
    <w:rsid w:val="00D961A8"/>
    <w:rsid w:val="00D96332"/>
    <w:rsid w:val="00D96BB6"/>
    <w:rsid w:val="00D97701"/>
    <w:rsid w:val="00D97BEA"/>
    <w:rsid w:val="00DA0104"/>
    <w:rsid w:val="00DA0FC4"/>
    <w:rsid w:val="00DA38E3"/>
    <w:rsid w:val="00DA393D"/>
    <w:rsid w:val="00DA3E8F"/>
    <w:rsid w:val="00DA436C"/>
    <w:rsid w:val="00DA43DD"/>
    <w:rsid w:val="00DA49B6"/>
    <w:rsid w:val="00DA5537"/>
    <w:rsid w:val="00DA582E"/>
    <w:rsid w:val="00DA5F28"/>
    <w:rsid w:val="00DA6E6B"/>
    <w:rsid w:val="00DA7587"/>
    <w:rsid w:val="00DB094B"/>
    <w:rsid w:val="00DB15CB"/>
    <w:rsid w:val="00DB1789"/>
    <w:rsid w:val="00DB24FC"/>
    <w:rsid w:val="00DB265C"/>
    <w:rsid w:val="00DB34AD"/>
    <w:rsid w:val="00DB36A0"/>
    <w:rsid w:val="00DB3B72"/>
    <w:rsid w:val="00DB42C8"/>
    <w:rsid w:val="00DB4E6B"/>
    <w:rsid w:val="00DB6188"/>
    <w:rsid w:val="00DB67CF"/>
    <w:rsid w:val="00DB67D2"/>
    <w:rsid w:val="00DB7210"/>
    <w:rsid w:val="00DB731A"/>
    <w:rsid w:val="00DB78C2"/>
    <w:rsid w:val="00DC07BD"/>
    <w:rsid w:val="00DC18D1"/>
    <w:rsid w:val="00DC223D"/>
    <w:rsid w:val="00DC2316"/>
    <w:rsid w:val="00DC2856"/>
    <w:rsid w:val="00DC3DD5"/>
    <w:rsid w:val="00DC447F"/>
    <w:rsid w:val="00DC4F4A"/>
    <w:rsid w:val="00DC62B4"/>
    <w:rsid w:val="00DC7A1B"/>
    <w:rsid w:val="00DD1304"/>
    <w:rsid w:val="00DD2CCE"/>
    <w:rsid w:val="00DD2EEC"/>
    <w:rsid w:val="00DD3C7F"/>
    <w:rsid w:val="00DD3C96"/>
    <w:rsid w:val="00DD4155"/>
    <w:rsid w:val="00DD4815"/>
    <w:rsid w:val="00DE16E6"/>
    <w:rsid w:val="00DE191D"/>
    <w:rsid w:val="00DE1ABA"/>
    <w:rsid w:val="00DE21EE"/>
    <w:rsid w:val="00DE33DD"/>
    <w:rsid w:val="00DE3446"/>
    <w:rsid w:val="00DE3BEB"/>
    <w:rsid w:val="00DE4A3E"/>
    <w:rsid w:val="00DE549E"/>
    <w:rsid w:val="00DE66E2"/>
    <w:rsid w:val="00DE6A7F"/>
    <w:rsid w:val="00DE7127"/>
    <w:rsid w:val="00DE7468"/>
    <w:rsid w:val="00DE7CBB"/>
    <w:rsid w:val="00DF0521"/>
    <w:rsid w:val="00DF0E40"/>
    <w:rsid w:val="00DF0F7E"/>
    <w:rsid w:val="00DF169C"/>
    <w:rsid w:val="00DF1819"/>
    <w:rsid w:val="00DF1FDD"/>
    <w:rsid w:val="00DF301A"/>
    <w:rsid w:val="00DF37E3"/>
    <w:rsid w:val="00DF3E3B"/>
    <w:rsid w:val="00DF3F11"/>
    <w:rsid w:val="00DF48BF"/>
    <w:rsid w:val="00DF4BD8"/>
    <w:rsid w:val="00DF6026"/>
    <w:rsid w:val="00DF63B6"/>
    <w:rsid w:val="00DF6E0F"/>
    <w:rsid w:val="00DF7A2C"/>
    <w:rsid w:val="00E004FD"/>
    <w:rsid w:val="00E00D13"/>
    <w:rsid w:val="00E01511"/>
    <w:rsid w:val="00E017EE"/>
    <w:rsid w:val="00E01B49"/>
    <w:rsid w:val="00E034F8"/>
    <w:rsid w:val="00E03750"/>
    <w:rsid w:val="00E03EC0"/>
    <w:rsid w:val="00E04166"/>
    <w:rsid w:val="00E04617"/>
    <w:rsid w:val="00E050B9"/>
    <w:rsid w:val="00E0524B"/>
    <w:rsid w:val="00E05916"/>
    <w:rsid w:val="00E05BD5"/>
    <w:rsid w:val="00E05F37"/>
    <w:rsid w:val="00E07C14"/>
    <w:rsid w:val="00E10511"/>
    <w:rsid w:val="00E1114A"/>
    <w:rsid w:val="00E13F52"/>
    <w:rsid w:val="00E14456"/>
    <w:rsid w:val="00E162E7"/>
    <w:rsid w:val="00E1785E"/>
    <w:rsid w:val="00E17929"/>
    <w:rsid w:val="00E203C0"/>
    <w:rsid w:val="00E2061C"/>
    <w:rsid w:val="00E21C1B"/>
    <w:rsid w:val="00E21E23"/>
    <w:rsid w:val="00E23061"/>
    <w:rsid w:val="00E2377B"/>
    <w:rsid w:val="00E239CE"/>
    <w:rsid w:val="00E23A94"/>
    <w:rsid w:val="00E23E0F"/>
    <w:rsid w:val="00E243BE"/>
    <w:rsid w:val="00E253A5"/>
    <w:rsid w:val="00E25D5A"/>
    <w:rsid w:val="00E26F63"/>
    <w:rsid w:val="00E272CA"/>
    <w:rsid w:val="00E2763B"/>
    <w:rsid w:val="00E279DB"/>
    <w:rsid w:val="00E27B90"/>
    <w:rsid w:val="00E31F86"/>
    <w:rsid w:val="00E32708"/>
    <w:rsid w:val="00E32C52"/>
    <w:rsid w:val="00E32FC0"/>
    <w:rsid w:val="00E33BCA"/>
    <w:rsid w:val="00E34305"/>
    <w:rsid w:val="00E345C4"/>
    <w:rsid w:val="00E36B62"/>
    <w:rsid w:val="00E37179"/>
    <w:rsid w:val="00E3722E"/>
    <w:rsid w:val="00E37C03"/>
    <w:rsid w:val="00E4015F"/>
    <w:rsid w:val="00E403C9"/>
    <w:rsid w:val="00E41C1D"/>
    <w:rsid w:val="00E42184"/>
    <w:rsid w:val="00E42411"/>
    <w:rsid w:val="00E42760"/>
    <w:rsid w:val="00E4281B"/>
    <w:rsid w:val="00E43439"/>
    <w:rsid w:val="00E4358C"/>
    <w:rsid w:val="00E44508"/>
    <w:rsid w:val="00E462BD"/>
    <w:rsid w:val="00E4679B"/>
    <w:rsid w:val="00E472F4"/>
    <w:rsid w:val="00E475BA"/>
    <w:rsid w:val="00E476EC"/>
    <w:rsid w:val="00E47AE5"/>
    <w:rsid w:val="00E50408"/>
    <w:rsid w:val="00E50495"/>
    <w:rsid w:val="00E507DA"/>
    <w:rsid w:val="00E514E1"/>
    <w:rsid w:val="00E524F1"/>
    <w:rsid w:val="00E52A16"/>
    <w:rsid w:val="00E52F49"/>
    <w:rsid w:val="00E544EC"/>
    <w:rsid w:val="00E548E5"/>
    <w:rsid w:val="00E5585E"/>
    <w:rsid w:val="00E55BE2"/>
    <w:rsid w:val="00E55DCC"/>
    <w:rsid w:val="00E56E5D"/>
    <w:rsid w:val="00E56E92"/>
    <w:rsid w:val="00E60045"/>
    <w:rsid w:val="00E605B8"/>
    <w:rsid w:val="00E6110E"/>
    <w:rsid w:val="00E6171E"/>
    <w:rsid w:val="00E620DF"/>
    <w:rsid w:val="00E63386"/>
    <w:rsid w:val="00E64DFE"/>
    <w:rsid w:val="00E64F3C"/>
    <w:rsid w:val="00E6543E"/>
    <w:rsid w:val="00E65E62"/>
    <w:rsid w:val="00E66705"/>
    <w:rsid w:val="00E66D16"/>
    <w:rsid w:val="00E7038B"/>
    <w:rsid w:val="00E71BDA"/>
    <w:rsid w:val="00E72504"/>
    <w:rsid w:val="00E7258F"/>
    <w:rsid w:val="00E72755"/>
    <w:rsid w:val="00E72B4C"/>
    <w:rsid w:val="00E74981"/>
    <w:rsid w:val="00E75E82"/>
    <w:rsid w:val="00E76976"/>
    <w:rsid w:val="00E77B7F"/>
    <w:rsid w:val="00E80727"/>
    <w:rsid w:val="00E80AD8"/>
    <w:rsid w:val="00E80D8F"/>
    <w:rsid w:val="00E80E99"/>
    <w:rsid w:val="00E812B9"/>
    <w:rsid w:val="00E81F84"/>
    <w:rsid w:val="00E830BD"/>
    <w:rsid w:val="00E83416"/>
    <w:rsid w:val="00E836F0"/>
    <w:rsid w:val="00E837A3"/>
    <w:rsid w:val="00E84203"/>
    <w:rsid w:val="00E84C6A"/>
    <w:rsid w:val="00E851F7"/>
    <w:rsid w:val="00E864A6"/>
    <w:rsid w:val="00E87874"/>
    <w:rsid w:val="00E8788E"/>
    <w:rsid w:val="00E87C0A"/>
    <w:rsid w:val="00E90011"/>
    <w:rsid w:val="00E90AA1"/>
    <w:rsid w:val="00E911CB"/>
    <w:rsid w:val="00E912CF"/>
    <w:rsid w:val="00E91FF5"/>
    <w:rsid w:val="00E922D1"/>
    <w:rsid w:val="00E93300"/>
    <w:rsid w:val="00E9358A"/>
    <w:rsid w:val="00E9401A"/>
    <w:rsid w:val="00E95BEF"/>
    <w:rsid w:val="00E963EE"/>
    <w:rsid w:val="00E96430"/>
    <w:rsid w:val="00E96822"/>
    <w:rsid w:val="00E96BB7"/>
    <w:rsid w:val="00E97E8F"/>
    <w:rsid w:val="00EA00AE"/>
    <w:rsid w:val="00EA1C6E"/>
    <w:rsid w:val="00EA21B2"/>
    <w:rsid w:val="00EA2CC3"/>
    <w:rsid w:val="00EA2F06"/>
    <w:rsid w:val="00EA3203"/>
    <w:rsid w:val="00EA38A9"/>
    <w:rsid w:val="00EA39DB"/>
    <w:rsid w:val="00EA3A53"/>
    <w:rsid w:val="00EA56DC"/>
    <w:rsid w:val="00EA5A1A"/>
    <w:rsid w:val="00EA61DD"/>
    <w:rsid w:val="00EA6566"/>
    <w:rsid w:val="00EA730C"/>
    <w:rsid w:val="00EA7D31"/>
    <w:rsid w:val="00EB0C44"/>
    <w:rsid w:val="00EB0C7C"/>
    <w:rsid w:val="00EB1142"/>
    <w:rsid w:val="00EB218F"/>
    <w:rsid w:val="00EB2618"/>
    <w:rsid w:val="00EB27A0"/>
    <w:rsid w:val="00EB3366"/>
    <w:rsid w:val="00EB3C64"/>
    <w:rsid w:val="00EB3D0B"/>
    <w:rsid w:val="00EB3E78"/>
    <w:rsid w:val="00EB3F50"/>
    <w:rsid w:val="00EB45AE"/>
    <w:rsid w:val="00EB476E"/>
    <w:rsid w:val="00EB4984"/>
    <w:rsid w:val="00EB7189"/>
    <w:rsid w:val="00EB7CD9"/>
    <w:rsid w:val="00EB7F67"/>
    <w:rsid w:val="00EC0459"/>
    <w:rsid w:val="00EC0890"/>
    <w:rsid w:val="00EC1640"/>
    <w:rsid w:val="00EC1BF2"/>
    <w:rsid w:val="00EC2523"/>
    <w:rsid w:val="00EC47EE"/>
    <w:rsid w:val="00EC50E6"/>
    <w:rsid w:val="00EC51D1"/>
    <w:rsid w:val="00EC52A7"/>
    <w:rsid w:val="00EC53BC"/>
    <w:rsid w:val="00EC5C73"/>
    <w:rsid w:val="00EC5C87"/>
    <w:rsid w:val="00EC5CAC"/>
    <w:rsid w:val="00EC6141"/>
    <w:rsid w:val="00EC652E"/>
    <w:rsid w:val="00EC6721"/>
    <w:rsid w:val="00EC6AF9"/>
    <w:rsid w:val="00EC7208"/>
    <w:rsid w:val="00ED11A5"/>
    <w:rsid w:val="00ED141D"/>
    <w:rsid w:val="00ED1774"/>
    <w:rsid w:val="00ED3AD6"/>
    <w:rsid w:val="00ED456C"/>
    <w:rsid w:val="00ED4F3D"/>
    <w:rsid w:val="00ED6F8A"/>
    <w:rsid w:val="00ED77CC"/>
    <w:rsid w:val="00ED789C"/>
    <w:rsid w:val="00ED7E54"/>
    <w:rsid w:val="00EE1ACF"/>
    <w:rsid w:val="00EE2305"/>
    <w:rsid w:val="00EE2D56"/>
    <w:rsid w:val="00EE43E5"/>
    <w:rsid w:val="00EE64CA"/>
    <w:rsid w:val="00EE6D95"/>
    <w:rsid w:val="00EE7664"/>
    <w:rsid w:val="00EF107B"/>
    <w:rsid w:val="00EF1F5A"/>
    <w:rsid w:val="00EF2142"/>
    <w:rsid w:val="00EF22A2"/>
    <w:rsid w:val="00EF24AA"/>
    <w:rsid w:val="00EF3904"/>
    <w:rsid w:val="00EF3BA2"/>
    <w:rsid w:val="00EF412F"/>
    <w:rsid w:val="00EF4203"/>
    <w:rsid w:val="00EF45A9"/>
    <w:rsid w:val="00EF4967"/>
    <w:rsid w:val="00EF552F"/>
    <w:rsid w:val="00EF72A5"/>
    <w:rsid w:val="00EF7B81"/>
    <w:rsid w:val="00EF7BF5"/>
    <w:rsid w:val="00F011C2"/>
    <w:rsid w:val="00F01566"/>
    <w:rsid w:val="00F034A9"/>
    <w:rsid w:val="00F03BEB"/>
    <w:rsid w:val="00F04B65"/>
    <w:rsid w:val="00F05707"/>
    <w:rsid w:val="00F05C8D"/>
    <w:rsid w:val="00F05CDE"/>
    <w:rsid w:val="00F0653D"/>
    <w:rsid w:val="00F1032C"/>
    <w:rsid w:val="00F106B7"/>
    <w:rsid w:val="00F119BF"/>
    <w:rsid w:val="00F12925"/>
    <w:rsid w:val="00F14928"/>
    <w:rsid w:val="00F155AE"/>
    <w:rsid w:val="00F15628"/>
    <w:rsid w:val="00F15888"/>
    <w:rsid w:val="00F15E02"/>
    <w:rsid w:val="00F17323"/>
    <w:rsid w:val="00F17F91"/>
    <w:rsid w:val="00F20DC8"/>
    <w:rsid w:val="00F22788"/>
    <w:rsid w:val="00F25063"/>
    <w:rsid w:val="00F26AB4"/>
    <w:rsid w:val="00F2735A"/>
    <w:rsid w:val="00F27850"/>
    <w:rsid w:val="00F27CEE"/>
    <w:rsid w:val="00F27FBB"/>
    <w:rsid w:val="00F308A9"/>
    <w:rsid w:val="00F30E8E"/>
    <w:rsid w:val="00F316FF"/>
    <w:rsid w:val="00F31F3B"/>
    <w:rsid w:val="00F34DF6"/>
    <w:rsid w:val="00F35B78"/>
    <w:rsid w:val="00F35DDB"/>
    <w:rsid w:val="00F37532"/>
    <w:rsid w:val="00F41B62"/>
    <w:rsid w:val="00F4276E"/>
    <w:rsid w:val="00F42BB3"/>
    <w:rsid w:val="00F43552"/>
    <w:rsid w:val="00F4360D"/>
    <w:rsid w:val="00F44982"/>
    <w:rsid w:val="00F45A34"/>
    <w:rsid w:val="00F45C76"/>
    <w:rsid w:val="00F45E17"/>
    <w:rsid w:val="00F46196"/>
    <w:rsid w:val="00F462B9"/>
    <w:rsid w:val="00F46E65"/>
    <w:rsid w:val="00F4772C"/>
    <w:rsid w:val="00F51459"/>
    <w:rsid w:val="00F51882"/>
    <w:rsid w:val="00F51DAB"/>
    <w:rsid w:val="00F52C8C"/>
    <w:rsid w:val="00F532A6"/>
    <w:rsid w:val="00F539C5"/>
    <w:rsid w:val="00F544FD"/>
    <w:rsid w:val="00F56336"/>
    <w:rsid w:val="00F56A75"/>
    <w:rsid w:val="00F578F6"/>
    <w:rsid w:val="00F60066"/>
    <w:rsid w:val="00F609CC"/>
    <w:rsid w:val="00F63145"/>
    <w:rsid w:val="00F63D76"/>
    <w:rsid w:val="00F64489"/>
    <w:rsid w:val="00F64DCE"/>
    <w:rsid w:val="00F7083A"/>
    <w:rsid w:val="00F709E2"/>
    <w:rsid w:val="00F71818"/>
    <w:rsid w:val="00F71A6D"/>
    <w:rsid w:val="00F72110"/>
    <w:rsid w:val="00F72BF7"/>
    <w:rsid w:val="00F73272"/>
    <w:rsid w:val="00F74F86"/>
    <w:rsid w:val="00F75B2E"/>
    <w:rsid w:val="00F75F07"/>
    <w:rsid w:val="00F76E34"/>
    <w:rsid w:val="00F7710E"/>
    <w:rsid w:val="00F77240"/>
    <w:rsid w:val="00F77472"/>
    <w:rsid w:val="00F77EC2"/>
    <w:rsid w:val="00F800ED"/>
    <w:rsid w:val="00F806FA"/>
    <w:rsid w:val="00F80B8B"/>
    <w:rsid w:val="00F80E81"/>
    <w:rsid w:val="00F80F46"/>
    <w:rsid w:val="00F81A24"/>
    <w:rsid w:val="00F83399"/>
    <w:rsid w:val="00F83DCD"/>
    <w:rsid w:val="00F8575F"/>
    <w:rsid w:val="00F85805"/>
    <w:rsid w:val="00F85EBB"/>
    <w:rsid w:val="00F86195"/>
    <w:rsid w:val="00F865E7"/>
    <w:rsid w:val="00F878F1"/>
    <w:rsid w:val="00F90A87"/>
    <w:rsid w:val="00F91170"/>
    <w:rsid w:val="00F91B6E"/>
    <w:rsid w:val="00F91BEE"/>
    <w:rsid w:val="00F91C4C"/>
    <w:rsid w:val="00F91FB8"/>
    <w:rsid w:val="00F924F5"/>
    <w:rsid w:val="00F92AA0"/>
    <w:rsid w:val="00F92B64"/>
    <w:rsid w:val="00F92CBE"/>
    <w:rsid w:val="00F93012"/>
    <w:rsid w:val="00F932EF"/>
    <w:rsid w:val="00F934EC"/>
    <w:rsid w:val="00F93601"/>
    <w:rsid w:val="00F94665"/>
    <w:rsid w:val="00F952BD"/>
    <w:rsid w:val="00F967DB"/>
    <w:rsid w:val="00F97DAD"/>
    <w:rsid w:val="00FA0A8F"/>
    <w:rsid w:val="00FA0CEC"/>
    <w:rsid w:val="00FA1262"/>
    <w:rsid w:val="00FA18F8"/>
    <w:rsid w:val="00FA20A2"/>
    <w:rsid w:val="00FA2329"/>
    <w:rsid w:val="00FA4506"/>
    <w:rsid w:val="00FA5223"/>
    <w:rsid w:val="00FA673C"/>
    <w:rsid w:val="00FB019C"/>
    <w:rsid w:val="00FB025F"/>
    <w:rsid w:val="00FB0472"/>
    <w:rsid w:val="00FB0EB1"/>
    <w:rsid w:val="00FB0F6B"/>
    <w:rsid w:val="00FB1CA3"/>
    <w:rsid w:val="00FB2A3E"/>
    <w:rsid w:val="00FB2EBE"/>
    <w:rsid w:val="00FB2F02"/>
    <w:rsid w:val="00FB366D"/>
    <w:rsid w:val="00FB3EE5"/>
    <w:rsid w:val="00FB4115"/>
    <w:rsid w:val="00FB47D1"/>
    <w:rsid w:val="00FB594C"/>
    <w:rsid w:val="00FB63E1"/>
    <w:rsid w:val="00FB67A8"/>
    <w:rsid w:val="00FB6846"/>
    <w:rsid w:val="00FC020F"/>
    <w:rsid w:val="00FC0225"/>
    <w:rsid w:val="00FC0CDA"/>
    <w:rsid w:val="00FC1037"/>
    <w:rsid w:val="00FC173E"/>
    <w:rsid w:val="00FC1A04"/>
    <w:rsid w:val="00FC2D37"/>
    <w:rsid w:val="00FC36CA"/>
    <w:rsid w:val="00FC60D5"/>
    <w:rsid w:val="00FC6709"/>
    <w:rsid w:val="00FC787A"/>
    <w:rsid w:val="00FC7953"/>
    <w:rsid w:val="00FC7F00"/>
    <w:rsid w:val="00FD0667"/>
    <w:rsid w:val="00FD092B"/>
    <w:rsid w:val="00FD0C62"/>
    <w:rsid w:val="00FD17F9"/>
    <w:rsid w:val="00FD1A70"/>
    <w:rsid w:val="00FD22DD"/>
    <w:rsid w:val="00FD29EF"/>
    <w:rsid w:val="00FD3B9C"/>
    <w:rsid w:val="00FD5054"/>
    <w:rsid w:val="00FD6BAB"/>
    <w:rsid w:val="00FD70EE"/>
    <w:rsid w:val="00FD7C4C"/>
    <w:rsid w:val="00FE00B9"/>
    <w:rsid w:val="00FE0622"/>
    <w:rsid w:val="00FE0874"/>
    <w:rsid w:val="00FE0C7A"/>
    <w:rsid w:val="00FE0F19"/>
    <w:rsid w:val="00FE1BE4"/>
    <w:rsid w:val="00FE2552"/>
    <w:rsid w:val="00FE26C3"/>
    <w:rsid w:val="00FE3471"/>
    <w:rsid w:val="00FE3659"/>
    <w:rsid w:val="00FE37DF"/>
    <w:rsid w:val="00FE3916"/>
    <w:rsid w:val="00FE398D"/>
    <w:rsid w:val="00FE3A4E"/>
    <w:rsid w:val="00FE3D46"/>
    <w:rsid w:val="00FE3F12"/>
    <w:rsid w:val="00FE50BE"/>
    <w:rsid w:val="00FE55D8"/>
    <w:rsid w:val="00FE6367"/>
    <w:rsid w:val="00FE6594"/>
    <w:rsid w:val="00FE6D95"/>
    <w:rsid w:val="00FE6F1A"/>
    <w:rsid w:val="00FE7C06"/>
    <w:rsid w:val="00FE7EA8"/>
    <w:rsid w:val="00FF08C5"/>
    <w:rsid w:val="00FF2E9D"/>
    <w:rsid w:val="00FF2F6D"/>
    <w:rsid w:val="00FF35C4"/>
    <w:rsid w:val="00FF3839"/>
    <w:rsid w:val="00FF3842"/>
    <w:rsid w:val="00FF3A21"/>
    <w:rsid w:val="00FF489D"/>
    <w:rsid w:val="00FF4B4F"/>
    <w:rsid w:val="00FF4F23"/>
    <w:rsid w:val="00FF69A1"/>
    <w:rsid w:val="00FF77C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6751F23"/>
  <w15:docId w15:val="{B397ED5F-0E11-40C3-ABA4-16D3A559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13D"/>
  </w:style>
  <w:style w:type="paragraph" w:styleId="Footer">
    <w:name w:val="footer"/>
    <w:basedOn w:val="Normal"/>
    <w:link w:val="FooterChar"/>
    <w:uiPriority w:val="99"/>
    <w:unhideWhenUsed/>
    <w:rsid w:val="0011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13D"/>
  </w:style>
  <w:style w:type="paragraph" w:styleId="BalloonText">
    <w:name w:val="Balloon Text"/>
    <w:basedOn w:val="Normal"/>
    <w:link w:val="BalloonTextChar"/>
    <w:uiPriority w:val="99"/>
    <w:semiHidden/>
    <w:unhideWhenUsed/>
    <w:rsid w:val="0011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3C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1D3C9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4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B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5068D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C6AF9"/>
    <w:rPr>
      <w:color w:val="808080"/>
    </w:rPr>
  </w:style>
  <w:style w:type="paragraph" w:styleId="BodyText">
    <w:name w:val="Body Text"/>
    <w:basedOn w:val="Normal"/>
    <w:link w:val="BodyTextChar"/>
    <w:unhideWhenUsed/>
    <w:qFormat/>
    <w:rsid w:val="0067101E"/>
    <w:pPr>
      <w:spacing w:before="240" w:after="240" w:line="320" w:lineRule="atLeast"/>
    </w:pPr>
    <w:rPr>
      <w:rFonts w:ascii="FS Me Light" w:hAnsi="FS Me Light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7101E"/>
    <w:rPr>
      <w:rFonts w:ascii="FS Me Light" w:hAnsi="FS Me Light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5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@celf.cym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hyperlink" Target="http://www.google.co.uk/url?sa=i&amp;rct=j&amp;q=&amp;esrc=s&amp;source=images&amp;cd=&amp;cad=rja&amp;uact=8&amp;ved=0ahUKEwj_xNnzwcnUAhWDfhoKHT9sD4UQjRwIBw&amp;url=http://www.centricrecruitment.co.uk/stonewall/&amp;psig=AFQjCNG7VA8dYYXmLhfCe7ndmiw6rbQuaA&amp;ust=14979481476711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Marking xmlns="f9ce7b62-b777-4779-aabc-67296a301bff">OFFICIAL</Security_x0020_Marking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  <IconOverlay xmlns="http://schemas.microsoft.com/sharepoint/v4" xsi:nil="true"/>
    <RNumber xmlns="f9ce7b62-b777-4779-aabc-67296a301bff">R0000629807</R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E57DF2-967E-4553-9F68-FE842DDDA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8D4AE-B976-474E-869C-75CE7D83AC53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f9ce7b62-b777-4779-aabc-67296a301bff"/>
    <ds:schemaRef ds:uri="http://schemas.microsoft.com/sharepoint/v4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90A3F5-CEB5-4028-B7B3-2C42FDEF4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21B10-0CAB-4948-8B51-E67C7DF66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 of Wales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Curtis</dc:creator>
  <cp:lastModifiedBy>Eirian Castellini</cp:lastModifiedBy>
  <cp:revision>46</cp:revision>
  <dcterms:created xsi:type="dcterms:W3CDTF">2017-06-26T10:49:00Z</dcterms:created>
  <dcterms:modified xsi:type="dcterms:W3CDTF">2021-02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ActiveItemUniqueId">
    <vt:lpwstr>{f4eecf77-5564-4a25-9a44-38a46183b0d8}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ListId">
    <vt:lpwstr>{54b54e16-dc5f-480a-a3dc-553dd3687c9f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629807</vt:lpwstr>
  </property>
  <property fmtid="{D5CDD505-2E9C-101B-9397-08002B2CF9AE}" pid="10" name="RecordPoint_SubmissionCompleted">
    <vt:lpwstr>2021-02-19T12:19:11.9753071+00:00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